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bookmarkStart w:id="0" w:name="_Toc367783609"/>
      <w:r w:rsidRPr="0023186A">
        <w:rPr>
          <w:rFonts w:ascii="Times New Roman" w:hAnsi="Times New Roman" w:cs="Times New Roman"/>
          <w:b/>
          <w:sz w:val="28"/>
          <w:szCs w:val="28"/>
        </w:rPr>
        <w:t>УТВЕРЖДЕНО</w:t>
      </w:r>
      <w:bookmarkEnd w:id="0"/>
      <w:r w:rsidRPr="002318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186A">
        <w:rPr>
          <w:rFonts w:ascii="Times New Roman" w:hAnsi="Times New Roman" w:cs="Times New Roman"/>
          <w:b/>
          <w:sz w:val="24"/>
          <w:szCs w:val="24"/>
        </w:rPr>
        <w:t>Решением Общего Собрания членов</w:t>
      </w:r>
    </w:p>
    <w:p w:rsidR="0023186A" w:rsidRPr="0023186A" w:rsidRDefault="0023186A" w:rsidP="0023186A">
      <w:pPr>
        <w:ind w:left="4536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Ассоциации СРО АПДВ         </w:t>
      </w:r>
    </w:p>
    <w:p w:rsidR="0023186A" w:rsidRPr="0023186A" w:rsidRDefault="0023186A" w:rsidP="0023186A">
      <w:pPr>
        <w:ind w:left="4536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bookmarkStart w:id="1" w:name="_Toc367783610"/>
      <w:r w:rsidRPr="0023186A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592194">
        <w:rPr>
          <w:rFonts w:ascii="Times New Roman" w:hAnsi="Times New Roman" w:cs="Times New Roman"/>
          <w:b/>
          <w:sz w:val="24"/>
          <w:szCs w:val="24"/>
        </w:rPr>
        <w:t>__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592194">
        <w:rPr>
          <w:rFonts w:ascii="Times New Roman" w:hAnsi="Times New Roman" w:cs="Times New Roman"/>
          <w:b/>
          <w:sz w:val="24"/>
          <w:szCs w:val="24"/>
        </w:rPr>
        <w:t>__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194">
        <w:rPr>
          <w:rFonts w:ascii="Times New Roman" w:hAnsi="Times New Roman" w:cs="Times New Roman"/>
          <w:b/>
          <w:sz w:val="24"/>
          <w:szCs w:val="24"/>
        </w:rPr>
        <w:t>________</w:t>
      </w:r>
      <w:r w:rsidRPr="0023186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592194">
        <w:rPr>
          <w:rFonts w:ascii="Times New Roman" w:hAnsi="Times New Roman" w:cs="Times New Roman"/>
          <w:b/>
          <w:sz w:val="24"/>
          <w:szCs w:val="24"/>
        </w:rPr>
        <w:t>__</w:t>
      </w:r>
      <w:bookmarkStart w:id="2" w:name="_GoBack"/>
      <w:bookmarkEnd w:id="2"/>
      <w:r w:rsidRPr="0023186A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End w:id="1"/>
    </w:p>
    <w:p w:rsidR="0023186A" w:rsidRDefault="0023186A" w:rsidP="0023186A">
      <w:pPr>
        <w:ind w:left="4536"/>
        <w:jc w:val="right"/>
      </w:pPr>
    </w:p>
    <w:p w:rsidR="0023186A" w:rsidRDefault="0023186A" w:rsidP="0023186A">
      <w:pPr>
        <w:jc w:val="right"/>
      </w:pPr>
    </w:p>
    <w:p w:rsidR="0023186A" w:rsidRPr="00763453" w:rsidRDefault="00763453" w:rsidP="00763453">
      <w:pPr>
        <w:rPr>
          <w:color w:val="FF0000"/>
          <w:sz w:val="32"/>
          <w:szCs w:val="32"/>
        </w:rPr>
      </w:pPr>
      <w:proofErr w:type="gramStart"/>
      <w:r w:rsidRPr="00763453">
        <w:rPr>
          <w:color w:val="FF0000"/>
          <w:sz w:val="32"/>
          <w:szCs w:val="32"/>
        </w:rPr>
        <w:t>П</w:t>
      </w:r>
      <w:proofErr w:type="gramEnd"/>
      <w:r w:rsidRPr="00763453">
        <w:rPr>
          <w:color w:val="FF0000"/>
          <w:sz w:val="32"/>
          <w:szCs w:val="32"/>
        </w:rPr>
        <w:t xml:space="preserve"> Р О Е К Т</w:t>
      </w: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right"/>
      </w:pPr>
    </w:p>
    <w:p w:rsidR="0023186A" w:rsidRDefault="0023186A" w:rsidP="0023186A">
      <w:pPr>
        <w:jc w:val="center"/>
        <w:rPr>
          <w:b/>
          <w:sz w:val="28"/>
          <w:szCs w:val="28"/>
        </w:rPr>
      </w:pPr>
    </w:p>
    <w:p w:rsidR="0023186A" w:rsidRPr="0023186A" w:rsidRDefault="0023186A" w:rsidP="002318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86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B00A8" w:rsidRPr="008B177C" w:rsidRDefault="0023186A" w:rsidP="008B00A8">
      <w:pPr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О проведении </w:t>
      </w:r>
      <w:r w:rsidR="008B00A8">
        <w:rPr>
          <w:rFonts w:ascii="Times New Roman" w:hAnsi="Times New Roman" w:cs="Times New Roman"/>
          <w:b/>
          <w:bCs/>
          <w:sz w:val="28"/>
          <w:szCs w:val="28"/>
        </w:rPr>
        <w:t>Ассоциацией</w:t>
      </w:r>
      <w:r w:rsidR="008B00A8" w:rsidRPr="008B177C">
        <w:rPr>
          <w:rFonts w:ascii="Times New Roman" w:hAnsi="Times New Roman" w:cs="Times New Roman"/>
          <w:b/>
          <w:bCs/>
          <w:sz w:val="28"/>
          <w:szCs w:val="28"/>
        </w:rPr>
        <w:t xml:space="preserve"> «Саморегулируемая организация Архитекторов и проектировщиков Дальнего Востока»</w:t>
      </w:r>
    </w:p>
    <w:p w:rsidR="00C9548C" w:rsidRDefault="0023186A" w:rsidP="0023186A">
      <w:pPr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  <w:t xml:space="preserve">анализа деятельности своих членов на основании информации, представляемой ими в форме отчетов </w:t>
      </w:r>
    </w:p>
    <w:p w:rsidR="00A54591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Pr="00B42173" w:rsidRDefault="00A54591" w:rsidP="00A54591">
      <w:pPr>
        <w:spacing w:line="360" w:lineRule="auto"/>
        <w:jc w:val="center"/>
        <w:textAlignment w:val="top"/>
        <w:rPr>
          <w:rFonts w:ascii="Times New Roman" w:eastAsia="Times New Roman" w:hAnsi="Times New Roman"/>
          <w:b/>
          <w:bCs/>
          <w:color w:val="22232F"/>
          <w:sz w:val="28"/>
          <w:szCs w:val="28"/>
          <w:lang w:eastAsia="ru-RU"/>
        </w:rPr>
      </w:pPr>
    </w:p>
    <w:p w:rsidR="00A54591" w:rsidRDefault="00A54591" w:rsidP="00A54591">
      <w:pPr>
        <w:jc w:val="center"/>
        <w:rPr>
          <w:color w:val="22232F"/>
          <w:sz w:val="21"/>
          <w:szCs w:val="21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A54591" w:rsidP="00A54591">
      <w:pPr>
        <w:spacing w:after="20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4591" w:rsidRDefault="00592194" w:rsidP="00A54591">
      <w:pPr>
        <w:spacing w:after="200" w:line="360" w:lineRule="auto"/>
      </w:pPr>
      <w:hyperlink r:id="rId9" w:anchor="_Toc459715634"/>
    </w:p>
    <w:p w:rsidR="00A54591" w:rsidRDefault="00A54591" w:rsidP="00A54591">
      <w:pPr>
        <w:spacing w:after="20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53123D" w:rsidRDefault="0053123D" w:rsidP="00A54591">
      <w:pPr>
        <w:spacing w:after="200"/>
        <w:jc w:val="center"/>
      </w:pPr>
    </w:p>
    <w:p w:rsidR="00A54591" w:rsidRDefault="00A54591" w:rsidP="00A54591">
      <w:pPr>
        <w:spacing w:after="200"/>
        <w:jc w:val="center"/>
      </w:pPr>
    </w:p>
    <w:p w:rsidR="00C54022" w:rsidRDefault="00C54022" w:rsidP="00A54591">
      <w:pPr>
        <w:spacing w:after="200"/>
        <w:jc w:val="center"/>
      </w:pPr>
    </w:p>
    <w:p w:rsidR="00A54591" w:rsidRPr="0023186A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>Хабаровск</w:t>
      </w:r>
    </w:p>
    <w:p w:rsidR="00A54591" w:rsidRDefault="00A54591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86A">
        <w:rPr>
          <w:rFonts w:ascii="Times New Roman" w:hAnsi="Times New Roman" w:cs="Times New Roman"/>
          <w:b/>
          <w:sz w:val="24"/>
          <w:szCs w:val="24"/>
        </w:rPr>
        <w:t>20</w:t>
      </w:r>
      <w:r w:rsidR="00763453">
        <w:rPr>
          <w:rFonts w:ascii="Times New Roman" w:hAnsi="Times New Roman" w:cs="Times New Roman"/>
          <w:b/>
          <w:sz w:val="24"/>
          <w:szCs w:val="24"/>
        </w:rPr>
        <w:t>20</w:t>
      </w:r>
      <w:r w:rsidR="00831A13" w:rsidRPr="002318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186A">
        <w:rPr>
          <w:rFonts w:ascii="Times New Roman" w:hAnsi="Times New Roman" w:cs="Times New Roman"/>
          <w:b/>
          <w:sz w:val="24"/>
          <w:szCs w:val="24"/>
        </w:rPr>
        <w:t>г.</w:t>
      </w:r>
    </w:p>
    <w:p w:rsidR="00C54022" w:rsidRDefault="00C54022" w:rsidP="00C540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A13" w:rsidRDefault="00C54022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643CA6" w:rsidRPr="00F667C0" w:rsidRDefault="00643CA6" w:rsidP="00831A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CA6" w:rsidRP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643CA6">
        <w:rPr>
          <w:rFonts w:ascii="Times New Roman" w:hAnsi="Times New Roman" w:cs="Times New Roman"/>
          <w:sz w:val="24"/>
          <w:szCs w:val="24"/>
        </w:rPr>
        <w:t>Общие положения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3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едоставления отчетов чл</w:t>
      </w:r>
      <w:r w:rsidR="003A4DC3">
        <w:rPr>
          <w:rFonts w:ascii="Times New Roman" w:hAnsi="Times New Roman" w:cs="Times New Roman"/>
          <w:sz w:val="24"/>
          <w:szCs w:val="24"/>
        </w:rPr>
        <w:t>енами</w:t>
      </w:r>
      <w:r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A4DC3">
        <w:rPr>
          <w:rFonts w:ascii="Times New Roman" w:hAnsi="Times New Roman" w:cs="Times New Roman"/>
          <w:sz w:val="24"/>
          <w:szCs w:val="24"/>
        </w:rPr>
        <w:t>…………………………………….. 4</w:t>
      </w:r>
    </w:p>
    <w:p w:rsidR="00643CA6" w:rsidRDefault="00643CA6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ы получения, обработки, хранения и </w:t>
      </w:r>
      <w:r w:rsidRPr="008B00A8">
        <w:rPr>
          <w:rFonts w:ascii="Times New Roman" w:hAnsi="Times New Roman" w:cs="Times New Roman"/>
          <w:sz w:val="24"/>
          <w:szCs w:val="24"/>
        </w:rPr>
        <w:t>защиты информации, содержащейся</w:t>
      </w:r>
      <w:r>
        <w:rPr>
          <w:rFonts w:ascii="Times New Roman" w:hAnsi="Times New Roman" w:cs="Times New Roman"/>
          <w:sz w:val="24"/>
          <w:szCs w:val="24"/>
        </w:rPr>
        <w:t xml:space="preserve">  в отчетах членов </w:t>
      </w:r>
      <w:r w:rsidR="003A4DC3">
        <w:rPr>
          <w:rFonts w:ascii="Times New Roman" w:hAnsi="Times New Roman" w:cs="Times New Roman"/>
          <w:sz w:val="24"/>
          <w:szCs w:val="24"/>
        </w:rPr>
        <w:t>Ассоциации</w:t>
      </w:r>
      <w:r>
        <w:rPr>
          <w:rFonts w:ascii="Times New Roman" w:hAnsi="Times New Roman" w:cs="Times New Roman"/>
          <w:sz w:val="24"/>
          <w:szCs w:val="24"/>
        </w:rPr>
        <w:t xml:space="preserve"> и используемой для анализа их деятельности</w:t>
      </w:r>
      <w:r w:rsidR="003A4DC3">
        <w:rPr>
          <w:rFonts w:ascii="Times New Roman" w:hAnsi="Times New Roman" w:cs="Times New Roman"/>
          <w:sz w:val="24"/>
          <w:szCs w:val="24"/>
        </w:rPr>
        <w:t>……………...…</w:t>
      </w:r>
      <w:r w:rsidR="005620C2">
        <w:rPr>
          <w:rFonts w:ascii="Times New Roman" w:hAnsi="Times New Roman" w:cs="Times New Roman"/>
          <w:sz w:val="24"/>
          <w:szCs w:val="24"/>
        </w:rPr>
        <w:t>5</w:t>
      </w:r>
    </w:p>
    <w:p w:rsidR="00643CA6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ализа деятельности членов Ассоциации и их применение…………………...5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е положения……………………………………………………………………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Default="003A4DC3" w:rsidP="00643CA6">
      <w:pPr>
        <w:pStyle w:val="ac"/>
        <w:numPr>
          <w:ilvl w:val="0"/>
          <w:numId w:val="1"/>
        </w:numPr>
        <w:spacing w:after="200" w:line="360" w:lineRule="auto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вступления в силу настоящего положения………………………………………….</w:t>
      </w:r>
      <w:r w:rsidR="005620C2">
        <w:rPr>
          <w:rFonts w:ascii="Times New Roman" w:hAnsi="Times New Roman" w:cs="Times New Roman"/>
          <w:sz w:val="24"/>
          <w:szCs w:val="24"/>
        </w:rPr>
        <w:t>6</w:t>
      </w:r>
    </w:p>
    <w:p w:rsidR="003A4DC3" w:rsidRPr="00643CA6" w:rsidRDefault="005620C2" w:rsidP="003A4DC3">
      <w:pPr>
        <w:pStyle w:val="ac"/>
        <w:spacing w:after="200" w:line="360" w:lineRule="auto"/>
        <w:ind w:left="502"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3A4DC3" w:rsidRPr="008B00A8">
        <w:rPr>
          <w:rFonts w:ascii="Times New Roman" w:hAnsi="Times New Roman" w:cs="Times New Roman"/>
          <w:sz w:val="24"/>
          <w:szCs w:val="24"/>
        </w:rPr>
        <w:t xml:space="preserve"> к Положению о проведении </w:t>
      </w:r>
      <w:r w:rsidR="008B00A8" w:rsidRPr="008B00A8">
        <w:rPr>
          <w:rFonts w:ascii="Times New Roman" w:hAnsi="Times New Roman" w:cs="Times New Roman"/>
          <w:sz w:val="24"/>
          <w:szCs w:val="24"/>
        </w:rPr>
        <w:t xml:space="preserve">Ассоциацией СРО АПДВ </w:t>
      </w:r>
      <w:r w:rsidR="003A4DC3" w:rsidRPr="008B00A8">
        <w:rPr>
          <w:rFonts w:ascii="Times New Roman" w:hAnsi="Times New Roman" w:cs="Times New Roman"/>
          <w:sz w:val="24"/>
          <w:szCs w:val="24"/>
        </w:rPr>
        <w:t>анализа деятельности своих членов на основ</w:t>
      </w:r>
      <w:r w:rsidR="0074194D">
        <w:rPr>
          <w:rFonts w:ascii="Times New Roman" w:hAnsi="Times New Roman" w:cs="Times New Roman"/>
          <w:sz w:val="24"/>
          <w:szCs w:val="24"/>
        </w:rPr>
        <w:t>ании информации, предоставляемой</w:t>
      </w:r>
      <w:r w:rsidR="003A4DC3" w:rsidRPr="008B00A8">
        <w:rPr>
          <w:rFonts w:ascii="Times New Roman" w:hAnsi="Times New Roman" w:cs="Times New Roman"/>
          <w:sz w:val="24"/>
          <w:szCs w:val="24"/>
        </w:rPr>
        <w:t xml:space="preserve"> ими в форме отчетов</w:t>
      </w:r>
      <w:r w:rsidR="00F33DAF" w:rsidRPr="008B00A8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</w:t>
      </w:r>
      <w:r w:rsidR="008B00A8">
        <w:rPr>
          <w:rFonts w:ascii="Times New Roman" w:hAnsi="Times New Roman" w:cs="Times New Roman"/>
          <w:sz w:val="24"/>
          <w:szCs w:val="24"/>
        </w:rPr>
        <w:t>………………………</w:t>
      </w:r>
      <w:r w:rsidR="00B24F14">
        <w:rPr>
          <w:rFonts w:ascii="Times New Roman" w:hAnsi="Times New Roman" w:cs="Times New Roman"/>
          <w:sz w:val="24"/>
          <w:szCs w:val="24"/>
        </w:rPr>
        <w:t>…</w:t>
      </w:r>
      <w:r w:rsidR="003A4DC3" w:rsidRPr="008B00A8">
        <w:rPr>
          <w:rFonts w:ascii="Times New Roman" w:hAnsi="Times New Roman" w:cs="Times New Roman"/>
          <w:sz w:val="24"/>
          <w:szCs w:val="24"/>
        </w:rPr>
        <w:t>7</w:t>
      </w: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  <w:sz w:val="24"/>
          <w:szCs w:val="24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643CA6" w:rsidRPr="00643CA6" w:rsidRDefault="00643CA6" w:rsidP="00643CA6">
      <w:pPr>
        <w:spacing w:after="200" w:line="360" w:lineRule="auto"/>
        <w:ind w:left="142" w:right="-180"/>
        <w:rPr>
          <w:rFonts w:ascii="Times New Roman" w:hAnsi="Times New Roman" w:cs="Times New Roman"/>
        </w:rPr>
      </w:pPr>
    </w:p>
    <w:p w:rsidR="00831A13" w:rsidRPr="00C112EF" w:rsidRDefault="00831A13" w:rsidP="00831A13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1A13" w:rsidRPr="00C112EF" w:rsidRDefault="00A54591" w:rsidP="00A54591">
      <w:pPr>
        <w:pStyle w:val="1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3" w:name="_Toc460683467"/>
      <w:r w:rsidRPr="00C112EF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042B9" w:rsidRDefault="00F042B9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591" w:rsidRPr="00C112EF" w:rsidRDefault="00A54591" w:rsidP="00C112EF">
      <w:pPr>
        <w:pStyle w:val="1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12EF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23186A" w:rsidRPr="00285E6B" w:rsidRDefault="00A54591" w:rsidP="0042254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C112E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разработано в соответствии с Градостроительным кодексом Российской Федерации, Федеральным законом от 01 декабря </w:t>
      </w:r>
      <w:smartTag w:uri="urn:schemas-microsoft-com:office:smarttags" w:element="metricconverter">
        <w:smartTagPr>
          <w:attr w:name="ProductID" w:val="2007 г"/>
        </w:smartTagPr>
        <w:r w:rsidRPr="00C112EF">
          <w:rPr>
            <w:rFonts w:ascii="Times New Roman" w:eastAsia="Times New Roman" w:hAnsi="Times New Roman" w:cs="Times New Roman"/>
            <w:sz w:val="24"/>
            <w:szCs w:val="24"/>
          </w:rPr>
          <w:t>2007 г</w:t>
        </w:r>
      </w:smartTag>
      <w:r w:rsidRPr="00C112EF">
        <w:rPr>
          <w:rFonts w:ascii="Times New Roman" w:eastAsia="Times New Roman" w:hAnsi="Times New Roman" w:cs="Times New Roman"/>
          <w:sz w:val="24"/>
          <w:szCs w:val="24"/>
        </w:rPr>
        <w:t>. № 315-</w:t>
      </w:r>
      <w:r w:rsidRPr="0023186A">
        <w:rPr>
          <w:rFonts w:ascii="Times New Roman" w:eastAsia="Times New Roman" w:hAnsi="Times New Roman" w:cs="Times New Roman"/>
          <w:sz w:val="24"/>
          <w:szCs w:val="24"/>
        </w:rPr>
        <w:t>ФЗ «О саморегулируемых организациях»,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186A" w:rsidRPr="0023186A">
        <w:rPr>
          <w:rFonts w:ascii="Times New Roman" w:hAnsi="Times New Roman" w:cs="Times New Roman"/>
          <w:sz w:val="24"/>
          <w:szCs w:val="24"/>
        </w:rPr>
        <w:t xml:space="preserve">от 03.07.2016 г. № 372-ФЗ и иными действующими нормативно-правовыми актами Российской Федерации в области архитектурно-строительного проектирования, Уставом </w:t>
      </w:r>
      <w:r w:rsidR="0023186A" w:rsidRPr="0023186A">
        <w:rPr>
          <w:rFonts w:ascii="Times New Roman" w:eastAsia="Times New Roman" w:hAnsi="Times New Roman" w:cs="Times New Roman"/>
          <w:sz w:val="24"/>
          <w:szCs w:val="24"/>
        </w:rPr>
        <w:t>Ассоциации «Саморегулируемая организация Архитекторов и</w:t>
      </w:r>
      <w:r w:rsidR="0023186A">
        <w:rPr>
          <w:rFonts w:ascii="Times New Roman" w:eastAsia="Times New Roman" w:hAnsi="Times New Roman" w:cs="Times New Roman"/>
          <w:sz w:val="24"/>
          <w:szCs w:val="24"/>
        </w:rPr>
        <w:t xml:space="preserve"> проектировщиков Дальнего Востока»</w:t>
      </w:r>
      <w:r w:rsidR="0023186A" w:rsidRPr="00C112E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далее </w:t>
      </w:r>
      <w:r w:rsidR="00D521DF" w:rsidRPr="00285E6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23186A" w:rsidRPr="00285E6B">
        <w:rPr>
          <w:rFonts w:ascii="Times New Roman" w:eastAsia="Times New Roman" w:hAnsi="Times New Roman" w:cs="Times New Roman"/>
          <w:sz w:val="24"/>
          <w:szCs w:val="24"/>
        </w:rPr>
        <w:t xml:space="preserve"> Ассоциация) и</w:t>
      </w:r>
      <w:r w:rsidR="0023186A" w:rsidRPr="00285E6B">
        <w:rPr>
          <w:rFonts w:ascii="Times New Roman" w:hAnsi="Times New Roman" w:cs="Times New Roman"/>
          <w:sz w:val="24"/>
          <w:szCs w:val="24"/>
        </w:rPr>
        <w:t xml:space="preserve"> другими внутренними нормативными документами Ассоциации. </w:t>
      </w:r>
      <w:r w:rsidRPr="00285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7609A1" w:rsidRPr="00285E6B">
        <w:t>2</w:t>
      </w:r>
      <w:r w:rsidRPr="00285E6B">
        <w:t xml:space="preserve">. Требования настоящего Положения направлены на обеспечение формирования обобщенных сведений о деятельности членов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3</w:t>
      </w:r>
      <w:r w:rsidRPr="00285E6B">
        <w:t xml:space="preserve">. Требования настоящего Положения обязательны для соблюдения всеми членами </w:t>
      </w:r>
      <w:r w:rsidR="007609A1" w:rsidRPr="00285E6B">
        <w:t>Ассоциации</w:t>
      </w:r>
      <w:r w:rsidRPr="00285E6B">
        <w:t xml:space="preserve">, </w:t>
      </w:r>
      <w:r w:rsidR="007609A1" w:rsidRPr="00285E6B">
        <w:t>Правлением Ассоциации</w:t>
      </w:r>
      <w:r w:rsidRPr="00285E6B">
        <w:t xml:space="preserve">, специализированными органами </w:t>
      </w:r>
      <w:r w:rsidR="007609A1" w:rsidRPr="00285E6B">
        <w:t>Ассоциации</w:t>
      </w:r>
      <w:r w:rsidRPr="00285E6B">
        <w:t xml:space="preserve">, Исполнительной дирекцией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4</w:t>
      </w:r>
      <w:r w:rsidRPr="00285E6B">
        <w:t xml:space="preserve">. Исполнительная дирекция </w:t>
      </w:r>
      <w:r w:rsidR="007609A1" w:rsidRPr="00285E6B">
        <w:t>Ассоциации</w:t>
      </w:r>
      <w:r w:rsidRPr="00285E6B">
        <w:t xml:space="preserve"> осуществляет анализ деятельности членов </w:t>
      </w:r>
      <w:r w:rsidR="007609A1" w:rsidRPr="00285E6B">
        <w:t>Ассоциации</w:t>
      </w:r>
      <w:r w:rsidRPr="00285E6B">
        <w:t xml:space="preserve"> на основании отчетов, представляемых ими за отчетный календарный год в соответствии с утвержденными формами (Приложение к настоящему Положению), а также на основании иной информации, получаемой от членов </w:t>
      </w:r>
      <w:r w:rsidR="007609A1" w:rsidRPr="00285E6B">
        <w:t>Ассоциации</w:t>
      </w:r>
      <w:r w:rsidRPr="00285E6B">
        <w:t xml:space="preserve"> по запросам </w:t>
      </w:r>
      <w:r w:rsidR="007609A1" w:rsidRPr="00285E6B">
        <w:t>Правления Ассоциации</w:t>
      </w:r>
      <w:r w:rsidRPr="00285E6B">
        <w:t xml:space="preserve">, специализированных органов </w:t>
      </w:r>
      <w:r w:rsidR="007609A1" w:rsidRPr="00285E6B">
        <w:t>Ассоциации</w:t>
      </w:r>
      <w:r w:rsidRPr="00285E6B">
        <w:t xml:space="preserve">, Исполнительной дирекции </w:t>
      </w:r>
      <w:r w:rsidR="007609A1" w:rsidRPr="00285E6B">
        <w:t>Ассоциации</w:t>
      </w:r>
      <w:r w:rsidRPr="00285E6B">
        <w:t xml:space="preserve"> и иных источников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5</w:t>
      </w:r>
      <w:r w:rsidRPr="00285E6B">
        <w:t xml:space="preserve">. Источниками достоверной информации, используемой Исполнительной дирекцией </w:t>
      </w:r>
      <w:r w:rsidR="007609A1" w:rsidRPr="00285E6B">
        <w:t>Ассоциации</w:t>
      </w:r>
      <w:r w:rsidRPr="00285E6B">
        <w:t xml:space="preserve"> для анализа деятельности членов </w:t>
      </w:r>
      <w:r w:rsidR="007609A1" w:rsidRPr="00285E6B">
        <w:t>Ассоциации</w:t>
      </w:r>
      <w:r w:rsidRPr="00285E6B">
        <w:t xml:space="preserve">, является Отчет и документы, представляемые членами </w:t>
      </w:r>
      <w:r w:rsidR="007609A1" w:rsidRPr="00285E6B">
        <w:t>Ассоциации</w:t>
      </w:r>
      <w:r w:rsidRPr="00285E6B">
        <w:t xml:space="preserve"> по установленным формам (Приложение к настоящему Положению); сайт члена </w:t>
      </w:r>
      <w:r w:rsidR="007609A1" w:rsidRPr="00285E6B">
        <w:t>Ассоциации</w:t>
      </w:r>
      <w:r w:rsidRPr="00285E6B">
        <w:t xml:space="preserve"> </w:t>
      </w:r>
      <w:r w:rsidR="00D521DF" w:rsidRPr="00285E6B">
        <w:t xml:space="preserve">в </w:t>
      </w:r>
      <w:r w:rsidRPr="00285E6B">
        <w:t>информационно</w:t>
      </w:r>
      <w:r w:rsidR="00D521DF" w:rsidRPr="00285E6B">
        <w:t>-</w:t>
      </w:r>
      <w:r w:rsidRPr="00285E6B">
        <w:t xml:space="preserve">телекоммуникационной сети Интернет; судебные решения; реестры и информационные базы данных государственных и муниципальных органов власти; документы и сайты в информационно-телекоммуникационной сети Интернет государственных органов исполнительной власти, органов местного самоуправления, региональных операторов по капитальному ремонту общего имущества в многоквартирных домах, застройщиков, технических заказчиков, лиц, ответственных за эксплуатацию зданий или сооружений и другая официальная информация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6</w:t>
      </w:r>
      <w:r w:rsidRPr="00285E6B">
        <w:t xml:space="preserve">. Члены </w:t>
      </w:r>
      <w:r w:rsidR="007609A1" w:rsidRPr="00285E6B">
        <w:t>Ассоциации</w:t>
      </w:r>
      <w:r w:rsidRPr="00285E6B">
        <w:t xml:space="preserve"> обязаны представлять Отчеты в порядке, предусмотренном </w:t>
      </w:r>
      <w:r w:rsidR="00D521DF" w:rsidRPr="00285E6B">
        <w:t xml:space="preserve">нормативно-правовыми актами РФ и </w:t>
      </w:r>
      <w:r w:rsidRPr="00285E6B">
        <w:t xml:space="preserve">настоящим Положением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</w:pPr>
      <w:r w:rsidRPr="00285E6B">
        <w:t>1.</w:t>
      </w:r>
      <w:r w:rsidR="002772A0" w:rsidRPr="00285E6B">
        <w:t>7</w:t>
      </w:r>
      <w:r w:rsidRPr="00285E6B">
        <w:t xml:space="preserve">. Непредставление Отчета, либо его представление с нарушением срока, установленного настоящим Положением, либо представление недостоверной информации, является основанием для привлечения члена </w:t>
      </w:r>
      <w:r w:rsidR="007609A1" w:rsidRPr="00285E6B">
        <w:t>Ассоциации</w:t>
      </w:r>
      <w:r w:rsidRPr="00285E6B">
        <w:t xml:space="preserve"> к дисциплинарной ответственности в соответствии с внутренними документами </w:t>
      </w:r>
      <w:r w:rsidR="007609A1" w:rsidRPr="00285E6B">
        <w:t>Ассоциации</w:t>
      </w:r>
      <w:r w:rsidRPr="00285E6B">
        <w:t xml:space="preserve">. </w:t>
      </w:r>
    </w:p>
    <w:p w:rsidR="00695A2E" w:rsidRPr="00285E6B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t>1.8</w:t>
      </w:r>
      <w:r w:rsidR="00695A2E" w:rsidRPr="00285E6B">
        <w:t xml:space="preserve">. </w:t>
      </w:r>
      <w:proofErr w:type="gramStart"/>
      <w:r w:rsidR="007609A1" w:rsidRPr="00285E6B">
        <w:t>Ассоциаци</w:t>
      </w:r>
      <w:r w:rsidR="00872EE5" w:rsidRPr="00285E6B">
        <w:t>я</w:t>
      </w:r>
      <w:r w:rsidR="00695A2E" w:rsidRPr="00285E6B">
        <w:t xml:space="preserve"> в двухнедельный срок с момента получения от члена </w:t>
      </w:r>
      <w:r w:rsidR="007609A1" w:rsidRPr="00285E6B">
        <w:t>Ассоциации</w:t>
      </w:r>
      <w:r w:rsidR="00695A2E" w:rsidRPr="00285E6B">
        <w:t xml:space="preserve"> Отчета и документов, подтверждающих фактический размер обязательств по ранее заключенному договору подряда и фактический совокупный размер обязательств по ранее заключенным договорам подряда на подготовку проектной документации, заключенным с использованием конкурентных способов заключения договоров, заключенных членом </w:t>
      </w:r>
      <w:r w:rsidR="007609A1" w:rsidRPr="00285E6B">
        <w:t>Ассоциации</w:t>
      </w:r>
      <w:r w:rsidR="00695A2E" w:rsidRPr="00285E6B">
        <w:t xml:space="preserve"> в течение отчетного года, проводит в отношении члена </w:t>
      </w:r>
      <w:r w:rsidR="007609A1" w:rsidRPr="00285E6B">
        <w:t>Ассоциации</w:t>
      </w:r>
      <w:r w:rsidR="00695A2E" w:rsidRPr="00285E6B">
        <w:t xml:space="preserve"> проверку соответствия фактического размера обязательств</w:t>
      </w:r>
      <w:proofErr w:type="gramEnd"/>
      <w:r w:rsidR="00695A2E" w:rsidRPr="00285E6B">
        <w:t xml:space="preserve"> по ранее заключенному договору подряда и фактического совокупного размера обязательств по договорам подряда, заключенным членом </w:t>
      </w:r>
      <w:r w:rsidR="007609A1" w:rsidRPr="00285E6B">
        <w:t>Ассоциации</w:t>
      </w:r>
      <w:r w:rsidR="00695A2E" w:rsidRPr="00285E6B">
        <w:t xml:space="preserve"> с использованием конкурентных способов</w:t>
      </w:r>
      <w:r w:rsidR="007609A1" w:rsidRPr="00285E6B">
        <w:t xml:space="preserve"> </w:t>
      </w:r>
      <w:r w:rsidR="00695A2E" w:rsidRPr="00285E6B">
        <w:rPr>
          <w:color w:val="auto"/>
        </w:rPr>
        <w:t xml:space="preserve">заключения договоров, </w:t>
      </w:r>
      <w:r w:rsidR="00695A2E" w:rsidRPr="00285E6B">
        <w:rPr>
          <w:color w:val="auto"/>
        </w:rPr>
        <w:lastRenderedPageBreak/>
        <w:t xml:space="preserve">предельным размерам обязательств, исходя из которых членом </w:t>
      </w:r>
      <w:r w:rsidR="007609A1" w:rsidRPr="00285E6B">
        <w:t>Ассоциации</w:t>
      </w:r>
      <w:r w:rsidR="00695A2E" w:rsidRPr="00285E6B">
        <w:rPr>
          <w:color w:val="auto"/>
        </w:rPr>
        <w:t xml:space="preserve"> были ранее внесены взносы в </w:t>
      </w:r>
      <w:r w:rsidRPr="00285E6B">
        <w:rPr>
          <w:color w:val="auto"/>
        </w:rPr>
        <w:t xml:space="preserve">компенсационный фонд возмещения вреда (далее – КФ </w:t>
      </w:r>
      <w:proofErr w:type="gramStart"/>
      <w:r w:rsidRPr="00285E6B">
        <w:rPr>
          <w:color w:val="auto"/>
        </w:rPr>
        <w:t>ВВ</w:t>
      </w:r>
      <w:proofErr w:type="gramEnd"/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 и</w:t>
      </w:r>
      <w:r w:rsidRPr="00285E6B">
        <w:rPr>
          <w:color w:val="auto"/>
        </w:rPr>
        <w:t xml:space="preserve"> компенсационный фонд обеспечения договорных обязательств (далее </w:t>
      </w:r>
      <w:r w:rsidR="00804B77" w:rsidRPr="00285E6B">
        <w:rPr>
          <w:color w:val="auto"/>
        </w:rPr>
        <w:t>–</w:t>
      </w:r>
      <w:r w:rsidR="00695A2E" w:rsidRPr="00285E6B">
        <w:rPr>
          <w:color w:val="auto"/>
        </w:rPr>
        <w:t xml:space="preserve"> КФ ОДО</w:t>
      </w:r>
      <w:r w:rsidRPr="00285E6B">
        <w:rPr>
          <w:color w:val="auto"/>
        </w:rPr>
        <w:t>)</w:t>
      </w:r>
      <w:r w:rsidR="00695A2E" w:rsidRPr="00285E6B">
        <w:rPr>
          <w:color w:val="auto"/>
        </w:rPr>
        <w:t xml:space="preserve">.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В случае выявления несоответствия </w:t>
      </w:r>
      <w:r w:rsidR="00804B77" w:rsidRPr="00285E6B">
        <w:rPr>
          <w:color w:val="auto"/>
        </w:rPr>
        <w:t xml:space="preserve">фактического размера обязательств предельным размерам, исходя из которых членом </w:t>
      </w:r>
      <w:r w:rsidR="00804B77" w:rsidRPr="00285E6B">
        <w:t>Ассоциации</w:t>
      </w:r>
      <w:r w:rsidR="00804B77" w:rsidRPr="00285E6B">
        <w:rPr>
          <w:color w:val="auto"/>
        </w:rPr>
        <w:t xml:space="preserve"> были ранее внесены взносы в КФ </w:t>
      </w:r>
      <w:proofErr w:type="gramStart"/>
      <w:r w:rsidR="00804B77" w:rsidRPr="00285E6B">
        <w:rPr>
          <w:color w:val="auto"/>
        </w:rPr>
        <w:t>ВВ</w:t>
      </w:r>
      <w:proofErr w:type="gramEnd"/>
      <w:r w:rsidR="00804B77" w:rsidRPr="00285E6B">
        <w:rPr>
          <w:color w:val="auto"/>
        </w:rPr>
        <w:t xml:space="preserve"> и</w:t>
      </w:r>
      <w:r w:rsidR="005620C2" w:rsidRPr="00285E6B">
        <w:rPr>
          <w:color w:val="auto"/>
        </w:rPr>
        <w:t xml:space="preserve"> </w:t>
      </w:r>
      <w:r w:rsidR="00804B77" w:rsidRPr="00285E6B">
        <w:rPr>
          <w:color w:val="auto"/>
        </w:rPr>
        <w:t>КФ ОДО</w:t>
      </w:r>
      <w:r w:rsidRPr="00285E6B">
        <w:rPr>
          <w:color w:val="auto"/>
        </w:rPr>
        <w:t xml:space="preserve">, он обязан внести дополнительные взносы в КФ ВВ и КФ ОДО, в соответствии с требованиями, установленными документами </w:t>
      </w:r>
      <w:r w:rsidR="002772A0" w:rsidRPr="00285E6B">
        <w:t>Ассоциации</w:t>
      </w:r>
      <w:r w:rsidRPr="00285E6B">
        <w:rPr>
          <w:color w:val="auto"/>
        </w:rPr>
        <w:t xml:space="preserve"> – «Положение о Компенсационном фонде возмещения вреда </w:t>
      </w:r>
      <w:r w:rsidR="002772A0" w:rsidRPr="00285E6B">
        <w:rPr>
          <w:color w:val="auto"/>
        </w:rPr>
        <w:t>Ассоциации СРО АПДВ</w:t>
      </w:r>
      <w:r w:rsidRPr="00285E6B">
        <w:rPr>
          <w:color w:val="auto"/>
        </w:rPr>
        <w:t xml:space="preserve">» и «Положение о Компенсационном фонде обеспечения договорных обязательств </w:t>
      </w:r>
      <w:r w:rsidR="002772A0" w:rsidRPr="00285E6B">
        <w:rPr>
          <w:color w:val="auto"/>
        </w:rPr>
        <w:t>Ассоциации СРО АПДВ</w:t>
      </w:r>
      <w:r w:rsidRPr="00285E6B">
        <w:rPr>
          <w:color w:val="auto"/>
        </w:rPr>
        <w:t xml:space="preserve">». </w:t>
      </w:r>
    </w:p>
    <w:p w:rsidR="00695A2E" w:rsidRPr="00285E6B" w:rsidRDefault="002772A0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1.9</w:t>
      </w:r>
      <w:r w:rsidR="00695A2E" w:rsidRPr="00285E6B">
        <w:rPr>
          <w:color w:val="auto"/>
        </w:rPr>
        <w:t xml:space="preserve">. </w:t>
      </w:r>
      <w:r w:rsidRPr="00285E6B">
        <w:t>Ассоциация</w:t>
      </w:r>
      <w:r w:rsidR="00695A2E" w:rsidRPr="00285E6B">
        <w:rPr>
          <w:color w:val="auto"/>
        </w:rPr>
        <w:t xml:space="preserve"> не несет ответственности за достоверность сведений, представленных членами </w:t>
      </w:r>
      <w:r w:rsidRPr="00285E6B">
        <w:t>Ассоциации</w:t>
      </w:r>
      <w:r w:rsidR="00695A2E" w:rsidRPr="00285E6B">
        <w:rPr>
          <w:color w:val="auto"/>
        </w:rPr>
        <w:t xml:space="preserve">. </w:t>
      </w:r>
    </w:p>
    <w:p w:rsidR="007609A1" w:rsidRPr="00285E6B" w:rsidRDefault="007609A1" w:rsidP="0042254D">
      <w:pPr>
        <w:pStyle w:val="Default"/>
        <w:ind w:firstLine="567"/>
        <w:rPr>
          <w:b/>
          <w:bCs/>
          <w:color w:val="auto"/>
          <w:sz w:val="12"/>
          <w:szCs w:val="12"/>
        </w:rPr>
      </w:pPr>
    </w:p>
    <w:p w:rsidR="00695A2E" w:rsidRPr="00285E6B" w:rsidRDefault="00695A2E" w:rsidP="0042254D">
      <w:pPr>
        <w:pStyle w:val="Default"/>
        <w:ind w:firstLine="567"/>
        <w:jc w:val="center"/>
        <w:rPr>
          <w:color w:val="auto"/>
        </w:rPr>
      </w:pPr>
      <w:r w:rsidRPr="00285E6B">
        <w:rPr>
          <w:b/>
          <w:bCs/>
          <w:color w:val="auto"/>
        </w:rPr>
        <w:t xml:space="preserve">2. Порядок предоставления </w:t>
      </w:r>
      <w:r w:rsidR="00C9548C" w:rsidRPr="00285E6B">
        <w:rPr>
          <w:b/>
          <w:bCs/>
          <w:color w:val="auto"/>
        </w:rPr>
        <w:t>о</w:t>
      </w:r>
      <w:r w:rsidRPr="00285E6B">
        <w:rPr>
          <w:b/>
          <w:bCs/>
          <w:color w:val="auto"/>
        </w:rPr>
        <w:t xml:space="preserve">тчетов </w:t>
      </w:r>
      <w:r w:rsidR="00C9548C" w:rsidRPr="00285E6B">
        <w:rPr>
          <w:b/>
          <w:bCs/>
          <w:color w:val="auto"/>
        </w:rPr>
        <w:t>членами</w:t>
      </w:r>
      <w:r w:rsidRPr="00285E6B">
        <w:rPr>
          <w:b/>
          <w:bCs/>
          <w:color w:val="auto"/>
        </w:rPr>
        <w:t xml:space="preserve"> </w:t>
      </w:r>
      <w:r w:rsidR="002772A0" w:rsidRPr="00285E6B">
        <w:rPr>
          <w:b/>
          <w:bCs/>
          <w:color w:val="auto"/>
        </w:rPr>
        <w:t>Ассоциации</w:t>
      </w:r>
    </w:p>
    <w:p w:rsidR="00695A2E" w:rsidRPr="00285E6B" w:rsidRDefault="00695A2E" w:rsidP="0042254D">
      <w:pPr>
        <w:pStyle w:val="Default"/>
        <w:ind w:firstLine="567"/>
        <w:jc w:val="center"/>
        <w:rPr>
          <w:color w:val="auto"/>
          <w:sz w:val="12"/>
          <w:szCs w:val="12"/>
        </w:rPr>
      </w:pPr>
    </w:p>
    <w:p w:rsidR="00695A2E" w:rsidRPr="00285E6B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2.1. В состав о</w:t>
      </w:r>
      <w:r w:rsidR="00695A2E" w:rsidRPr="00285E6B">
        <w:rPr>
          <w:color w:val="auto"/>
        </w:rPr>
        <w:t xml:space="preserve">тчета </w:t>
      </w:r>
      <w:r w:rsidR="002772A0" w:rsidRPr="00285E6B">
        <w:rPr>
          <w:color w:val="auto"/>
        </w:rPr>
        <w:t>юридического лица, индивидуального предпринимателя</w:t>
      </w:r>
      <w:r w:rsidR="00695A2E" w:rsidRPr="00285E6B">
        <w:rPr>
          <w:color w:val="auto"/>
        </w:rPr>
        <w:t xml:space="preserve"> </w:t>
      </w:r>
      <w:r w:rsidR="00695A2E" w:rsidRPr="00285E6B">
        <w:rPr>
          <w:b/>
          <w:bCs/>
          <w:color w:val="auto"/>
        </w:rPr>
        <w:t xml:space="preserve">- </w:t>
      </w:r>
      <w:r w:rsidR="00695A2E" w:rsidRPr="00285E6B">
        <w:rPr>
          <w:color w:val="auto"/>
        </w:rPr>
        <w:t xml:space="preserve">члена </w:t>
      </w:r>
      <w:r w:rsidR="002772A0" w:rsidRPr="00285E6B">
        <w:t>Ассоциации</w:t>
      </w:r>
      <w:r w:rsidR="00695A2E" w:rsidRPr="00285E6B">
        <w:rPr>
          <w:color w:val="auto"/>
        </w:rPr>
        <w:t xml:space="preserve"> включаются сведения, указанные в Приложени</w:t>
      </w:r>
      <w:r w:rsidR="00804B77" w:rsidRPr="00285E6B">
        <w:rPr>
          <w:color w:val="auto"/>
        </w:rPr>
        <w:t>и</w:t>
      </w:r>
      <w:r w:rsidR="00695A2E" w:rsidRPr="00285E6B">
        <w:rPr>
          <w:color w:val="auto"/>
        </w:rPr>
        <w:t xml:space="preserve"> к настоящему Положению. </w:t>
      </w:r>
    </w:p>
    <w:p w:rsidR="00695A2E" w:rsidRPr="00285E6B" w:rsidRDefault="00C9548C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2.2. Форм</w:t>
      </w:r>
      <w:r w:rsidR="00804B77" w:rsidRPr="00285E6B">
        <w:rPr>
          <w:color w:val="auto"/>
        </w:rPr>
        <w:t>а</w:t>
      </w:r>
      <w:r w:rsidRPr="00285E6B">
        <w:rPr>
          <w:color w:val="auto"/>
        </w:rPr>
        <w:t xml:space="preserve"> отчет</w:t>
      </w:r>
      <w:r w:rsidR="00804B77" w:rsidRPr="00285E6B">
        <w:rPr>
          <w:color w:val="auto"/>
        </w:rPr>
        <w:t xml:space="preserve">а, представляемого членами Ассоциации, внесшими взносы в КФ </w:t>
      </w:r>
      <w:proofErr w:type="gramStart"/>
      <w:r w:rsidR="00804B77" w:rsidRPr="00285E6B">
        <w:rPr>
          <w:color w:val="auto"/>
        </w:rPr>
        <w:t>ВВ</w:t>
      </w:r>
      <w:proofErr w:type="gramEnd"/>
      <w:r w:rsidR="00804B77" w:rsidRPr="00285E6B">
        <w:rPr>
          <w:color w:val="auto"/>
        </w:rPr>
        <w:t xml:space="preserve"> и КФ ОДО</w:t>
      </w:r>
      <w:r w:rsidR="00695A2E" w:rsidRPr="00285E6B">
        <w:rPr>
          <w:color w:val="auto"/>
        </w:rPr>
        <w:t xml:space="preserve">: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</w:t>
      </w:r>
      <w:r w:rsidR="00804B77" w:rsidRPr="00285E6B">
        <w:rPr>
          <w:color w:val="auto"/>
        </w:rPr>
        <w:t>Раздел</w:t>
      </w:r>
      <w:r w:rsidRPr="00285E6B">
        <w:rPr>
          <w:color w:val="auto"/>
        </w:rPr>
        <w:t xml:space="preserve"> № 1 – «</w:t>
      </w:r>
      <w:r w:rsidR="00804B77" w:rsidRPr="00285E6B">
        <w:rPr>
          <w:color w:val="auto"/>
        </w:rPr>
        <w:t xml:space="preserve">Отчет о деятельности члена Ассоциации СРО АПДВ за </w:t>
      </w:r>
      <w:r w:rsidR="005620C2" w:rsidRPr="00285E6B">
        <w:rPr>
          <w:color w:val="auto"/>
        </w:rPr>
        <w:t>20</w:t>
      </w:r>
      <w:r w:rsidR="00804B77" w:rsidRPr="00285E6B">
        <w:rPr>
          <w:color w:val="auto"/>
        </w:rPr>
        <w:t>__ год» «</w:t>
      </w:r>
      <w:r w:rsidRPr="00285E6B">
        <w:rPr>
          <w:color w:val="auto"/>
        </w:rPr>
        <w:t>ОБЩИЕ СВЕДЕНИЯ»</w:t>
      </w:r>
      <w:r w:rsidR="00285E6B" w:rsidRPr="00285E6B">
        <w:rPr>
          <w:color w:val="auto"/>
        </w:rPr>
        <w:t>;</w:t>
      </w:r>
      <w:r w:rsidRPr="00285E6B">
        <w:rPr>
          <w:color w:val="auto"/>
        </w:rPr>
        <w:t xml:space="preserve">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</w:t>
      </w:r>
      <w:r w:rsidR="00804B77" w:rsidRPr="00285E6B">
        <w:rPr>
          <w:color w:val="auto"/>
        </w:rPr>
        <w:t>Раздел</w:t>
      </w:r>
      <w:r w:rsidRPr="00285E6B">
        <w:rPr>
          <w:color w:val="auto"/>
        </w:rPr>
        <w:t xml:space="preserve"> № 2 – «СВЕДЕНИЯ о </w:t>
      </w:r>
      <w:r w:rsidR="00804B77" w:rsidRPr="00285E6B">
        <w:rPr>
          <w:color w:val="auto"/>
        </w:rPr>
        <w:t xml:space="preserve">договорах подряда на подготовку проектной документации, заключенным без использования конкурентных способов </w:t>
      </w:r>
      <w:r w:rsidRPr="00285E6B">
        <w:rPr>
          <w:color w:val="auto"/>
        </w:rPr>
        <w:t xml:space="preserve">заключения договоров за </w:t>
      </w:r>
      <w:r w:rsidR="005620C2" w:rsidRPr="00285E6B">
        <w:rPr>
          <w:color w:val="auto"/>
        </w:rPr>
        <w:t>20</w:t>
      </w:r>
      <w:r w:rsidR="00804B77" w:rsidRPr="00285E6B">
        <w:rPr>
          <w:color w:val="auto"/>
        </w:rPr>
        <w:t>__ год</w:t>
      </w:r>
      <w:r w:rsidRPr="00285E6B">
        <w:rPr>
          <w:color w:val="auto"/>
        </w:rPr>
        <w:t>»</w:t>
      </w:r>
      <w:r w:rsidR="00285E6B" w:rsidRPr="00285E6B">
        <w:rPr>
          <w:color w:val="auto"/>
        </w:rPr>
        <w:t>;</w:t>
      </w:r>
      <w:r w:rsidRPr="00285E6B">
        <w:rPr>
          <w:color w:val="auto"/>
        </w:rPr>
        <w:t xml:space="preserve"> </w:t>
      </w:r>
    </w:p>
    <w:p w:rsidR="00804B77" w:rsidRPr="00285E6B" w:rsidRDefault="00695A2E" w:rsidP="00804B77">
      <w:pPr>
        <w:pStyle w:val="Default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</w:t>
      </w:r>
      <w:r w:rsidR="00804B77" w:rsidRPr="00285E6B">
        <w:rPr>
          <w:color w:val="auto"/>
        </w:rPr>
        <w:t>Раздел</w:t>
      </w:r>
      <w:r w:rsidRPr="00285E6B">
        <w:rPr>
          <w:color w:val="auto"/>
        </w:rPr>
        <w:t xml:space="preserve"> № 3 – </w:t>
      </w:r>
      <w:r w:rsidR="00804B77" w:rsidRPr="00285E6B">
        <w:rPr>
          <w:color w:val="auto"/>
        </w:rPr>
        <w:t xml:space="preserve">«Уведомление о фактическом совокупном размере обязательств по договорам подряда на подготовку проектной документации, заключенным с использованием конкурентных способов заключения договоров в течение </w:t>
      </w:r>
      <w:r w:rsidR="005620C2" w:rsidRPr="00285E6B">
        <w:rPr>
          <w:color w:val="auto"/>
        </w:rPr>
        <w:t>20</w:t>
      </w:r>
      <w:r w:rsidR="009154C8" w:rsidRPr="00285E6B">
        <w:rPr>
          <w:color w:val="auto"/>
        </w:rPr>
        <w:t>__</w:t>
      </w:r>
      <w:r w:rsidR="00804B77" w:rsidRPr="00285E6B">
        <w:rPr>
          <w:color w:val="auto"/>
        </w:rPr>
        <w:t xml:space="preserve"> года</w:t>
      </w:r>
      <w:r w:rsidR="009154C8" w:rsidRPr="00285E6B">
        <w:rPr>
          <w:color w:val="auto"/>
        </w:rPr>
        <w:t>»</w:t>
      </w:r>
      <w:r w:rsidR="00285E6B" w:rsidRPr="00285E6B">
        <w:rPr>
          <w:color w:val="auto"/>
        </w:rPr>
        <w:t>;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</w:t>
      </w:r>
      <w:r w:rsidR="009154C8" w:rsidRPr="00285E6B">
        <w:rPr>
          <w:color w:val="auto"/>
        </w:rPr>
        <w:t>Раздел</w:t>
      </w:r>
      <w:r w:rsidRPr="00285E6B">
        <w:rPr>
          <w:color w:val="auto"/>
        </w:rPr>
        <w:t xml:space="preserve"> № 4 – «СВЕДЕНИЯ </w:t>
      </w:r>
      <w:r w:rsidR="009154C8" w:rsidRPr="00285E6B">
        <w:rPr>
          <w:color w:val="auto"/>
        </w:rPr>
        <w:t>о совокупном размере обязатель</w:t>
      </w:r>
      <w:proofErr w:type="gramStart"/>
      <w:r w:rsidR="009154C8" w:rsidRPr="00285E6B">
        <w:rPr>
          <w:color w:val="auto"/>
        </w:rPr>
        <w:t>ств чл</w:t>
      </w:r>
      <w:proofErr w:type="gramEnd"/>
      <w:r w:rsidR="009154C8" w:rsidRPr="00285E6B">
        <w:rPr>
          <w:color w:val="auto"/>
        </w:rPr>
        <w:t xml:space="preserve"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</w:t>
      </w:r>
      <w:r w:rsidR="005620C2" w:rsidRPr="00285E6B">
        <w:rPr>
          <w:color w:val="auto"/>
        </w:rPr>
        <w:t>20</w:t>
      </w:r>
      <w:r w:rsidR="009154C8" w:rsidRPr="00285E6B">
        <w:rPr>
          <w:color w:val="auto"/>
        </w:rPr>
        <w:t>__ год</w:t>
      </w:r>
      <w:r w:rsidRPr="00285E6B">
        <w:rPr>
          <w:color w:val="auto"/>
        </w:rPr>
        <w:t>»</w:t>
      </w:r>
      <w:r w:rsidR="00285E6B" w:rsidRPr="00285E6B">
        <w:rPr>
          <w:color w:val="auto"/>
        </w:rPr>
        <w:t>;</w:t>
      </w:r>
      <w:r w:rsidRPr="00285E6B">
        <w:rPr>
          <w:color w:val="auto"/>
        </w:rPr>
        <w:t xml:space="preserve"> </w:t>
      </w:r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</w:t>
      </w:r>
      <w:r w:rsidR="009154C8" w:rsidRPr="00285E6B">
        <w:rPr>
          <w:color w:val="auto"/>
        </w:rPr>
        <w:t>Раздел</w:t>
      </w:r>
      <w:r w:rsidRPr="00285E6B">
        <w:rPr>
          <w:color w:val="auto"/>
        </w:rPr>
        <w:t xml:space="preserve"> № 5 – </w:t>
      </w:r>
      <w:r w:rsidR="009154C8" w:rsidRPr="00285E6B">
        <w:rPr>
          <w:color w:val="auto"/>
        </w:rPr>
        <w:t>«СВЕДЕНИЯ о системе контроля качества работ»</w:t>
      </w:r>
      <w:r w:rsidR="00285E6B" w:rsidRPr="00285E6B">
        <w:rPr>
          <w:color w:val="auto"/>
        </w:rPr>
        <w:t xml:space="preserve"> (представляется в случае внесения изменений);</w:t>
      </w:r>
    </w:p>
    <w:p w:rsidR="009154C8" w:rsidRPr="00285E6B" w:rsidRDefault="009154C8" w:rsidP="009154C8">
      <w:pPr>
        <w:pStyle w:val="Default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Раздел № 6 – «Сведения об участии члена Ассоциации в </w:t>
      </w:r>
      <w:r w:rsidR="005620C2" w:rsidRPr="00285E6B">
        <w:rPr>
          <w:color w:val="auto"/>
        </w:rPr>
        <w:t>20</w:t>
      </w:r>
      <w:r w:rsidRPr="00285E6B">
        <w:rPr>
          <w:color w:val="auto"/>
        </w:rPr>
        <w:t>__ году в рассмотрении судебных гражданско-правовых споров по договорам подряда на подготовку проектной документации, заключенным с использованием конкурентных способов заключения договоров»</w:t>
      </w:r>
      <w:r w:rsidR="00285E6B" w:rsidRPr="00285E6B">
        <w:rPr>
          <w:color w:val="auto"/>
        </w:rPr>
        <w:t xml:space="preserve"> (заполняется при наличии судебных споров).</w:t>
      </w:r>
    </w:p>
    <w:p w:rsidR="009154C8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2.3. </w:t>
      </w:r>
      <w:r w:rsidR="009154C8" w:rsidRPr="00285E6B">
        <w:rPr>
          <w:color w:val="auto"/>
        </w:rPr>
        <w:t xml:space="preserve">Форма отчета, представляемого членами Ассоциации, внесшими взносы только в КФ </w:t>
      </w:r>
      <w:proofErr w:type="gramStart"/>
      <w:r w:rsidR="009154C8" w:rsidRPr="00285E6B">
        <w:rPr>
          <w:color w:val="auto"/>
        </w:rPr>
        <w:t>ВВ</w:t>
      </w:r>
      <w:proofErr w:type="gramEnd"/>
      <w:r w:rsidR="009154C8" w:rsidRPr="00285E6B">
        <w:rPr>
          <w:color w:val="auto"/>
        </w:rPr>
        <w:t>:</w:t>
      </w:r>
    </w:p>
    <w:p w:rsidR="009154C8" w:rsidRPr="00285E6B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Раздел № 1-а – «Отчет о деятельности члена Ассоциации СРО АПДВ за </w:t>
      </w:r>
      <w:r w:rsidR="005620C2" w:rsidRPr="00285E6B">
        <w:rPr>
          <w:color w:val="auto"/>
        </w:rPr>
        <w:t>20</w:t>
      </w:r>
      <w:r w:rsidRPr="00285E6B">
        <w:rPr>
          <w:color w:val="auto"/>
        </w:rPr>
        <w:t>__ год» «ОБЩИЕ СВЕДЕНИЯ»</w:t>
      </w:r>
      <w:r w:rsidR="00285E6B" w:rsidRPr="00285E6B">
        <w:rPr>
          <w:color w:val="auto"/>
        </w:rPr>
        <w:t>;</w:t>
      </w:r>
      <w:r w:rsidRPr="00285E6B">
        <w:rPr>
          <w:color w:val="auto"/>
        </w:rPr>
        <w:t xml:space="preserve"> </w:t>
      </w:r>
    </w:p>
    <w:p w:rsidR="009154C8" w:rsidRPr="00285E6B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- Раздел № 2 – «СВЕДЕНИЯ о договорах подряда на подготовку проектной документации, заключенным без использования конкурентных способов заключения договоров за </w:t>
      </w:r>
      <w:r w:rsidR="005620C2" w:rsidRPr="00285E6B">
        <w:rPr>
          <w:color w:val="auto"/>
        </w:rPr>
        <w:t>20</w:t>
      </w:r>
      <w:r w:rsidRPr="00285E6B">
        <w:rPr>
          <w:color w:val="auto"/>
        </w:rPr>
        <w:t>__ год»</w:t>
      </w:r>
      <w:r w:rsidR="00285E6B" w:rsidRPr="00285E6B">
        <w:rPr>
          <w:color w:val="auto"/>
        </w:rPr>
        <w:t>;</w:t>
      </w:r>
    </w:p>
    <w:p w:rsidR="009154C8" w:rsidRPr="00285E6B" w:rsidRDefault="009154C8" w:rsidP="009154C8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>- Раздел № 5 – «СВЕДЕНИЯ о системе контроля качества работ»</w:t>
      </w:r>
      <w:r w:rsidR="00285E6B" w:rsidRPr="00285E6B">
        <w:rPr>
          <w:color w:val="auto"/>
        </w:rPr>
        <w:t xml:space="preserve"> (представляется в случае внесения изменений).</w:t>
      </w:r>
    </w:p>
    <w:p w:rsidR="00695A2E" w:rsidRPr="00285E6B" w:rsidRDefault="009154C8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2.4. </w:t>
      </w:r>
      <w:r w:rsidR="00695A2E" w:rsidRPr="00285E6B">
        <w:rPr>
          <w:color w:val="auto"/>
        </w:rPr>
        <w:t xml:space="preserve">Член </w:t>
      </w:r>
      <w:r w:rsidR="002772A0" w:rsidRPr="00285E6B">
        <w:t>Ассоциации</w:t>
      </w:r>
      <w:r w:rsidR="00695A2E" w:rsidRPr="00285E6B">
        <w:rPr>
          <w:color w:val="auto"/>
        </w:rPr>
        <w:t xml:space="preserve"> обязан ежегодно представлять в </w:t>
      </w:r>
      <w:r w:rsidR="002772A0" w:rsidRPr="00285E6B">
        <w:t>Ассоциацию</w:t>
      </w:r>
      <w:r w:rsidR="00C9548C" w:rsidRPr="00285E6B">
        <w:rPr>
          <w:color w:val="auto"/>
        </w:rPr>
        <w:t xml:space="preserve"> о</w:t>
      </w:r>
      <w:r w:rsidR="00695A2E" w:rsidRPr="00285E6B">
        <w:rPr>
          <w:color w:val="auto"/>
        </w:rPr>
        <w:t xml:space="preserve">тчет за отчетный календарный год в срок до 1 марта года, следующего за отчетным календарным годом. </w:t>
      </w:r>
    </w:p>
    <w:p w:rsidR="002772A0" w:rsidRPr="00285E6B" w:rsidRDefault="002772A0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F042B9" w:rsidRPr="00285E6B" w:rsidRDefault="00F042B9" w:rsidP="0042254D">
      <w:pPr>
        <w:pStyle w:val="Default"/>
        <w:spacing w:line="276" w:lineRule="auto"/>
        <w:ind w:firstLine="567"/>
        <w:rPr>
          <w:color w:val="auto"/>
          <w:sz w:val="12"/>
          <w:szCs w:val="12"/>
        </w:rPr>
      </w:pPr>
    </w:p>
    <w:p w:rsidR="00695A2E" w:rsidRPr="00285E6B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285E6B">
        <w:rPr>
          <w:b/>
          <w:bCs/>
          <w:color w:val="auto"/>
        </w:rPr>
        <w:lastRenderedPageBreak/>
        <w:t>3. Способ</w:t>
      </w:r>
      <w:r w:rsidR="00C9548C" w:rsidRPr="00285E6B">
        <w:rPr>
          <w:b/>
          <w:bCs/>
          <w:color w:val="auto"/>
        </w:rPr>
        <w:t>ы получения, обработки, хранения</w:t>
      </w:r>
      <w:r w:rsidRPr="00285E6B">
        <w:rPr>
          <w:b/>
          <w:bCs/>
          <w:color w:val="auto"/>
        </w:rPr>
        <w:t xml:space="preserve"> </w:t>
      </w:r>
      <w:r w:rsidR="00C9548C" w:rsidRPr="00285E6B">
        <w:rPr>
          <w:b/>
          <w:bCs/>
          <w:color w:val="auto"/>
        </w:rPr>
        <w:t xml:space="preserve">и защиты </w:t>
      </w:r>
      <w:r w:rsidRPr="00285E6B">
        <w:rPr>
          <w:b/>
          <w:bCs/>
          <w:color w:val="auto"/>
        </w:rPr>
        <w:t xml:space="preserve">информации, содержащейся в отчетах членов </w:t>
      </w:r>
      <w:r w:rsidR="00C9548C" w:rsidRPr="00285E6B">
        <w:rPr>
          <w:b/>
          <w:bCs/>
          <w:color w:val="auto"/>
        </w:rPr>
        <w:t>Ассоциации</w:t>
      </w:r>
      <w:r w:rsidRPr="00285E6B">
        <w:rPr>
          <w:b/>
          <w:bCs/>
          <w:color w:val="auto"/>
        </w:rPr>
        <w:t xml:space="preserve"> и используемой для анализа их деятельности</w:t>
      </w:r>
    </w:p>
    <w:p w:rsidR="002772A0" w:rsidRPr="00285E6B" w:rsidRDefault="002772A0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695A2E" w:rsidRPr="00285E6B" w:rsidRDefault="00695A2E" w:rsidP="009154C8">
      <w:pPr>
        <w:pStyle w:val="Default"/>
        <w:ind w:firstLine="567"/>
        <w:jc w:val="both"/>
        <w:rPr>
          <w:color w:val="auto"/>
        </w:rPr>
      </w:pPr>
      <w:r w:rsidRPr="00285E6B">
        <w:rPr>
          <w:color w:val="auto"/>
        </w:rPr>
        <w:t>3.</w:t>
      </w:r>
      <w:r w:rsidR="002772A0" w:rsidRPr="00285E6B">
        <w:rPr>
          <w:color w:val="auto"/>
        </w:rPr>
        <w:t>1</w:t>
      </w:r>
      <w:r w:rsidRPr="00285E6B">
        <w:rPr>
          <w:color w:val="auto"/>
        </w:rPr>
        <w:t xml:space="preserve">. Член </w:t>
      </w:r>
      <w:r w:rsidR="002772A0" w:rsidRPr="00285E6B">
        <w:t>Ассоциации</w:t>
      </w:r>
      <w:r w:rsidRPr="00285E6B">
        <w:rPr>
          <w:color w:val="auto"/>
        </w:rPr>
        <w:t xml:space="preserve"> направляет в Исполнительную дирекцию </w:t>
      </w:r>
      <w:r w:rsidR="002772A0" w:rsidRPr="00285E6B">
        <w:t>Ассоциации</w:t>
      </w:r>
      <w:r w:rsidRPr="00285E6B">
        <w:rPr>
          <w:color w:val="auto"/>
        </w:rPr>
        <w:t xml:space="preserve"> Отчет (информацию) о своей деятельности и документы, перечень которых установлен в формах Приложения к настоящему Положению. </w:t>
      </w:r>
      <w:proofErr w:type="gramStart"/>
      <w:r w:rsidRPr="00285E6B">
        <w:rPr>
          <w:color w:val="auto"/>
        </w:rPr>
        <w:t xml:space="preserve">Отчет (информация) о деятельности члена </w:t>
      </w:r>
      <w:r w:rsidR="002772A0" w:rsidRPr="00285E6B">
        <w:t>Ассоциации</w:t>
      </w:r>
      <w:r w:rsidRPr="00285E6B">
        <w:rPr>
          <w:color w:val="auto"/>
        </w:rPr>
        <w:t xml:space="preserve"> и документы направляет непосредственно руководитель </w:t>
      </w:r>
      <w:r w:rsidR="002E57DE" w:rsidRPr="00285E6B">
        <w:rPr>
          <w:color w:val="auto"/>
        </w:rPr>
        <w:t>юридического лица, индивидуальн</w:t>
      </w:r>
      <w:r w:rsidR="009154C8" w:rsidRPr="00285E6B">
        <w:rPr>
          <w:color w:val="auto"/>
        </w:rPr>
        <w:t>ый</w:t>
      </w:r>
      <w:r w:rsidR="002E57DE" w:rsidRPr="00285E6B">
        <w:rPr>
          <w:color w:val="auto"/>
        </w:rPr>
        <w:t xml:space="preserve"> предпринимател</w:t>
      </w:r>
      <w:r w:rsidR="009154C8" w:rsidRPr="00285E6B">
        <w:rPr>
          <w:color w:val="auto"/>
        </w:rPr>
        <w:t>ь</w:t>
      </w:r>
      <w:r w:rsidR="002E57DE" w:rsidRPr="00285E6B">
        <w:rPr>
          <w:color w:val="auto"/>
        </w:rPr>
        <w:t xml:space="preserve"> </w:t>
      </w:r>
      <w:r w:rsidRPr="00285E6B">
        <w:rPr>
          <w:color w:val="auto"/>
        </w:rPr>
        <w:t>либо уполномоченное (доверенное) им лицо, почтовым отправлением, электронной почтой</w:t>
      </w:r>
      <w:r w:rsidR="009154C8" w:rsidRPr="00285E6B">
        <w:rPr>
          <w:color w:val="auto"/>
        </w:rPr>
        <w:t xml:space="preserve">, в виде электронного документа, подписанного электронной подписью (в случае использования в Ассоциации программного обеспечения, позволяющего в соответствии с законодательством Российской Федерации принимать, передавать электронные документы и устанавливать достоверность усиленных квалифицированных электронных подписей) </w:t>
      </w:r>
      <w:r w:rsidRPr="00285E6B">
        <w:rPr>
          <w:color w:val="auto"/>
        </w:rPr>
        <w:t xml:space="preserve">либо иным способом.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2. </w:t>
      </w:r>
      <w:proofErr w:type="gramStart"/>
      <w:r w:rsidRPr="00285E6B">
        <w:rPr>
          <w:color w:val="auto"/>
        </w:rPr>
        <w:t xml:space="preserve">Отчет и его формы, установленные в Приложении к настоящему Положению, должны быть </w:t>
      </w:r>
      <w:r w:rsidRPr="00285E6B">
        <w:t xml:space="preserve">подписаны руководителем </w:t>
      </w:r>
      <w:r w:rsidR="002E57DE" w:rsidRPr="00285E6B">
        <w:rPr>
          <w:color w:val="auto"/>
        </w:rPr>
        <w:t>юридического лица, индивидуальн</w:t>
      </w:r>
      <w:r w:rsidR="00BE0645" w:rsidRPr="00285E6B">
        <w:rPr>
          <w:color w:val="auto"/>
        </w:rPr>
        <w:t>ым</w:t>
      </w:r>
      <w:r w:rsidR="002E57DE" w:rsidRPr="00285E6B">
        <w:rPr>
          <w:color w:val="auto"/>
        </w:rPr>
        <w:t xml:space="preserve"> предпринимател</w:t>
      </w:r>
      <w:r w:rsidR="00BE0645" w:rsidRPr="00285E6B">
        <w:rPr>
          <w:color w:val="auto"/>
        </w:rPr>
        <w:t>ем</w:t>
      </w:r>
      <w:r w:rsidR="002E57DE" w:rsidRPr="00285E6B">
        <w:rPr>
          <w:color w:val="auto"/>
        </w:rPr>
        <w:t xml:space="preserve"> </w:t>
      </w:r>
      <w:r w:rsidR="00BE0645" w:rsidRPr="00285E6B">
        <w:t>или иным лицом, имеющим</w:t>
      </w:r>
      <w:r w:rsidRPr="00285E6B">
        <w:t xml:space="preserve"> соответствующие полномочия</w:t>
      </w:r>
      <w:r w:rsidR="00BE0645" w:rsidRPr="00285E6B">
        <w:t>,</w:t>
      </w:r>
      <w:r w:rsidRPr="00285E6B">
        <w:t xml:space="preserve"> с приложением документа, подтверждающего такие полномочия (доверенность и т.п.).</w:t>
      </w:r>
      <w:proofErr w:type="gramEnd"/>
      <w:r w:rsidRPr="00285E6B">
        <w:t xml:space="preserve"> </w:t>
      </w:r>
      <w:proofErr w:type="gramStart"/>
      <w:r w:rsidRPr="00285E6B">
        <w:t xml:space="preserve">Копии документов, прилагаемых к указанному Отчету, должны быть заверены руководителем </w:t>
      </w:r>
      <w:r w:rsidR="002E57DE" w:rsidRPr="00285E6B">
        <w:rPr>
          <w:color w:val="auto"/>
        </w:rPr>
        <w:t>юридического лица, индивидуальн</w:t>
      </w:r>
      <w:r w:rsidR="00BE0645" w:rsidRPr="00285E6B">
        <w:rPr>
          <w:color w:val="auto"/>
        </w:rPr>
        <w:t>ым</w:t>
      </w:r>
      <w:r w:rsidR="002E57DE" w:rsidRPr="00285E6B">
        <w:rPr>
          <w:color w:val="auto"/>
        </w:rPr>
        <w:t xml:space="preserve"> предпринимател</w:t>
      </w:r>
      <w:r w:rsidR="00BE0645" w:rsidRPr="00285E6B">
        <w:rPr>
          <w:color w:val="auto"/>
        </w:rPr>
        <w:t>ем</w:t>
      </w:r>
      <w:r w:rsidRPr="00285E6B">
        <w:t xml:space="preserve"> или иным лицом, имеющим соответствующие полномочия</w:t>
      </w:r>
      <w:r w:rsidR="00BE0645" w:rsidRPr="00285E6B">
        <w:t>,</w:t>
      </w:r>
      <w:r w:rsidRPr="00285E6B">
        <w:t xml:space="preserve"> с приложением документа, подтверждающего т</w:t>
      </w:r>
      <w:r w:rsidR="002E57DE" w:rsidRPr="00285E6B">
        <w:t xml:space="preserve">акие полномочия (доверенность и </w:t>
      </w:r>
      <w:r w:rsidRPr="00285E6B">
        <w:rPr>
          <w:color w:val="auto"/>
        </w:rPr>
        <w:t xml:space="preserve">т.п.), и, при наличии, печатью </w:t>
      </w:r>
      <w:r w:rsidR="002E57DE" w:rsidRPr="00285E6B">
        <w:rPr>
          <w:color w:val="auto"/>
        </w:rPr>
        <w:t>юридического лица, индивидуального предпринимателя</w:t>
      </w:r>
      <w:r w:rsidRPr="00285E6B">
        <w:rPr>
          <w:color w:val="auto"/>
        </w:rPr>
        <w:t xml:space="preserve">, если иное не установлено Приложением к настоящему Положению. </w:t>
      </w:r>
      <w:proofErr w:type="gramEnd"/>
    </w:p>
    <w:p w:rsidR="00695A2E" w:rsidRPr="00285E6B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3. Обработка информации осуществляется Исполнительной дирекцией </w:t>
      </w:r>
      <w:r w:rsidR="002E57DE" w:rsidRPr="00285E6B">
        <w:t>Ассоциации</w:t>
      </w:r>
      <w:r w:rsidRPr="00285E6B">
        <w:rPr>
          <w:color w:val="auto"/>
        </w:rPr>
        <w:t xml:space="preserve"> в соответствии с требованиями законодательства Российской Федерации и документов, регламентирующих деятельность </w:t>
      </w:r>
      <w:r w:rsidR="002E57DE" w:rsidRPr="00285E6B">
        <w:t>Ассоциации</w:t>
      </w:r>
      <w:r w:rsidRPr="00285E6B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285E6B">
        <w:rPr>
          <w:color w:val="auto"/>
        </w:rPr>
        <w:t xml:space="preserve">3.4. </w:t>
      </w:r>
      <w:proofErr w:type="gramStart"/>
      <w:r w:rsidRPr="00285E6B">
        <w:rPr>
          <w:color w:val="auto"/>
        </w:rPr>
        <w:t xml:space="preserve">Обработка, анализ и хранение информации, представляемой членами </w:t>
      </w:r>
      <w:r w:rsidR="002E57DE" w:rsidRPr="00285E6B">
        <w:t>Ассоциации</w:t>
      </w:r>
      <w:r w:rsidRPr="00285E6B">
        <w:rPr>
          <w:color w:val="auto"/>
        </w:rPr>
        <w:t xml:space="preserve"> должны проходить с соблюдением правил защиты информации, в целях исключения случаев ее неправомерного использования и причинения морального вреда и (или) имущественного ущерба членам </w:t>
      </w:r>
      <w:r w:rsidR="002E57DE" w:rsidRPr="00285E6B">
        <w:t>Ассоциации</w:t>
      </w:r>
      <w:r w:rsidRPr="00285E6B">
        <w:rPr>
          <w:color w:val="auto"/>
        </w:rPr>
        <w:t xml:space="preserve">, их специалистам (работникам) и самой </w:t>
      </w:r>
      <w:r w:rsidR="002E57DE" w:rsidRPr="00285E6B">
        <w:t>Ассоциации</w:t>
      </w:r>
      <w:r w:rsidRPr="00285E6B">
        <w:rPr>
          <w:color w:val="auto"/>
        </w:rPr>
        <w:t xml:space="preserve"> или создания предпосылки для причинения такого вреда и (или) ущерба, в соответствии с документом </w:t>
      </w:r>
      <w:r w:rsidR="002E57DE" w:rsidRPr="00285E6B">
        <w:t>Ассоциации</w:t>
      </w:r>
      <w:r w:rsidRPr="00285E6B">
        <w:rPr>
          <w:color w:val="auto"/>
        </w:rPr>
        <w:t xml:space="preserve"> – «Положение о </w:t>
      </w:r>
      <w:r w:rsidR="00BE0645" w:rsidRPr="00285E6B">
        <w:rPr>
          <w:color w:val="auto"/>
        </w:rPr>
        <w:t xml:space="preserve">защите </w:t>
      </w:r>
      <w:r w:rsidRPr="00285E6B">
        <w:rPr>
          <w:color w:val="auto"/>
        </w:rPr>
        <w:t xml:space="preserve">персональных данных в </w:t>
      </w:r>
      <w:r w:rsidR="002E57DE" w:rsidRPr="00285E6B">
        <w:rPr>
          <w:color w:val="auto"/>
        </w:rPr>
        <w:t>Ассоциации</w:t>
      </w:r>
      <w:proofErr w:type="gramEnd"/>
      <w:r w:rsidR="002E57DE" w:rsidRPr="00285E6B">
        <w:rPr>
          <w:color w:val="auto"/>
        </w:rPr>
        <w:t xml:space="preserve"> СРО АПДВ</w:t>
      </w:r>
      <w:r w:rsidRPr="00285E6B">
        <w:rPr>
          <w:color w:val="auto"/>
        </w:rPr>
        <w:t>».</w:t>
      </w:r>
      <w:r w:rsidRPr="002772A0">
        <w:rPr>
          <w:color w:val="auto"/>
        </w:rPr>
        <w:t xml:space="preserve"> </w:t>
      </w:r>
    </w:p>
    <w:p w:rsidR="00466A47" w:rsidRPr="00BE0645" w:rsidRDefault="00466A47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center"/>
        <w:rPr>
          <w:color w:val="auto"/>
        </w:rPr>
      </w:pPr>
      <w:r w:rsidRPr="00466A47">
        <w:rPr>
          <w:b/>
          <w:bCs/>
          <w:color w:val="auto"/>
        </w:rPr>
        <w:t xml:space="preserve">4. Результаты анализа деятельности членов </w:t>
      </w:r>
      <w:r w:rsidR="00466A47">
        <w:rPr>
          <w:b/>
          <w:bCs/>
          <w:color w:val="auto"/>
        </w:rPr>
        <w:t>Ассоциации</w:t>
      </w:r>
      <w:r w:rsidRPr="00466A47">
        <w:rPr>
          <w:b/>
          <w:bCs/>
          <w:color w:val="auto"/>
        </w:rPr>
        <w:t xml:space="preserve"> и их применение</w:t>
      </w:r>
    </w:p>
    <w:p w:rsidR="00695A2E" w:rsidRPr="00BE0645" w:rsidRDefault="00695A2E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>4.</w:t>
      </w:r>
      <w:r w:rsidR="00466A47">
        <w:rPr>
          <w:color w:val="auto"/>
        </w:rPr>
        <w:t>1</w:t>
      </w:r>
      <w:r w:rsidRPr="00466A47">
        <w:rPr>
          <w:color w:val="auto"/>
        </w:rPr>
        <w:t xml:space="preserve">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на основании получаемой от членов </w:t>
      </w:r>
      <w:r w:rsidR="00466A47">
        <w:t>Ассоциации</w:t>
      </w:r>
      <w:r w:rsidRPr="00466A47">
        <w:rPr>
          <w:color w:val="auto"/>
        </w:rPr>
        <w:t xml:space="preserve"> информации проводит анализ их деятельност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2. Исполнительная дирекция </w:t>
      </w:r>
      <w:r w:rsidR="00466A47">
        <w:t>Ассоциации</w:t>
      </w:r>
      <w:r w:rsidRPr="00466A47">
        <w:rPr>
          <w:color w:val="auto"/>
        </w:rPr>
        <w:t xml:space="preserve"> после проведения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представляет результат анализа в виде документа - «Отчет о деятельности членов </w:t>
      </w:r>
      <w:r w:rsidR="00BD6CDE">
        <w:rPr>
          <w:color w:val="auto"/>
        </w:rPr>
        <w:t>Ассоциации СРО АПДВ</w:t>
      </w:r>
      <w:r w:rsidRPr="00466A47">
        <w:rPr>
          <w:color w:val="auto"/>
        </w:rPr>
        <w:t xml:space="preserve"> за 20___ г.» в </w:t>
      </w:r>
      <w:r w:rsidR="00466A47">
        <w:rPr>
          <w:color w:val="auto"/>
        </w:rPr>
        <w:t xml:space="preserve">Правление </w:t>
      </w:r>
      <w:r w:rsidR="00466A47">
        <w:t>Ассоциации</w:t>
      </w:r>
      <w:r w:rsidRPr="00466A47">
        <w:rPr>
          <w:color w:val="auto"/>
        </w:rPr>
        <w:t xml:space="preserve"> для утверждения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3. </w:t>
      </w:r>
      <w:r w:rsidRPr="005620C2">
        <w:rPr>
          <w:color w:val="auto"/>
        </w:rPr>
        <w:t xml:space="preserve">«Отчет о деятельности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 xml:space="preserve"> за 20___ г.» размещается на официальном сайте СРО ежегодно в срок до 1 июня текущего года и доводится до сведения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 xml:space="preserve"> на ежегодных Общих собраниях членов </w:t>
      </w:r>
      <w:r w:rsidR="00466A47" w:rsidRPr="005620C2">
        <w:rPr>
          <w:color w:val="auto"/>
        </w:rPr>
        <w:t>Ассоциации</w:t>
      </w:r>
      <w:r w:rsidRPr="005620C2">
        <w:rPr>
          <w:color w:val="auto"/>
        </w:rPr>
        <w:t>.</w:t>
      </w:r>
      <w:r w:rsidRPr="00466A47">
        <w:rPr>
          <w:color w:val="auto"/>
        </w:rPr>
        <w:t xml:space="preserve">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4. Результаты обобщенного анализа деятельности членов </w:t>
      </w:r>
      <w:r w:rsidR="00466A47">
        <w:t>Ассоциации</w:t>
      </w:r>
      <w:r w:rsidRPr="00466A47">
        <w:rPr>
          <w:color w:val="auto"/>
        </w:rPr>
        <w:t xml:space="preserve"> могут предоставляться по запросу любых заинтересованных лиц и являются открытыми данными. </w:t>
      </w:r>
    </w:p>
    <w:p w:rsidR="00695A2E" w:rsidRPr="00466A47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lastRenderedPageBreak/>
        <w:t xml:space="preserve">4.5. По обобщенному анализу формируются выводы о состоянии деятельности членов </w:t>
      </w:r>
      <w:r w:rsidR="00466A47">
        <w:t>Ассоциации</w:t>
      </w:r>
      <w:r w:rsidRPr="00466A47">
        <w:rPr>
          <w:color w:val="auto"/>
        </w:rPr>
        <w:t xml:space="preserve">, в результате которых </w:t>
      </w:r>
      <w:r w:rsidR="00466A47">
        <w:t>Ассоциаци</w:t>
      </w:r>
      <w:r w:rsidR="000738F4">
        <w:t>я</w:t>
      </w:r>
      <w:r w:rsidRPr="00466A47">
        <w:rPr>
          <w:color w:val="auto"/>
        </w:rPr>
        <w:t xml:space="preserve"> может разработать рекомендации по устранению негативных факторов, оказывающих влияние на деятельность членов </w:t>
      </w:r>
      <w:r w:rsidR="00466A47">
        <w:t>Ассоциации</w:t>
      </w:r>
      <w:r w:rsidRPr="00466A47">
        <w:rPr>
          <w:color w:val="auto"/>
        </w:rPr>
        <w:t xml:space="preserve">, а также предложения по предупреждению </w:t>
      </w:r>
      <w:proofErr w:type="gramStart"/>
      <w:r w:rsidRPr="00466A47">
        <w:rPr>
          <w:color w:val="auto"/>
        </w:rPr>
        <w:t xml:space="preserve">возникновения отрицательных показателей деятельности членов </w:t>
      </w:r>
      <w:r w:rsidR="00466A47">
        <w:t>Ассоциации</w:t>
      </w:r>
      <w:proofErr w:type="gramEnd"/>
      <w:r w:rsidRPr="00466A47">
        <w:rPr>
          <w:color w:val="auto"/>
        </w:rPr>
        <w:t xml:space="preserve">. </w:t>
      </w:r>
    </w:p>
    <w:p w:rsidR="00695A2E" w:rsidRDefault="00695A2E" w:rsidP="0042254D">
      <w:pPr>
        <w:pStyle w:val="Default"/>
        <w:spacing w:line="276" w:lineRule="auto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4.6. Результаты анализа также могут применяться в целях оценки деловой репутации члена </w:t>
      </w:r>
      <w:r w:rsidR="00466A47">
        <w:t>Ассоциации</w:t>
      </w:r>
      <w:r w:rsidRPr="00466A47">
        <w:rPr>
          <w:color w:val="auto"/>
        </w:rPr>
        <w:t xml:space="preserve">. </w:t>
      </w:r>
    </w:p>
    <w:p w:rsidR="00BE0645" w:rsidRPr="00BE0645" w:rsidRDefault="00BE0645" w:rsidP="0042254D">
      <w:pPr>
        <w:pStyle w:val="Default"/>
        <w:spacing w:line="276" w:lineRule="auto"/>
        <w:ind w:firstLine="567"/>
        <w:jc w:val="both"/>
        <w:rPr>
          <w:color w:val="auto"/>
          <w:sz w:val="12"/>
          <w:szCs w:val="12"/>
        </w:rPr>
      </w:pPr>
    </w:p>
    <w:p w:rsidR="00695A2E" w:rsidRDefault="00695A2E" w:rsidP="0042254D">
      <w:pPr>
        <w:pStyle w:val="Default"/>
        <w:spacing w:line="276" w:lineRule="auto"/>
        <w:ind w:firstLine="567"/>
        <w:jc w:val="center"/>
        <w:rPr>
          <w:b/>
          <w:bCs/>
          <w:color w:val="auto"/>
        </w:rPr>
      </w:pPr>
      <w:r w:rsidRPr="00466A47">
        <w:rPr>
          <w:b/>
          <w:bCs/>
          <w:color w:val="auto"/>
        </w:rPr>
        <w:t>5. Заключительные положения</w:t>
      </w:r>
    </w:p>
    <w:p w:rsidR="00466A47" w:rsidRPr="00BE0645" w:rsidRDefault="00466A47" w:rsidP="0042254D">
      <w:pPr>
        <w:pStyle w:val="Default"/>
        <w:spacing w:line="276" w:lineRule="auto"/>
        <w:ind w:firstLine="567"/>
        <w:jc w:val="center"/>
        <w:rPr>
          <w:color w:val="auto"/>
          <w:sz w:val="12"/>
          <w:szCs w:val="12"/>
        </w:rPr>
      </w:pPr>
    </w:p>
    <w:p w:rsidR="00D521DF" w:rsidRPr="00D521DF" w:rsidRDefault="00695A2E" w:rsidP="00D521DF">
      <w:pPr>
        <w:pStyle w:val="Default"/>
        <w:ind w:firstLine="567"/>
        <w:jc w:val="both"/>
        <w:rPr>
          <w:color w:val="auto"/>
        </w:rPr>
      </w:pPr>
      <w:r w:rsidRPr="00466A47">
        <w:rPr>
          <w:color w:val="auto"/>
        </w:rPr>
        <w:t xml:space="preserve">5.1. </w:t>
      </w:r>
      <w:r w:rsidR="00D521DF" w:rsidRPr="00D521DF">
        <w:rPr>
          <w:color w:val="auto"/>
        </w:rPr>
        <w:t xml:space="preserve">Настоящее Положение утверждается Общим собранием членов Ассоциации по представлению Правления Ассоциации. </w:t>
      </w:r>
    </w:p>
    <w:p w:rsidR="0042254D" w:rsidRPr="00B40A21" w:rsidRDefault="00D521DF" w:rsidP="00D521DF">
      <w:pPr>
        <w:pStyle w:val="Default"/>
        <w:spacing w:line="276" w:lineRule="auto"/>
        <w:ind w:firstLine="567"/>
        <w:jc w:val="both"/>
        <w:rPr>
          <w:rFonts w:eastAsia="Times New Roman"/>
        </w:rPr>
      </w:pPr>
      <w:r>
        <w:rPr>
          <w:color w:val="auto"/>
        </w:rPr>
        <w:t>5</w:t>
      </w:r>
      <w:r w:rsidRPr="00D521DF">
        <w:rPr>
          <w:color w:val="auto"/>
        </w:rPr>
        <w:t>.2</w:t>
      </w:r>
      <w:r>
        <w:rPr>
          <w:color w:val="auto"/>
        </w:rPr>
        <w:t>.</w:t>
      </w:r>
      <w:r w:rsidRPr="00D521DF">
        <w:rPr>
          <w:color w:val="auto"/>
        </w:rPr>
        <w:t xml:space="preserve"> Настоящее Положение не должно противоречить законам и иным нормативным актам Российской Федерации, а также Уставу Ассоциации. В случае если законами и иными нормативными актами Российской Федерации, а также Уставом Ассоциации установлены иные правила, чем предусмотренные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</w:p>
    <w:p w:rsidR="00D521DF" w:rsidRPr="00BE0645" w:rsidRDefault="00D521DF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864309" w:rsidRDefault="00864309" w:rsidP="0042254D">
      <w:pPr>
        <w:pStyle w:val="Default"/>
        <w:spacing w:line="276" w:lineRule="auto"/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0376E2">
        <w:rPr>
          <w:b/>
          <w:bCs/>
        </w:rPr>
        <w:t xml:space="preserve">. </w:t>
      </w:r>
      <w:r>
        <w:rPr>
          <w:b/>
          <w:bCs/>
        </w:rPr>
        <w:t>Порядок вступления в силу настоящего положения</w:t>
      </w:r>
    </w:p>
    <w:p w:rsidR="00864309" w:rsidRPr="0050468F" w:rsidRDefault="00864309" w:rsidP="0042254D">
      <w:pPr>
        <w:pStyle w:val="Default"/>
        <w:spacing w:line="276" w:lineRule="auto"/>
        <w:ind w:firstLine="567"/>
        <w:jc w:val="center"/>
        <w:rPr>
          <w:b/>
          <w:bCs/>
          <w:sz w:val="12"/>
          <w:szCs w:val="12"/>
        </w:rPr>
      </w:pPr>
    </w:p>
    <w:p w:rsidR="00D521DF" w:rsidRPr="00D521DF" w:rsidRDefault="00864309" w:rsidP="00D521D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6F2B14">
        <w:rPr>
          <w:color w:val="auto"/>
        </w:rPr>
        <w:t xml:space="preserve">.1. </w:t>
      </w:r>
      <w:r w:rsidR="00D521DF" w:rsidRPr="00D521DF">
        <w:rPr>
          <w:color w:val="auto"/>
        </w:rPr>
        <w:t xml:space="preserve">Настоящее Положение вступает в силу и регламентирует деятельность </w:t>
      </w:r>
      <w:r w:rsidR="00D521DF" w:rsidRPr="006F2B14">
        <w:rPr>
          <w:color w:val="auto"/>
        </w:rPr>
        <w:t xml:space="preserve">членов </w:t>
      </w:r>
      <w:r w:rsidR="00D521DF">
        <w:rPr>
          <w:color w:val="auto"/>
        </w:rPr>
        <w:t>Ассоциации</w:t>
      </w:r>
      <w:r w:rsidR="00D521DF" w:rsidRPr="006F2B14">
        <w:rPr>
          <w:color w:val="auto"/>
        </w:rPr>
        <w:t xml:space="preserve">, </w:t>
      </w:r>
      <w:r w:rsidR="00D521DF">
        <w:rPr>
          <w:color w:val="auto"/>
        </w:rPr>
        <w:t xml:space="preserve">Правления </w:t>
      </w:r>
      <w:r w:rsidR="00D521DF">
        <w:t>Ассоциации</w:t>
      </w:r>
      <w:r w:rsidR="00D521DF" w:rsidRPr="006F2B14">
        <w:rPr>
          <w:color w:val="auto"/>
        </w:rPr>
        <w:t xml:space="preserve">, специализированных органов </w:t>
      </w:r>
      <w:r w:rsidR="00D521DF">
        <w:t>Ассоциации</w:t>
      </w:r>
      <w:r w:rsidR="00D521DF" w:rsidRPr="006F2B14">
        <w:rPr>
          <w:color w:val="auto"/>
        </w:rPr>
        <w:t xml:space="preserve"> и Исполнительной дирекции </w:t>
      </w:r>
      <w:r w:rsidR="00D521DF">
        <w:t>Ассоциации</w:t>
      </w:r>
      <w:r w:rsidR="00D521DF" w:rsidRPr="006F2B14">
        <w:rPr>
          <w:color w:val="auto"/>
        </w:rPr>
        <w:t xml:space="preserve"> </w:t>
      </w:r>
      <w:r w:rsidR="00D521DF" w:rsidRPr="00D521DF">
        <w:rPr>
          <w:color w:val="auto"/>
        </w:rPr>
        <w:t>с момента внесения сведений о нем в государственный реестр саморегулируемых организаций, в соответствии с ч. 5  ст. 55.18 Градостроительного кодекса РФ.</w:t>
      </w:r>
    </w:p>
    <w:p w:rsidR="00D521DF" w:rsidRDefault="00D521DF" w:rsidP="00D521DF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6</w:t>
      </w:r>
      <w:r w:rsidRPr="00D521DF">
        <w:rPr>
          <w:color w:val="auto"/>
        </w:rPr>
        <w:t>.2</w:t>
      </w:r>
      <w:r>
        <w:rPr>
          <w:color w:val="auto"/>
        </w:rPr>
        <w:t>.</w:t>
      </w:r>
      <w:r w:rsidRPr="00D521DF">
        <w:rPr>
          <w:color w:val="auto"/>
        </w:rPr>
        <w:t xml:space="preserve"> Со дня вступления в силу настоящего Положения, «Положение </w:t>
      </w:r>
      <w:r>
        <w:rPr>
          <w:color w:val="auto"/>
        </w:rPr>
        <w:t>о</w:t>
      </w:r>
      <w:r w:rsidRPr="00D521DF">
        <w:rPr>
          <w:color w:val="auto"/>
        </w:rPr>
        <w:t xml:space="preserve"> проведении Ассоциацией «Саморегулируемая организация Архитекторов и пр</w:t>
      </w:r>
      <w:r>
        <w:rPr>
          <w:color w:val="auto"/>
        </w:rPr>
        <w:t xml:space="preserve">оектировщиков Дальнего Востока» </w:t>
      </w:r>
      <w:r w:rsidRPr="00D521DF">
        <w:rPr>
          <w:color w:val="auto"/>
        </w:rPr>
        <w:t xml:space="preserve">анализа деятельности своих членов на основании информации, представляемой ими в форме отчетов», в редакции, утвержденной Общим собранием членов Ассоциации (Протокол № </w:t>
      </w:r>
      <w:r>
        <w:rPr>
          <w:color w:val="auto"/>
        </w:rPr>
        <w:t>1</w:t>
      </w:r>
      <w:r w:rsidRPr="00D521DF">
        <w:rPr>
          <w:color w:val="auto"/>
        </w:rPr>
        <w:t xml:space="preserve"> от 2</w:t>
      </w:r>
      <w:r>
        <w:rPr>
          <w:color w:val="auto"/>
        </w:rPr>
        <w:t>3.03</w:t>
      </w:r>
      <w:r w:rsidRPr="00D521DF">
        <w:rPr>
          <w:color w:val="auto"/>
        </w:rPr>
        <w:t>.2017 г.), считается утратившим силу.</w:t>
      </w:r>
    </w:p>
    <w:p w:rsidR="00864309" w:rsidRDefault="00864309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</w:p>
    <w:p w:rsidR="00A54591" w:rsidRPr="00CB08DD" w:rsidRDefault="00A54591" w:rsidP="00C112EF">
      <w:pPr>
        <w:pStyle w:val="1"/>
        <w:ind w:left="567"/>
        <w:jc w:val="right"/>
        <w:rPr>
          <w:rFonts w:ascii="Times New Roman" w:hAnsi="Times New Roman" w:cs="Times New Roman"/>
          <w:sz w:val="24"/>
          <w:szCs w:val="24"/>
        </w:rPr>
      </w:pPr>
      <w:r w:rsidRPr="00C112EF">
        <w:rPr>
          <w:rFonts w:ascii="Times New Roman" w:hAnsi="Times New Roman" w:cs="Times New Roman"/>
          <w:sz w:val="24"/>
          <w:szCs w:val="24"/>
        </w:rPr>
        <w:br w:type="page"/>
      </w:r>
      <w:r w:rsidRPr="00CB08DD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05122" w:rsidRPr="00CB08DD">
        <w:rPr>
          <w:rFonts w:ascii="Times New Roman" w:hAnsi="Times New Roman" w:cs="Times New Roman"/>
          <w:sz w:val="24"/>
          <w:szCs w:val="24"/>
        </w:rPr>
        <w:t>ри</w:t>
      </w:r>
      <w:r w:rsidRPr="00CB08DD">
        <w:rPr>
          <w:rFonts w:ascii="Times New Roman" w:hAnsi="Times New Roman" w:cs="Times New Roman"/>
          <w:sz w:val="24"/>
          <w:szCs w:val="24"/>
        </w:rPr>
        <w:t>ложение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 xml:space="preserve">к Положению о проведении </w:t>
      </w:r>
      <w:r w:rsidR="00ED3857">
        <w:rPr>
          <w:rFonts w:ascii="Times New Roman" w:hAnsi="Times New Roman" w:cs="Times New Roman"/>
          <w:sz w:val="20"/>
          <w:szCs w:val="20"/>
        </w:rPr>
        <w:t>Ассоциацией СРО АПДВ</w:t>
      </w:r>
      <w:r w:rsidRPr="00CB08D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4591" w:rsidRPr="00CB08DD" w:rsidRDefault="00A54591" w:rsidP="00A54591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CB08DD">
        <w:rPr>
          <w:rFonts w:ascii="Times New Roman" w:hAnsi="Times New Roman" w:cs="Times New Roman"/>
          <w:sz w:val="20"/>
          <w:szCs w:val="20"/>
        </w:rPr>
        <w:t>анализа деятельности своих членов на основании информации,</w:t>
      </w:r>
    </w:p>
    <w:p w:rsidR="00A54591" w:rsidRPr="00847F74" w:rsidRDefault="00A54591" w:rsidP="00847F74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CB08DD">
        <w:rPr>
          <w:rFonts w:ascii="Times New Roman" w:hAnsi="Times New Roman" w:cs="Times New Roman"/>
          <w:sz w:val="20"/>
          <w:szCs w:val="20"/>
        </w:rPr>
        <w:t>представляемой ими в форме отчетов</w:t>
      </w:r>
      <w:proofErr w:type="gramEnd"/>
    </w:p>
    <w:p w:rsidR="00847F74" w:rsidRDefault="00847F74" w:rsidP="00A5459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BE0645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t>НА БЛАНКЕ ОРГАНИЗАЦИИ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E0645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</w:p>
    <w:p w:rsidR="00BE0645" w:rsidRPr="00BE0645" w:rsidRDefault="00BE0645" w:rsidP="00BE0645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BE0645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E0645" w:rsidRPr="00BE0645" w:rsidRDefault="00BE0645" w:rsidP="00BE064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Ассоциации СРО АПДВ  за </w:t>
      </w:r>
      <w:r w:rsidR="004F016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__</w:t>
      </w:r>
      <w:r w:rsidRPr="00BE06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BE0645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BE0645" w:rsidRPr="00BE0645" w:rsidRDefault="00BE0645" w:rsidP="00BE0645">
      <w:pPr>
        <w:jc w:val="center"/>
        <w:rPr>
          <w:b/>
          <w:bCs/>
          <w:sz w:val="10"/>
          <w:szCs w:val="10"/>
        </w:rPr>
      </w:pPr>
    </w:p>
    <w:p w:rsidR="00BE0645" w:rsidRPr="00BE0645" w:rsidRDefault="00BE0645" w:rsidP="00BE0645">
      <w:pPr>
        <w:jc w:val="center"/>
        <w:rPr>
          <w:rFonts w:ascii="Times New Roman" w:eastAsia="Times New Roman" w:hAnsi="Times New Roman" w:cs="Times New Roman"/>
          <w:b/>
          <w:spacing w:val="28"/>
          <w:sz w:val="24"/>
          <w:szCs w:val="24"/>
        </w:rPr>
      </w:pPr>
      <w:r w:rsidRPr="00BE0645">
        <w:rPr>
          <w:rFonts w:ascii="Times New Roman" w:eastAsia="Times New Roman" w:hAnsi="Times New Roman" w:cs="Times New Roman"/>
          <w:b/>
          <w:spacing w:val="28"/>
          <w:sz w:val="24"/>
          <w:szCs w:val="24"/>
        </w:rPr>
        <w:t>ОБЩИЕ СВЕД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BE0645" w:rsidRPr="00BE0645" w:rsidTr="004F0163">
        <w:tc>
          <w:tcPr>
            <w:tcW w:w="675" w:type="dxa"/>
            <w:vAlign w:val="center"/>
          </w:tcPr>
          <w:p w:rsidR="00BE0645" w:rsidRPr="00BE0645" w:rsidRDefault="00BE0645" w:rsidP="00BE0645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сведений</w:t>
            </w:r>
          </w:p>
        </w:tc>
        <w:tc>
          <w:tcPr>
            <w:tcW w:w="4360" w:type="dxa"/>
            <w:vAlign w:val="center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Полное  и сокращенное 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ГРН / ОГРНИП, </w:t>
            </w:r>
          </w:p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регистрации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ата постановки на учет в ЕГРЮЛ/ЕГРИП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BE0645" w:rsidRPr="00BE0645" w:rsidRDefault="00BE0645" w:rsidP="00BE0645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BE0645">
              <w:rPr>
                <w:rFonts w:ascii="Times New Roman" w:eastAsia="Times New Roman" w:hAnsi="Times New Roman" w:cs="Times New Roman"/>
              </w:rPr>
              <w:t>-</w:t>
            </w:r>
            <w:r w:rsidRPr="00BE0645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BE064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ФИО руководителя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ой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вид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регулярной деятельности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области проектирования 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допис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Осуществление функций застройщика, самостоятельно выполняющего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дготовку проектной документации 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3) Подготовка проектной документации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по договорам, заключаемым </w:t>
            </w:r>
            <w:r w:rsidRPr="00BE0645">
              <w:rPr>
                <w:rFonts w:ascii="Times New Roman" w:hAnsi="Times New Roman" w:cs="Times New Roman"/>
              </w:rPr>
              <w:t>с использованием конкурентных способов заключения договор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>4) Подрядная организация по отдельным видам работ по договорам подряда на подготовку проектной документации</w:t>
            </w:r>
            <w:r w:rsidRPr="00BE0645" w:rsidDel="009E0ACD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 с застройщиком, техническим заказчиком,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лицом, ответственным за эксплуатацию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здания, сооружения, региональным оператором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5) Другое 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Основные </w:t>
            </w:r>
            <w:r w:rsidRPr="00BE0645">
              <w:rPr>
                <w:rFonts w:ascii="Times New Roman" w:eastAsia="Times New Roman" w:hAnsi="Times New Roman" w:cs="Times New Roman"/>
                <w:b/>
              </w:rPr>
              <w:t>направления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проектирования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 xml:space="preserve">в </w:t>
            </w:r>
            <w:r w:rsidR="004F0163">
              <w:rPr>
                <w:rFonts w:ascii="Times New Roman" w:eastAsia="Times New Roman" w:hAnsi="Times New Roman" w:cs="Times New Roman"/>
              </w:rPr>
              <w:t>20</w:t>
            </w:r>
            <w:r w:rsidR="007E2046">
              <w:rPr>
                <w:rFonts w:ascii="Times New Roman" w:eastAsia="Times New Roman" w:hAnsi="Times New Roman" w:cs="Times New Roman"/>
              </w:rPr>
              <w:t>__</w:t>
            </w:r>
            <w:r w:rsidRPr="00BE0645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</w:t>
            </w:r>
            <w:proofErr w:type="gramStart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нужное</w:t>
            </w:r>
            <w:proofErr w:type="gramEnd"/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 xml:space="preserve"> остави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  <w:t xml:space="preserve">1) Проектирование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жилых зда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) Проектирование обще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) Проектирование производственных зданий и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) Проектирование объектов транспортного назначения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) Проектирование гидротехнических сооружений и их комплексов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) Проектирование  объектов нефтегазового назначения и их комплексов</w:t>
            </w:r>
          </w:p>
          <w:p w:rsidR="00BE0645" w:rsidRPr="00BE0645" w:rsidRDefault="00BE0645" w:rsidP="00BE0645">
            <w:pPr>
              <w:contextualSpacing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 xml:space="preserve">7) Другое </w:t>
            </w:r>
            <w:r w:rsidRPr="00BE0645">
              <w:rPr>
                <w:rFonts w:ascii="Times New Roman" w:hAnsi="Times New Roman" w:cs="Times New Roman"/>
                <w:i/>
              </w:rPr>
              <w:t>(указать)</w:t>
            </w:r>
            <w:r w:rsidRPr="00BE064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E0645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BE0645">
              <w:rPr>
                <w:rFonts w:ascii="Times New Roman" w:eastAsia="Times New Roman" w:hAnsi="Times New Roman" w:cs="Times New Roman"/>
                <w:i/>
                <w:color w:val="C00000"/>
              </w:rPr>
              <w:t>(при наличии указать)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ru-RU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7</w:t>
            </w: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Общее количество </w:t>
            </w:r>
            <w:r w:rsidRPr="00BE0645">
              <w:rPr>
                <w:rFonts w:ascii="Times New Roman" w:eastAsiaTheme="minorHAnsi" w:hAnsi="Times New Roman" w:cs="Times New Roman"/>
                <w:b/>
                <w:color w:val="C00000"/>
                <w:lang w:eastAsia="en-US"/>
              </w:rPr>
              <w:t>заключенных</w:t>
            </w:r>
            <w:r w:rsidRPr="00BE0645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 xml:space="preserve">договоров подряда за отчетный период*, </w:t>
            </w:r>
          </w:p>
          <w:p w:rsidR="00BE0645" w:rsidRPr="00BE0645" w:rsidRDefault="00BE0645" w:rsidP="00BE0645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  <w:i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BE0645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говоров подряда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1. договоров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2. договоров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 w:val="restart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Фактический объем </w:t>
            </w:r>
            <w:r w:rsidRPr="00BE0645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 подготовке проектной документации (согласно актам сдачи-приемки) за отчетный период* (руб.),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i/>
                <w:color w:val="auto"/>
                <w:lang w:eastAsia="ru-RU"/>
              </w:rPr>
              <w:t>в том числе: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1. по договорам подряда,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b/>
                <w:bCs/>
                <w:color w:val="C00000"/>
                <w:lang w:eastAsia="en-US"/>
              </w:rPr>
              <w:t>без</w:t>
            </w:r>
            <w:r w:rsidRPr="00BE0645"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  <w:t xml:space="preserve"> </w:t>
            </w:r>
            <w:r w:rsidRPr="00BE0645">
              <w:rPr>
                <w:rFonts w:ascii="Times New Roman" w:eastAsiaTheme="minorHAnsi" w:hAnsi="Times New Roman" w:cs="Times New Roman"/>
                <w:bCs/>
                <w:lang w:eastAsia="en-US"/>
              </w:rPr>
              <w:t>использования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  <w:vMerge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9.2. по договорам</w:t>
            </w: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 xml:space="preserve">  подряда, заключенным </w:t>
            </w:r>
          </w:p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="Times New Roman" w:hAnsi="Times New Roman" w:cs="Times New Roman"/>
                <w:lang w:eastAsia="en-US"/>
              </w:rPr>
              <w:t>с использованием конкурентных способов заключения договоров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675" w:type="dxa"/>
          </w:tcPr>
          <w:p w:rsidR="00BE0645" w:rsidRPr="00BE0645" w:rsidRDefault="00BE0645" w:rsidP="00BE064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BE0645" w:rsidRPr="00BE0645" w:rsidRDefault="00BE0645" w:rsidP="00BE06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E0645">
              <w:rPr>
                <w:rFonts w:ascii="Times New Roman" w:eastAsiaTheme="minorHAnsi" w:hAnsi="Times New Roman" w:cs="Times New Roman"/>
                <w:lang w:eastAsia="en-US"/>
              </w:rPr>
              <w:t>Дополнительная информация об участии члена Ассоциации в выставках, конференциях, конкурсах, организуемых СА России и НОПРИЗ и других общественно значимых мероприятиях федерального, регионального и местного значения</w:t>
            </w:r>
          </w:p>
        </w:tc>
        <w:tc>
          <w:tcPr>
            <w:tcW w:w="4360" w:type="dxa"/>
          </w:tcPr>
          <w:p w:rsidR="00BE0645" w:rsidRPr="00BE0645" w:rsidRDefault="00BE0645" w:rsidP="00BE0645">
            <w:pPr>
              <w:contextualSpacing/>
              <w:jc w:val="center"/>
            </w:pPr>
          </w:p>
        </w:tc>
      </w:tr>
    </w:tbl>
    <w:p w:rsidR="00BE0645" w:rsidRPr="00BE0645" w:rsidRDefault="00BE0645" w:rsidP="00BE064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</w:rPr>
      </w:pPr>
      <w:r w:rsidRPr="00BE06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*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ериод с 01 янва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 xml:space="preserve">___ 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по 31 декабря </w:t>
      </w:r>
      <w:r w:rsidR="004F0163">
        <w:rPr>
          <w:rFonts w:ascii="Times New Roman" w:hAnsi="Times New Roman" w:cs="Times New Roman"/>
          <w:b/>
          <w:i/>
          <w:sz w:val="20"/>
          <w:szCs w:val="20"/>
        </w:rPr>
        <w:t>20</w:t>
      </w:r>
      <w:r w:rsidR="007E2046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Pr="00BE0645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BE0645" w:rsidRPr="00BE0645" w:rsidRDefault="00BE0645" w:rsidP="00BE0645">
      <w:pPr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BE0645" w:rsidRPr="00BE0645" w:rsidTr="004F0163">
        <w:tc>
          <w:tcPr>
            <w:tcW w:w="236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BE0645" w:rsidRPr="00BE0645" w:rsidRDefault="00BE0645" w:rsidP="00BE064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BE0645" w:rsidRPr="00BE0645" w:rsidRDefault="00BE0645" w:rsidP="007E2046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204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BE0645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E0645" w:rsidRPr="00BE0645" w:rsidRDefault="00BE0645" w:rsidP="00BE0645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BE0645" w:rsidRPr="00BE0645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645" w:rsidRPr="00BE0645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BE0645" w:rsidRPr="00BE0645" w:rsidRDefault="00BE0645" w:rsidP="00BE0645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BE064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BE0645" w:rsidRPr="00BE0645" w:rsidRDefault="00BE0645" w:rsidP="00BE0645">
      <w:pPr>
        <w:spacing w:line="240" w:lineRule="auto"/>
        <w:rPr>
          <w:rFonts w:ascii="Times New Roman" w:hAnsi="Times New Roman" w:cs="Times New Roman"/>
        </w:rPr>
      </w:pPr>
      <w:r w:rsidRPr="00BE064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BE0645" w:rsidRPr="00BE0645" w:rsidRDefault="00BE0645" w:rsidP="00BE0645">
      <w:pPr>
        <w:rPr>
          <w:rFonts w:ascii="Times New Roman" w:hAnsi="Times New Roman" w:cs="Times New Roman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  <w:r w:rsidRPr="00BE0645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</w:rPr>
            </w:pPr>
          </w:p>
        </w:tc>
      </w:tr>
      <w:tr w:rsidR="00BE0645" w:rsidRPr="00BE0645" w:rsidTr="004F0163">
        <w:tc>
          <w:tcPr>
            <w:tcW w:w="1559" w:type="dxa"/>
          </w:tcPr>
          <w:p w:rsidR="00BE0645" w:rsidRPr="00BE0645" w:rsidRDefault="00BE0645" w:rsidP="00BE0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BE0645" w:rsidRPr="00BE0645" w:rsidRDefault="00BE0645" w:rsidP="00BE06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0645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8B00A8" w:rsidRPr="008B00A8" w:rsidRDefault="008B00A8" w:rsidP="004225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F859EF" w:rsidRPr="00446C0B" w:rsidTr="00F859EF">
        <w:tc>
          <w:tcPr>
            <w:tcW w:w="236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F859EF" w:rsidRPr="00446C0B" w:rsidRDefault="00F859EF" w:rsidP="009154C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9EF" w:rsidRPr="008B00A8" w:rsidRDefault="00F859EF" w:rsidP="009154C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F859EF" w:rsidRPr="00446C0B" w:rsidRDefault="00F859EF" w:rsidP="00F859EF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20___  г.</w:t>
            </w:r>
          </w:p>
        </w:tc>
      </w:tr>
    </w:tbl>
    <w:p w:rsidR="0042254D" w:rsidRDefault="0042254D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59EF" w:rsidRDefault="00F859EF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00A8" w:rsidRDefault="008B00A8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Default="004F0163" w:rsidP="0042254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2429D2" w:rsidRDefault="004F0163" w:rsidP="004F0163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</w:pPr>
      <w:r w:rsidRPr="002429D2">
        <w:rPr>
          <w:rFonts w:ascii="Times New Roman" w:eastAsiaTheme="minorHAnsi" w:hAnsi="Times New Roman" w:cs="Times New Roman"/>
          <w:b/>
          <w:bCs/>
          <w:iCs/>
          <w:color w:val="C00000"/>
          <w:sz w:val="28"/>
          <w:szCs w:val="28"/>
          <w:lang w:eastAsia="en-US"/>
        </w:rPr>
        <w:lastRenderedPageBreak/>
        <w:t>НА БЛАНКЕ ОРГАНИЗАЦИИ</w:t>
      </w:r>
    </w:p>
    <w:p w:rsidR="004F0163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Pr="00B01EE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-а</w:t>
      </w:r>
    </w:p>
    <w:p w:rsidR="004F0163" w:rsidRPr="00E76C00" w:rsidRDefault="004F0163" w:rsidP="004F0163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E76C00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4F0163" w:rsidRDefault="004F0163" w:rsidP="004F016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0163" w:rsidRDefault="004F0163" w:rsidP="004F0163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ссоциации СРО АПДВ  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0__</w:t>
      </w:r>
      <w:r w:rsidRPr="00CB08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5C5893">
        <w:rPr>
          <w:rFonts w:ascii="Times New Roman" w:eastAsia="Times New Roman" w:hAnsi="Times New Roman" w:cs="Times New Roman"/>
          <w:b/>
          <w:bCs/>
          <w:sz w:val="28"/>
          <w:szCs w:val="28"/>
        </w:rPr>
        <w:t>*</w:t>
      </w:r>
    </w:p>
    <w:p w:rsidR="004F0163" w:rsidRPr="00251A10" w:rsidRDefault="004F0163" w:rsidP="004F0163">
      <w:pPr>
        <w:jc w:val="center"/>
        <w:rPr>
          <w:b/>
          <w:bCs/>
          <w:sz w:val="10"/>
          <w:szCs w:val="10"/>
        </w:rPr>
      </w:pPr>
    </w:p>
    <w:p w:rsidR="004F0163" w:rsidRPr="00D95558" w:rsidRDefault="004F0163" w:rsidP="004F0163">
      <w:pPr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D95558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>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1"/>
        <w:gridCol w:w="4887"/>
        <w:gridCol w:w="4298"/>
      </w:tblGrid>
      <w:tr w:rsidR="004F0163" w:rsidTr="004F0163">
        <w:tc>
          <w:tcPr>
            <w:tcW w:w="675" w:type="dxa"/>
            <w:vAlign w:val="center"/>
          </w:tcPr>
          <w:p w:rsidR="004F0163" w:rsidRPr="00B1224A" w:rsidRDefault="004F0163" w:rsidP="004F0163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01E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962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Pr="00B1224A">
              <w:rPr>
                <w:rFonts w:ascii="Times New Roman" w:eastAsia="Times New Roman" w:hAnsi="Times New Roman" w:cs="Times New Roman"/>
                <w:b/>
              </w:rPr>
              <w:t>сведений</w:t>
            </w:r>
          </w:p>
        </w:tc>
        <w:tc>
          <w:tcPr>
            <w:tcW w:w="4360" w:type="dxa"/>
            <w:vAlign w:val="center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24A">
              <w:rPr>
                <w:rFonts w:ascii="Times New Roman" w:eastAsia="Times New Roman" w:hAnsi="Times New Roman" w:cs="Times New Roman"/>
                <w:b/>
              </w:rPr>
              <w:t>Сведения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2" w:type="dxa"/>
          </w:tcPr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Полное </w:t>
            </w:r>
            <w:r>
              <w:rPr>
                <w:rFonts w:ascii="Times New Roman" w:eastAsia="Times New Roman" w:hAnsi="Times New Roman" w:cs="Times New Roman"/>
              </w:rPr>
              <w:t xml:space="preserve"> и сокращенное </w:t>
            </w:r>
            <w:r w:rsidRPr="009C6A22">
              <w:rPr>
                <w:rFonts w:ascii="Times New Roman" w:eastAsia="Times New Roman" w:hAnsi="Times New Roman" w:cs="Times New Roman"/>
              </w:rPr>
              <w:t>наименование юридического лица /ФИО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ГРН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ОГРНИП, </w:t>
            </w:r>
          </w:p>
          <w:p w:rsidR="004F0163" w:rsidRDefault="004F0163" w:rsidP="004F01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регистрации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ата постановки на учет</w:t>
            </w:r>
            <w:r>
              <w:rPr>
                <w:rFonts w:ascii="Times New Roman" w:eastAsia="Times New Roman" w:hAnsi="Times New Roman" w:cs="Times New Roman"/>
              </w:rPr>
              <w:t xml:space="preserve"> в ЕГРЮЛ/ЕГРИП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E8060D">
              <w:rPr>
                <w:rFonts w:ascii="Times New Roman" w:eastAsia="Times New Roman" w:hAnsi="Times New Roman" w:cs="Times New Roman"/>
              </w:rPr>
              <w:t>Место нахождения (адрес) юридического лица (юридический адрес)/ адрес регистрации по месту жительства индивидуального предпринима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4F0163" w:rsidRPr="009C6A22" w:rsidRDefault="004F0163" w:rsidP="004F0163">
            <w:pPr>
              <w:ind w:left="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электронной почты (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9C6A22">
              <w:rPr>
                <w:rFonts w:ascii="Times New Roman" w:eastAsia="Times New Roman" w:hAnsi="Times New Roman" w:cs="Times New Roman"/>
              </w:rPr>
              <w:t>-</w:t>
            </w:r>
            <w:r w:rsidRPr="009C6A22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9C6A2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Адрес сайта в информационно-коммуникационной сети Интернет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962" w:type="dxa"/>
          </w:tcPr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с кодом города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962" w:type="dxa"/>
          </w:tcPr>
          <w:p w:rsidR="004F0163" w:rsidRPr="006A6634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ФИО руководите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полностью)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телефон руководител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962" w:type="dxa"/>
          </w:tcPr>
          <w:p w:rsidR="004F0163" w:rsidRPr="00B1224A" w:rsidRDefault="004F0163" w:rsidP="004F0163">
            <w:pPr>
              <w:ind w:left="80" w:right="-109" w:hanging="6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лавный бухгалтер </w:t>
            </w: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6A22">
              <w:rPr>
                <w:rFonts w:ascii="Times New Roman" w:eastAsia="Times New Roman" w:hAnsi="Times New Roman" w:cs="Times New Roman"/>
              </w:rPr>
              <w:t xml:space="preserve">лицо 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hAnsi="Times New Roman" w:cs="Times New Roman"/>
              </w:rPr>
            </w:pPr>
            <w:r w:rsidRPr="00B01EE6">
              <w:rPr>
                <w:rFonts w:ascii="Times New Roman" w:eastAsia="Times New Roman" w:hAnsi="Times New Roman" w:cs="Times New Roman"/>
                <w:sz w:val="20"/>
                <w:szCs w:val="20"/>
              </w:rPr>
              <w:t>(ФИО, должность, телефон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C6A22">
              <w:rPr>
                <w:rFonts w:ascii="Times New Roman" w:eastAsia="Times New Roman" w:hAnsi="Times New Roman" w:cs="Times New Roman"/>
              </w:rPr>
              <w:t>Основной вид регулярной деятельно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области проектирования  в 20__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2429D2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, другое -  допис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Осуществление функций застройщика, самостоятельно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выполняющего </w:t>
            </w:r>
            <w:r w:rsidRPr="009E67FB">
              <w:rPr>
                <w:b w:val="0"/>
                <w:bCs w:val="0"/>
                <w:sz w:val="22"/>
                <w:szCs w:val="22"/>
              </w:rPr>
              <w:t xml:space="preserve">подготовку проектной документации 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) Осуществление функций технического заказчика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3) Подрядная организация по отдельным видам работ по договорам </w:t>
            </w:r>
            <w:r w:rsidRPr="009E67FB">
              <w:rPr>
                <w:rStyle w:val="blk"/>
                <w:rFonts w:eastAsia="Arial"/>
                <w:b w:val="0"/>
                <w:sz w:val="22"/>
                <w:szCs w:val="22"/>
              </w:rPr>
              <w:t xml:space="preserve">подряда на </w:t>
            </w:r>
            <w:r w:rsidRPr="009E67FB">
              <w:rPr>
                <w:b w:val="0"/>
                <w:sz w:val="22"/>
                <w:szCs w:val="22"/>
              </w:rPr>
              <w:t>подготовку проектной документации</w:t>
            </w:r>
            <w:r w:rsidRPr="009E67FB" w:rsidDel="009E0ACD">
              <w:rPr>
                <w:b w:val="0"/>
                <w:sz w:val="22"/>
                <w:szCs w:val="22"/>
              </w:rPr>
              <w:t xml:space="preserve"> </w:t>
            </w:r>
            <w:r w:rsidRPr="009E67FB">
              <w:rPr>
                <w:b w:val="0"/>
                <w:sz w:val="22"/>
                <w:szCs w:val="22"/>
              </w:rPr>
              <w:t xml:space="preserve"> с застройщиком, техническим заказчиком, </w:t>
            </w:r>
            <w:r w:rsidRPr="009E67FB">
              <w:rPr>
                <w:b w:val="0"/>
                <w:bCs w:val="0"/>
                <w:sz w:val="22"/>
                <w:szCs w:val="22"/>
              </w:rPr>
              <w:t>лицом, ответственным за эксплуатацию здания, сооружения, региональным оператором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 xml:space="preserve">4) Другое </w:t>
            </w:r>
            <w:r w:rsidRPr="009E67FB">
              <w:rPr>
                <w:rFonts w:ascii="Times New Roman" w:eastAsia="Times New Roman" w:hAnsi="Times New Roman" w:cs="Times New Roman"/>
                <w:i/>
              </w:rPr>
              <w:t>(указать)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962" w:type="dxa"/>
          </w:tcPr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 xml:space="preserve">Основные направления проектирования </w:t>
            </w:r>
          </w:p>
          <w:p w:rsidR="004F0163" w:rsidRPr="00BE0108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E0108">
              <w:rPr>
                <w:rFonts w:ascii="Times New Roman" w:eastAsia="Times New Roman" w:hAnsi="Times New Roman" w:cs="Times New Roman"/>
              </w:rPr>
              <w:t>в 20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BE0108">
              <w:rPr>
                <w:rFonts w:ascii="Times New Roman" w:eastAsia="Times New Roman" w:hAnsi="Times New Roman" w:cs="Times New Roman"/>
              </w:rPr>
              <w:t xml:space="preserve"> году</w:t>
            </w:r>
          </w:p>
          <w:p w:rsidR="004F0163" w:rsidRPr="009C6A22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</w:t>
            </w:r>
            <w:proofErr w:type="gramStart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нужное</w:t>
            </w:r>
            <w:proofErr w:type="gramEnd"/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 xml:space="preserve"> остави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sz w:val="22"/>
                <w:szCs w:val="22"/>
              </w:rPr>
              <w:t xml:space="preserve">1) Проектирование </w:t>
            </w:r>
            <w:r w:rsidRPr="009E67FB">
              <w:rPr>
                <w:b w:val="0"/>
                <w:bCs w:val="0"/>
                <w:sz w:val="22"/>
                <w:szCs w:val="22"/>
              </w:rPr>
              <w:t>жилых зда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2) Проектирование обще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3) Проектирование производственных зданий и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 xml:space="preserve">4) Проектирование объектов </w:t>
            </w:r>
            <w:r w:rsidRPr="009E67FB">
              <w:rPr>
                <w:b w:val="0"/>
                <w:bCs w:val="0"/>
                <w:sz w:val="22"/>
                <w:szCs w:val="22"/>
              </w:rPr>
              <w:lastRenderedPageBreak/>
              <w:t>транспортного назначения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5) Проектирование гидротехнических сооружений и их комплексов</w:t>
            </w:r>
          </w:p>
          <w:p w:rsidR="004F0163" w:rsidRPr="009E67FB" w:rsidRDefault="004F0163" w:rsidP="004F0163">
            <w:pPr>
              <w:pStyle w:val="ConsPlusNormal"/>
              <w:contextualSpacing/>
              <w:rPr>
                <w:b w:val="0"/>
                <w:bCs w:val="0"/>
                <w:sz w:val="22"/>
                <w:szCs w:val="22"/>
              </w:rPr>
            </w:pPr>
            <w:r w:rsidRPr="009E67FB">
              <w:rPr>
                <w:b w:val="0"/>
                <w:bCs w:val="0"/>
                <w:sz w:val="22"/>
                <w:szCs w:val="22"/>
              </w:rPr>
              <w:t>6) Проектирование  объектов нефтегазового назначения и их комплексов</w:t>
            </w:r>
          </w:p>
          <w:p w:rsidR="004F0163" w:rsidRPr="009E67FB" w:rsidRDefault="004F0163" w:rsidP="004F0163">
            <w:pPr>
              <w:contextualSpacing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 xml:space="preserve">7) Другое </w:t>
            </w:r>
            <w:r w:rsidRPr="009E67FB">
              <w:rPr>
                <w:rFonts w:ascii="Times New Roman" w:hAnsi="Times New Roman" w:cs="Times New Roman"/>
                <w:i/>
              </w:rPr>
              <w:t>(указать)</w:t>
            </w:r>
            <w:r w:rsidRPr="009E67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962" w:type="dxa"/>
          </w:tcPr>
          <w:p w:rsidR="004F0163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ды сопутствующей деятельности</w:t>
            </w:r>
          </w:p>
          <w:p w:rsidR="004F0163" w:rsidRPr="00845BDC" w:rsidRDefault="004F0163" w:rsidP="004F0163">
            <w:pPr>
              <w:ind w:left="20" w:right="-20"/>
              <w:contextualSpacing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45BDC">
              <w:rPr>
                <w:rFonts w:ascii="Times New Roman" w:eastAsia="Times New Roman" w:hAnsi="Times New Roman" w:cs="Times New Roman"/>
                <w:i/>
              </w:rPr>
              <w:t xml:space="preserve">(инженерные изыскания, строительство и прочее)  </w:t>
            </w:r>
            <w:r w:rsidRPr="00845BDC">
              <w:rPr>
                <w:rFonts w:ascii="Times New Roman" w:eastAsia="Times New Roman" w:hAnsi="Times New Roman" w:cs="Times New Roman"/>
                <w:i/>
                <w:color w:val="C00000"/>
                <w:sz w:val="20"/>
                <w:szCs w:val="20"/>
              </w:rPr>
              <w:t>(при наличии указать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pStyle w:val="ConsPlusNormal"/>
              <w:contextualSpacing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F0163" w:rsidRPr="0074208E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7</w:t>
            </w:r>
          </w:p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:rsidR="004F0163" w:rsidRDefault="004F0163" w:rsidP="004F0163">
            <w:pPr>
              <w:pStyle w:val="Default"/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е к</w:t>
            </w:r>
            <w:r w:rsidRPr="00B072EE">
              <w:rPr>
                <w:b/>
                <w:sz w:val="22"/>
                <w:szCs w:val="22"/>
              </w:rPr>
              <w:t xml:space="preserve">оличество </w:t>
            </w:r>
          </w:p>
          <w:p w:rsidR="004F0163" w:rsidRPr="00BE0108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0967C3">
              <w:rPr>
                <w:b/>
                <w:color w:val="C00000"/>
                <w:sz w:val="22"/>
                <w:szCs w:val="22"/>
              </w:rPr>
              <w:t>заключенных</w:t>
            </w:r>
            <w:r w:rsidRPr="000967C3">
              <w:rPr>
                <w:b/>
                <w:sz w:val="22"/>
                <w:szCs w:val="22"/>
              </w:rPr>
              <w:t xml:space="preserve"> </w:t>
            </w:r>
            <w:r w:rsidRPr="000967C3">
              <w:rPr>
                <w:sz w:val="22"/>
                <w:szCs w:val="22"/>
              </w:rPr>
              <w:t xml:space="preserve">договоров подряда </w:t>
            </w:r>
            <w:r>
              <w:rPr>
                <w:sz w:val="22"/>
                <w:szCs w:val="22"/>
              </w:rPr>
              <w:t>на подготовку проектной документации за отчетный период*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9E67FB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заключенных</w:t>
            </w:r>
            <w:r w:rsidRPr="009E67FB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договоров подряда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 отчетный период* (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4962" w:type="dxa"/>
          </w:tcPr>
          <w:p w:rsidR="004F0163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Объ</w:t>
            </w:r>
            <w:r w:rsidRPr="009E67FB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ем </w:t>
            </w:r>
            <w:r w:rsidRPr="000967C3">
              <w:rPr>
                <w:rFonts w:ascii="Times New Roman" w:eastAsia="Times New Roman" w:hAnsi="Times New Roman" w:cs="Times New Roman"/>
                <w:b/>
                <w:color w:val="C00000"/>
                <w:lang w:eastAsia="ru-RU"/>
              </w:rPr>
              <w:t>выполненных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работ </w:t>
            </w:r>
          </w:p>
          <w:p w:rsidR="004F0163" w:rsidRPr="00BE0108" w:rsidRDefault="004F0163" w:rsidP="004F016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 подготовке проектной документации (согласно актам сдачи-приемки) за отчетный период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*</w:t>
            </w:r>
            <w:r w:rsidRPr="000967C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уб.)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spacing w:before="60" w:after="60"/>
              <w:ind w:left="40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675" w:type="dxa"/>
          </w:tcPr>
          <w:p w:rsidR="004F0163" w:rsidRPr="009E67FB" w:rsidRDefault="004F0163" w:rsidP="004F016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E67F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962" w:type="dxa"/>
          </w:tcPr>
          <w:p w:rsidR="004F0163" w:rsidRPr="002429D2" w:rsidRDefault="004F0163" w:rsidP="004F016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  <w:r w:rsidRPr="00ED3857">
              <w:rPr>
                <w:sz w:val="22"/>
                <w:szCs w:val="22"/>
              </w:rPr>
              <w:t xml:space="preserve">Дополнительная информация об участии члена </w:t>
            </w:r>
            <w:r>
              <w:rPr>
                <w:sz w:val="22"/>
                <w:szCs w:val="22"/>
              </w:rPr>
              <w:t>Ассоциации</w:t>
            </w:r>
            <w:r w:rsidRPr="00ED3857">
              <w:rPr>
                <w:sz w:val="22"/>
                <w:szCs w:val="22"/>
              </w:rPr>
              <w:t xml:space="preserve"> в выставках, конференциях, конкурсах, организуемых СА России и НОПРИЗ и других общественно значимых мероприятиях федерального, ре</w:t>
            </w:r>
            <w:r>
              <w:rPr>
                <w:sz w:val="22"/>
                <w:szCs w:val="22"/>
              </w:rPr>
              <w:t>гионального и местного значения</w:t>
            </w:r>
          </w:p>
        </w:tc>
        <w:tc>
          <w:tcPr>
            <w:tcW w:w="4360" w:type="dxa"/>
          </w:tcPr>
          <w:p w:rsidR="004F0163" w:rsidRPr="009E67FB" w:rsidRDefault="004F0163" w:rsidP="004F0163">
            <w:pPr>
              <w:contextualSpacing/>
              <w:jc w:val="center"/>
            </w:pPr>
          </w:p>
        </w:tc>
      </w:tr>
    </w:tbl>
    <w:p w:rsidR="004F0163" w:rsidRPr="00251A10" w:rsidRDefault="004F0163" w:rsidP="004F0163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4F0163" w:rsidRDefault="004F0163" w:rsidP="004F0163">
      <w:pPr>
        <w:jc w:val="both"/>
        <w:rPr>
          <w:rFonts w:ascii="Times New Roman" w:hAnsi="Times New Roman" w:cs="Times New Roman"/>
          <w:b/>
          <w:i/>
        </w:rPr>
      </w:pPr>
      <w:r w:rsidRPr="005C5893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>Период с 01 янва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по 31 декабря 20</w:t>
      </w:r>
      <w:r>
        <w:rPr>
          <w:rFonts w:ascii="Times New Roman" w:hAnsi="Times New Roman" w:cs="Times New Roman"/>
          <w:b/>
          <w:i/>
          <w:sz w:val="20"/>
          <w:szCs w:val="20"/>
        </w:rPr>
        <w:t>__</w:t>
      </w:r>
      <w:r w:rsidRPr="00853F17">
        <w:rPr>
          <w:rFonts w:ascii="Times New Roman" w:hAnsi="Times New Roman" w:cs="Times New Roman"/>
          <w:b/>
          <w:i/>
          <w:sz w:val="20"/>
          <w:szCs w:val="20"/>
        </w:rPr>
        <w:t xml:space="preserve"> года</w:t>
      </w:r>
    </w:p>
    <w:p w:rsidR="004F0163" w:rsidRPr="00B072EE" w:rsidRDefault="004F0163" w:rsidP="004F0163">
      <w:pPr>
        <w:jc w:val="both"/>
        <w:rPr>
          <w:rFonts w:ascii="Times New Roman" w:hAnsi="Times New Roman" w:cs="Times New Roman"/>
          <w:b/>
          <w:i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4F0163" w:rsidRPr="007C4DC3" w:rsidTr="004F0163">
        <w:tc>
          <w:tcPr>
            <w:tcW w:w="236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83" w:type="dxa"/>
          </w:tcPr>
          <w:p w:rsidR="004F0163" w:rsidRPr="007C4DC3" w:rsidRDefault="004F0163" w:rsidP="004F016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F0163" w:rsidRPr="007C4DC3" w:rsidRDefault="004F0163" w:rsidP="004F016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653" w:type="dxa"/>
          </w:tcPr>
          <w:p w:rsidR="004F0163" w:rsidRPr="007C4DC3" w:rsidRDefault="004F0163" w:rsidP="004F0163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7C4DC3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</w:tc>
      </w:tr>
    </w:tbl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F0163" w:rsidRPr="00B1224A" w:rsidRDefault="004F0163" w:rsidP="004F0163">
      <w:pPr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4F0163" w:rsidRPr="009E67FB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dxa"/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4F0163" w:rsidRPr="009E67FB" w:rsidRDefault="004F0163" w:rsidP="004F0163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163" w:rsidRPr="008B00A8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уководитель, ИП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40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616" w:type="dxa"/>
          </w:tcPr>
          <w:p w:rsidR="004F0163" w:rsidRPr="008B00A8" w:rsidRDefault="004F0163" w:rsidP="004F0163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4F0163" w:rsidRPr="008B00A8" w:rsidRDefault="004F0163" w:rsidP="004F0163">
            <w:pPr>
              <w:pStyle w:val="aa"/>
              <w:ind w:left="1440" w:hanging="1406"/>
              <w:jc w:val="center"/>
              <w:rPr>
                <w:sz w:val="18"/>
                <w:szCs w:val="18"/>
              </w:rPr>
            </w:pPr>
            <w:r w:rsidRPr="008B00A8">
              <w:rPr>
                <w:rFonts w:ascii="Times New Roman" w:hAnsi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4F0163" w:rsidRPr="000949B5" w:rsidRDefault="004F0163" w:rsidP="004F0163">
      <w:pPr>
        <w:spacing w:line="240" w:lineRule="auto"/>
        <w:rPr>
          <w:rFonts w:ascii="Times New Roman" w:hAnsi="Times New Roman" w:cs="Times New Roman"/>
        </w:rPr>
      </w:pPr>
      <w:r w:rsidRPr="000949B5">
        <w:rPr>
          <w:rFonts w:ascii="Times New Roman" w:hAnsi="Times New Roman" w:cs="Times New Roman"/>
        </w:rPr>
        <w:t xml:space="preserve">                                                       М.П.</w:t>
      </w:r>
    </w:p>
    <w:p w:rsidR="004F0163" w:rsidRDefault="004F0163" w:rsidP="004F016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163" w:rsidRPr="0080616C" w:rsidRDefault="004F0163" w:rsidP="004F0163">
      <w:pPr>
        <w:rPr>
          <w:rFonts w:ascii="Times New Roman" w:hAnsi="Times New Roman" w:cs="Times New Roman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521"/>
      </w:tblGrid>
      <w:tr w:rsidR="004F0163" w:rsidRPr="00446C0B" w:rsidTr="004F0163">
        <w:tc>
          <w:tcPr>
            <w:tcW w:w="1559" w:type="dxa"/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  <w:r w:rsidRPr="00446C0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4F0163" w:rsidRPr="00446C0B" w:rsidRDefault="004F0163" w:rsidP="004F0163">
            <w:pPr>
              <w:rPr>
                <w:rFonts w:ascii="Times New Roman" w:hAnsi="Times New Roman" w:cs="Times New Roman"/>
              </w:rPr>
            </w:pPr>
          </w:p>
        </w:tc>
      </w:tr>
      <w:tr w:rsidR="004F0163" w:rsidTr="004F0163">
        <w:tc>
          <w:tcPr>
            <w:tcW w:w="1559" w:type="dxa"/>
          </w:tcPr>
          <w:p w:rsidR="004F0163" w:rsidRDefault="004F0163" w:rsidP="004F01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4F0163" w:rsidRPr="0080616C" w:rsidRDefault="004F0163" w:rsidP="004F0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О, должность, телефон</w:t>
            </w:r>
            <w:r w:rsidRPr="0080616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446C0B" w:rsidRDefault="004F0163" w:rsidP="002C0BCB">
      <w:pPr>
        <w:jc w:val="right"/>
        <w:sectPr w:rsidR="00446C0B" w:rsidSect="00C357A5">
          <w:footerReference w:type="default" r:id="rId10"/>
          <w:headerReference w:type="first" r:id="rId11"/>
          <w:footerReference w:type="first" r:id="rId12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eastAsia="Times New Roman"/>
          <w:b/>
        </w:rPr>
        <w:br w:type="textWrapping" w:clear="all"/>
      </w:r>
      <w:r w:rsidR="00A54591">
        <w:br w:type="page"/>
      </w:r>
    </w:p>
    <w:p w:rsidR="007E2046" w:rsidRPr="007E2046" w:rsidRDefault="00A54591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B65685" w:rsidDel="008F63AF"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 </w:t>
      </w:r>
      <w:r w:rsidR="007E2046"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 xml:space="preserve">Раздел № </w:t>
      </w:r>
      <w:r w:rsidR="007E2046" w:rsidRPr="007E2046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2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7E2046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СВЕДЕНИЯ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о договорах подряда, на подготовку проектной документации, заключенным </w:t>
      </w:r>
      <w:r w:rsidRPr="007E2046">
        <w:rPr>
          <w:rFonts w:ascii="Times New Roman" w:eastAsiaTheme="minorHAnsi" w:hAnsi="Times New Roman" w:cs="Times New Roman"/>
          <w:b/>
          <w:bCs/>
          <w:color w:val="C00000"/>
          <w:sz w:val="24"/>
          <w:szCs w:val="24"/>
          <w:lang w:eastAsia="en-US"/>
        </w:rPr>
        <w:t>без использования конкурентных способов</w:t>
      </w:r>
    </w:p>
    <w:p w:rsidR="007E2046" w:rsidRPr="007E2046" w:rsidRDefault="007E2046" w:rsidP="007E204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заключения договоров за </w:t>
      </w:r>
      <w:r w:rsidR="004F016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__</w:t>
      </w:r>
      <w:r w:rsidRPr="007E2046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год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7E2046" w:rsidRPr="007E2046" w:rsidTr="004F0163">
        <w:tc>
          <w:tcPr>
            <w:tcW w:w="14782" w:type="dxa"/>
          </w:tcPr>
          <w:p w:rsidR="007E2046" w:rsidRPr="007E2046" w:rsidRDefault="007E2046" w:rsidP="007E20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E2046" w:rsidRPr="007E2046" w:rsidRDefault="007E2046" w:rsidP="007E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7E2046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7E2046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7E2046">
        <w:rPr>
          <w:rFonts w:ascii="Times New Roman" w:hAnsi="Times New Roman" w:cs="Times New Roman"/>
          <w:sz w:val="18"/>
          <w:szCs w:val="18"/>
        </w:rPr>
        <w:t xml:space="preserve"> ИП)</w:t>
      </w:r>
    </w:p>
    <w:tbl>
      <w:tblPr>
        <w:tblStyle w:val="2"/>
        <w:tblW w:w="153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8"/>
        <w:gridCol w:w="3260"/>
        <w:gridCol w:w="3402"/>
      </w:tblGrid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1. Количество договоров подряда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на подготовку проектной документац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количество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2. Общая стоимость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>заключ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договоров подряд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  <w:tr w:rsidR="007E2046" w:rsidRPr="007E2046" w:rsidTr="004F0163">
        <w:tc>
          <w:tcPr>
            <w:tcW w:w="8648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7E2046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7E2046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jc w:val="center"/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</w:pPr>
          </w:p>
        </w:tc>
        <w:tc>
          <w:tcPr>
            <w:tcW w:w="340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spacing w:after="71"/>
              <w:contextualSpacing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(указать в рублях)</w:t>
            </w: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2"/>
        <w:tblW w:w="15452" w:type="dxa"/>
        <w:tblInd w:w="-176" w:type="dxa"/>
        <w:tblLook w:val="04A0" w:firstRow="1" w:lastRow="0" w:firstColumn="1" w:lastColumn="0" w:noHBand="0" w:noVBand="1"/>
      </w:tblPr>
      <w:tblGrid>
        <w:gridCol w:w="562"/>
        <w:gridCol w:w="1797"/>
        <w:gridCol w:w="1894"/>
        <w:gridCol w:w="3828"/>
        <w:gridCol w:w="1417"/>
        <w:gridCol w:w="1418"/>
        <w:gridCol w:w="1559"/>
        <w:gridCol w:w="1559"/>
        <w:gridCol w:w="1418"/>
      </w:tblGrid>
      <w:tr w:rsidR="007E2046" w:rsidRPr="007E2046" w:rsidTr="004F0163">
        <w:trPr>
          <w:trHeight w:val="391"/>
        </w:trPr>
        <w:tc>
          <w:tcPr>
            <w:tcW w:w="562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gramStart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97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(выполнение проектных работ; выполнение функций </w:t>
            </w:r>
            <w:proofErr w:type="spell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з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зчика</w:t>
            </w:r>
            <w:proofErr w:type="spellEnd"/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894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82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выполненных работ по Актам приемки</w:t>
            </w:r>
          </w:p>
        </w:tc>
        <w:tc>
          <w:tcPr>
            <w:tcW w:w="1418" w:type="dxa"/>
            <w:vMerge w:val="restart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атегория объекта </w:t>
            </w: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</w:t>
            </w:r>
            <w:proofErr w:type="gramStart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7E2046" w:rsidRPr="007E2046" w:rsidTr="004F0163">
        <w:trPr>
          <w:trHeight w:val="1278"/>
        </w:trPr>
        <w:tc>
          <w:tcPr>
            <w:tcW w:w="562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97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94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начала выполнения работ по договору</w:t>
            </w:r>
          </w:p>
        </w:tc>
        <w:tc>
          <w:tcPr>
            <w:tcW w:w="1418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</w:t>
            </w:r>
          </w:p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9</w:t>
            </w: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1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E2046" w:rsidRPr="007E2046" w:rsidTr="004F0163">
        <w:tc>
          <w:tcPr>
            <w:tcW w:w="562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7E2046">
              <w:rPr>
                <w:rFonts w:ascii="Times New Roman" w:eastAsiaTheme="minorHAnsi" w:hAnsi="Times New Roman" w:cs="Times New Roman"/>
                <w:lang w:eastAsia="en-US"/>
              </w:rPr>
              <w:t>2.</w:t>
            </w:r>
          </w:p>
        </w:tc>
        <w:tc>
          <w:tcPr>
            <w:tcW w:w="179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94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82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8" w:type="dxa"/>
          </w:tcPr>
          <w:p w:rsidR="007E2046" w:rsidRPr="007E2046" w:rsidRDefault="007E2046" w:rsidP="007E2046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7E2046" w:rsidRPr="007E2046" w:rsidRDefault="007E2046" w:rsidP="007E2046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7E2046" w:rsidRPr="007E2046" w:rsidTr="004F0163"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7E2046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367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</w:t>
            </w:r>
            <w:r w:rsidRPr="007E2046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7E2046" w:rsidRPr="007E2046" w:rsidRDefault="007E2046" w:rsidP="007E2046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7E2046" w:rsidRPr="007E2046" w:rsidTr="004F0163">
        <w:tc>
          <w:tcPr>
            <w:tcW w:w="4995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5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2046" w:rsidRPr="007E2046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04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046" w:rsidRPr="007E2046" w:rsidTr="004F0163">
        <w:tc>
          <w:tcPr>
            <w:tcW w:w="499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rPr>
          <w:rFonts w:ascii="Times New Roman" w:hAnsi="Times New Roman" w:cs="Times New Roman"/>
        </w:rPr>
      </w:pPr>
      <w:r w:rsidRPr="007E204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7E2046">
        <w:rPr>
          <w:rFonts w:ascii="Times New Roman" w:hAnsi="Times New Roman" w:cs="Times New Roman"/>
        </w:rPr>
        <w:t>М.П.</w:t>
      </w:r>
    </w:p>
    <w:p w:rsidR="007E2046" w:rsidRPr="007E2046" w:rsidRDefault="007E2046" w:rsidP="007E2046">
      <w:pPr>
        <w:rPr>
          <w:rFonts w:ascii="Times New Roman" w:hAnsi="Times New Roman" w:cs="Times New Roman"/>
        </w:rPr>
      </w:pPr>
    </w:p>
    <w:tbl>
      <w:tblPr>
        <w:tblStyle w:val="2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954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  <w:r w:rsidRPr="007E2046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46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</w:p>
    <w:p w:rsidR="00446C0B" w:rsidRDefault="0042254D" w:rsidP="007E2046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  <w:sectPr w:rsidR="00446C0B" w:rsidSect="00446C0B">
          <w:footerReference w:type="first" r:id="rId13"/>
          <w:pgSz w:w="16834" w:h="11909" w:orient="landscape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lastRenderedPageBreak/>
        <w:t xml:space="preserve">Раздел № </w:t>
      </w:r>
      <w:r w:rsidRPr="007E2046">
        <w:rPr>
          <w:rFonts w:ascii="Times New Roman" w:eastAsia="Times New Roman" w:hAnsi="Times New Roman" w:cs="Times New Roman"/>
          <w:b/>
          <w:bCs/>
          <w:i/>
          <w:iCs/>
          <w:color w:val="auto"/>
          <w:lang w:eastAsia="en-US"/>
        </w:rPr>
        <w:t>3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7E2046">
        <w:rPr>
          <w:rFonts w:ascii="Times New Roman" w:eastAsia="Times New Roman" w:hAnsi="Times New Roman" w:cs="Times New Roman"/>
          <w:bCs/>
          <w:i/>
          <w:iCs/>
          <w:color w:val="auto"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8"/>
                <w:szCs w:val="28"/>
                <w:lang w:eastAsia="ru-RU"/>
              </w:rPr>
              <w:t>НА БЛАНКЕ ОРГАНИЗАЦИИ</w:t>
            </w:r>
          </w:p>
        </w:tc>
      </w:tr>
      <w:tr w:rsidR="007E2046" w:rsidRPr="007E2046" w:rsidTr="004F0163">
        <w:tc>
          <w:tcPr>
            <w:tcW w:w="9570" w:type="dxa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70"/>
        <w:gridCol w:w="284"/>
        <w:gridCol w:w="255"/>
        <w:gridCol w:w="1559"/>
        <w:gridCol w:w="341"/>
        <w:gridCol w:w="369"/>
        <w:gridCol w:w="2692"/>
        <w:gridCol w:w="4111"/>
      </w:tblGrid>
      <w:tr w:rsidR="007E2046" w:rsidRPr="007E2046" w:rsidTr="004F0163">
        <w:trPr>
          <w:cantSplit/>
        </w:trPr>
        <w:tc>
          <w:tcPr>
            <w:tcW w:w="58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ind w:left="57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Ассоциацию «Саморегулируемая организация Архитекторов 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 проектировщиков Дальнего Востока</w:t>
            </w:r>
          </w:p>
        </w:tc>
      </w:tr>
      <w:tr w:rsidR="007E2046" w:rsidRPr="007E2046" w:rsidTr="004F0163">
        <w:trPr>
          <w:cantSplit/>
        </w:trPr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7E2046" w:rsidRPr="007E2046" w:rsidRDefault="007E2046" w:rsidP="007E2046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ул. Серышева, д. 22, офис 917, Хабаровск, 680028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36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t>Уведомление</w:t>
      </w:r>
      <w:r w:rsidRPr="007E204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ru-RU"/>
        </w:rPr>
        <w:br/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о фактическом совокупном размере обязательств по договорам подряда на подготовку проектной документации, заключенным </w:t>
      </w:r>
      <w:r w:rsidRPr="007E204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с использованием конкурентных способов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заключения договоров в течение </w:t>
      </w:r>
      <w:r w:rsidR="004F016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года</w:t>
      </w:r>
      <w:r w:rsidRPr="007E204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*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5"/>
          <w:szCs w:val="25"/>
          <w:lang w:eastAsia="ru-RU"/>
        </w:rPr>
      </w:pPr>
    </w:p>
    <w:p w:rsidR="007E2046" w:rsidRPr="007E2046" w:rsidRDefault="007E2046" w:rsidP="007E2046">
      <w:pPr>
        <w:pBdr>
          <w:top w:val="single" w:sz="4" w:space="1" w:color="auto"/>
        </w:pBdr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</w:pPr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 xml:space="preserve"> </w:t>
      </w:r>
      <w:proofErr w:type="gramStart"/>
      <w:r w:rsidRPr="007E2046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eastAsia="ru-RU"/>
        </w:rPr>
        <w:t>(полное и сокращенное наименование организации (фамилия, имя, отчество ИП), почтовый адрес (место нахождения)</w:t>
      </w:r>
      <w:proofErr w:type="gramEnd"/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ной государственный регистрационный номер юридического лица (индивидуального предпринимател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503"/>
        <w:gridCol w:w="502"/>
        <w:gridCol w:w="503"/>
        <w:gridCol w:w="502"/>
        <w:gridCol w:w="502"/>
        <w:gridCol w:w="503"/>
        <w:gridCol w:w="502"/>
        <w:gridCol w:w="503"/>
        <w:gridCol w:w="502"/>
        <w:gridCol w:w="502"/>
        <w:gridCol w:w="503"/>
        <w:gridCol w:w="502"/>
        <w:gridCol w:w="503"/>
        <w:gridCol w:w="503"/>
        <w:gridCol w:w="503"/>
      </w:tblGrid>
      <w:tr w:rsidR="007E2046" w:rsidRPr="007E2046" w:rsidTr="007E2046">
        <w:tc>
          <w:tcPr>
            <w:tcW w:w="2210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ОГРН (ОГРНИП) </w:t>
            </w: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16"/>
          <w:szCs w:val="16"/>
          <w:lang w:eastAsia="ru-RU"/>
        </w:rPr>
        <w:t xml:space="preserve">       </w:t>
      </w: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538"/>
        <w:gridCol w:w="539"/>
        <w:gridCol w:w="539"/>
        <w:gridCol w:w="538"/>
        <w:gridCol w:w="539"/>
        <w:gridCol w:w="539"/>
        <w:gridCol w:w="538"/>
        <w:gridCol w:w="539"/>
        <w:gridCol w:w="539"/>
        <w:gridCol w:w="539"/>
        <w:gridCol w:w="539"/>
        <w:gridCol w:w="539"/>
      </w:tblGrid>
      <w:tr w:rsidR="007E2046" w:rsidRPr="007E2046" w:rsidTr="004F0163">
        <w:tc>
          <w:tcPr>
            <w:tcW w:w="1777" w:type="dxa"/>
            <w:tcBorders>
              <w:top w:val="nil"/>
              <w:left w:val="nil"/>
              <w:bottom w:val="nil"/>
            </w:tcBorders>
          </w:tcPr>
          <w:p w:rsidR="007E2046" w:rsidRPr="007E2046" w:rsidRDefault="007E2046" w:rsidP="007E204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ИНН </w:t>
            </w: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39" w:type="dxa"/>
          </w:tcPr>
          <w:p w:rsidR="007E2046" w:rsidRPr="007E2046" w:rsidRDefault="007E2046" w:rsidP="007E20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spacing w:line="360" w:lineRule="auto"/>
        <w:ind w:firstLine="700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  <w:t xml:space="preserve"> 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ата приема в члены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мер реестровой записи в реестре членов Ассоциа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lang w:eastAsia="ru-RU"/>
              </w:rPr>
            </w:pPr>
          </w:p>
        </w:tc>
      </w:tr>
      <w:tr w:rsidR="007E2046" w:rsidRPr="007E2046" w:rsidTr="004F0163">
        <w:tc>
          <w:tcPr>
            <w:tcW w:w="6062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дрес электронной почты (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e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>mail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правляет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фактическом совокупном размере обязательст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 договорам подряда на подготовку проектной документации, заключенным с использованием конкурентных способов заключения договоров в течение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ода:</w:t>
      </w: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tbl>
      <w:tblPr>
        <w:tblStyle w:val="3"/>
        <w:tblW w:w="9866" w:type="dxa"/>
        <w:tblInd w:w="108" w:type="dxa"/>
        <w:tblLook w:val="04A0" w:firstRow="1" w:lastRow="0" w:firstColumn="1" w:lastColumn="0" w:noHBand="0" w:noVBand="1"/>
      </w:tblPr>
      <w:tblGrid>
        <w:gridCol w:w="423"/>
        <w:gridCol w:w="7657"/>
        <w:gridCol w:w="1786"/>
      </w:tblGrid>
      <w:tr w:rsidR="007E2046" w:rsidRPr="007E2046" w:rsidTr="007E2046">
        <w:trPr>
          <w:trHeight w:val="464"/>
        </w:trPr>
        <w:tc>
          <w:tcPr>
            <w:tcW w:w="423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№</w:t>
            </w:r>
          </w:p>
        </w:tc>
        <w:tc>
          <w:tcPr>
            <w:tcW w:w="7657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Показатель</w:t>
            </w:r>
          </w:p>
        </w:tc>
        <w:tc>
          <w:tcPr>
            <w:tcW w:w="1786" w:type="dxa"/>
            <w:vAlign w:val="center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 xml:space="preserve">Стоимость, </w:t>
            </w:r>
          </w:p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b/>
                <w:color w:val="auto"/>
                <w:lang w:eastAsia="ru-RU"/>
              </w:rPr>
              <w:t>руб.</w:t>
            </w: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по состоянию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01 янва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(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не завершенные договоры 20</w:t>
            </w:r>
            <w:r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i/>
                <w:color w:val="9A0000"/>
                <w:sz w:val="24"/>
                <w:szCs w:val="24"/>
                <w:lang w:eastAsia="ru-RU"/>
              </w:rPr>
              <w:t xml:space="preserve"> года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актический совокупный размер обязательств по договорам, которые были</w:t>
            </w:r>
            <w:r w:rsidRPr="007E204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заключены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течение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1956"/>
        </w:trPr>
        <w:tc>
          <w:tcPr>
            <w:tcW w:w="423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657" w:type="dxa"/>
            <w:vMerge w:val="restart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договорам и обязательства по которым признаны </w:t>
            </w: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оронами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исполненными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на основании акта приемки 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зультатов работ и (или) исполнение по которым сторонами прекращено по основаниям, предусмотренным законом или договором, до приемки заказчиком результата работы в течение отчетного периода, всего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том числе: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</w:t>
            </w:r>
          </w:p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о договорам 2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года (указанным в п.1)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52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rPr>
          <w:trHeight w:val="264"/>
        </w:trPr>
        <w:tc>
          <w:tcPr>
            <w:tcW w:w="423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657" w:type="dxa"/>
            <w:vMerge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7E2046">
        <w:tc>
          <w:tcPr>
            <w:tcW w:w="423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657" w:type="dxa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Фактический совокупный размер обязательств по всем договорам, которые заключены и исполнение которых на 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31 декабря 20</w:t>
            </w:r>
            <w:r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>__</w:t>
            </w:r>
            <w:r w:rsidRPr="007E2046">
              <w:rPr>
                <w:rFonts w:ascii="Times New Roman" w:eastAsia="Times New Roman" w:hAnsi="Times New Roman" w:cs="Times New Roman"/>
                <w:color w:val="9A0000"/>
                <w:sz w:val="24"/>
                <w:szCs w:val="24"/>
                <w:lang w:eastAsia="ru-RU"/>
              </w:rPr>
              <w:t xml:space="preserve"> года </w:t>
            </w:r>
            <w:r w:rsidRPr="007E2046">
              <w:rPr>
                <w:rFonts w:ascii="Times New Roman" w:eastAsia="Times New Roman" w:hAnsi="Times New Roman" w:cs="Times New Roman"/>
                <w:b/>
                <w:color w:val="9A0000"/>
                <w:sz w:val="24"/>
                <w:szCs w:val="24"/>
                <w:lang w:eastAsia="ru-RU"/>
              </w:rPr>
              <w:t>не завершено</w:t>
            </w:r>
          </w:p>
        </w:tc>
        <w:tc>
          <w:tcPr>
            <w:tcW w:w="1786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b/>
          <w:i/>
          <w:color w:val="auto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*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Период с 01 янва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по 31 декабря 20</w:t>
      </w:r>
      <w:r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>__</w:t>
      </w:r>
      <w:r w:rsidRPr="007E2046">
        <w:rPr>
          <w:rFonts w:ascii="Times New Roman" w:eastAsia="Times New Roman" w:hAnsi="Times New Roman" w:cs="Times New Roman"/>
          <w:b/>
          <w:i/>
          <w:color w:val="auto"/>
          <w:lang w:eastAsia="ru-RU"/>
        </w:rPr>
        <w:t xml:space="preserve"> года</w:t>
      </w:r>
    </w:p>
    <w:p w:rsidR="007E2046" w:rsidRPr="007E2046" w:rsidRDefault="007E2046" w:rsidP="007E2046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  <w:lang w:eastAsia="ru-RU"/>
        </w:rPr>
        <w:t xml:space="preserve">* Учитываются обязательства по договорам в рамках: </w:t>
      </w:r>
      <w:r w:rsidRPr="007E20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tabs>
          <w:tab w:val="left" w:pos="9922"/>
        </w:tabs>
        <w:autoSpaceDE w:val="0"/>
        <w:autoSpaceDN w:val="0"/>
        <w:spacing w:line="240" w:lineRule="auto"/>
        <w:ind w:right="-1" w:firstLine="567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Приложения: </w:t>
      </w:r>
    </w:p>
    <w:p w:rsidR="007E2046" w:rsidRPr="007E2046" w:rsidRDefault="007E2046" w:rsidP="007E2046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1. Сведения о совокупном размере обязатель</w:t>
      </w:r>
      <w:proofErr w:type="gramStart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в чл</w:t>
      </w:r>
      <w:proofErr w:type="gramEnd"/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на Ассоциации по договорам подряда на подготовку проектной документации, заключенным с использованием конкурентных способов заключения договоров, о количестве договоров за 2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г. на ____ л. в 1 экз.</w:t>
      </w: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10"/>
          <w:szCs w:val="10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     2. </w:t>
      </w:r>
      <w:r w:rsidRPr="007E204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пии документов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договоров, дополнительных соглашений к ним, актов приемки результатов работ), подтверждающих:</w:t>
      </w:r>
    </w:p>
    <w:p w:rsidR="007E2046" w:rsidRPr="007E2046" w:rsidRDefault="007E2046" w:rsidP="007E2046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договорам, которые были заключены членом Ассоциации в течение 20</w:t>
      </w:r>
      <w:r w:rsid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___</w:t>
      </w: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 года;</w:t>
      </w:r>
    </w:p>
    <w:p w:rsidR="00343BFE" w:rsidRPr="00343BFE" w:rsidRDefault="007E2046" w:rsidP="00343BFE">
      <w:pPr>
        <w:numPr>
          <w:ilvl w:val="0"/>
          <w:numId w:val="3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совокупный размер обязательств по договорам, которые были прекращены в течение </w:t>
      </w:r>
      <w:r w:rsidR="00343BFE"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 xml:space="preserve">20__ года </w:t>
      </w:r>
      <w:r w:rsidR="00343BFE" w:rsidRPr="00343BFE">
        <w:rPr>
          <w:rFonts w:ascii="Times New Roman" w:eastAsia="Times New Roman" w:hAnsi="Times New Roman" w:cs="Times New Roman"/>
          <w:color w:val="9A0000"/>
          <w:sz w:val="24"/>
          <w:szCs w:val="24"/>
          <w:lang w:eastAsia="en-US"/>
        </w:rPr>
        <w:t>(в том числе, – акты приемки по договорам, заключенным в 20__ году);</w:t>
      </w:r>
    </w:p>
    <w:p w:rsidR="00343BFE" w:rsidRPr="00343BFE" w:rsidRDefault="00343BFE" w:rsidP="00343BFE">
      <w:pPr>
        <w:widowControl w:val="0"/>
        <w:tabs>
          <w:tab w:val="left" w:pos="964"/>
        </w:tabs>
        <w:autoSpaceDE w:val="0"/>
        <w:autoSpaceDN w:val="0"/>
        <w:spacing w:before="68" w:line="240" w:lineRule="auto"/>
        <w:ind w:left="102" w:right="113"/>
        <w:jc w:val="both"/>
        <w:rPr>
          <w:rFonts w:ascii="Times New Roman" w:eastAsia="Times New Roman" w:hAnsi="Times New Roman" w:cs="Times New Roman"/>
          <w:color w:val="auto"/>
          <w:sz w:val="2"/>
          <w:szCs w:val="2"/>
          <w:lang w:eastAsia="en-US"/>
        </w:rPr>
      </w:pPr>
    </w:p>
    <w:p w:rsidR="007E2046" w:rsidRPr="007E2046" w:rsidRDefault="00343BFE" w:rsidP="00343BFE">
      <w:pPr>
        <w:widowControl w:val="0"/>
        <w:numPr>
          <w:ilvl w:val="0"/>
          <w:numId w:val="2"/>
        </w:numPr>
        <w:tabs>
          <w:tab w:val="left" w:pos="964"/>
        </w:tabs>
        <w:autoSpaceDE w:val="0"/>
        <w:autoSpaceDN w:val="0"/>
        <w:spacing w:before="68" w:line="240" w:lineRule="auto"/>
        <w:ind w:right="113"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совокупный размер обязательств по всем договорам, исполнение которых на 31 декабря 20__ года не</w:t>
      </w:r>
      <w:r w:rsidRPr="00343BFE">
        <w:rPr>
          <w:rFonts w:ascii="Times New Roman" w:eastAsia="Times New Roman" w:hAnsi="Times New Roman" w:cs="Times New Roman"/>
          <w:color w:val="auto"/>
          <w:spacing w:val="-9"/>
          <w:sz w:val="24"/>
          <w:szCs w:val="24"/>
          <w:lang w:eastAsia="en-US"/>
        </w:rPr>
        <w:t xml:space="preserve"> </w:t>
      </w:r>
      <w:r w:rsidRPr="00343BFE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завершено</w:t>
      </w:r>
      <w:r w:rsidR="007E2046"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t>.</w:t>
      </w: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spacing w:line="240" w:lineRule="auto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widowControl w:val="0"/>
        <w:tabs>
          <w:tab w:val="left" w:pos="969"/>
        </w:tabs>
        <w:autoSpaceDE w:val="0"/>
        <w:autoSpaceDN w:val="0"/>
        <w:ind w:left="810" w:right="1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ind w:right="6662"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17"/>
        <w:gridCol w:w="425"/>
        <w:gridCol w:w="2410"/>
        <w:gridCol w:w="425"/>
        <w:gridCol w:w="3402"/>
      </w:tblGrid>
      <w:tr w:rsidR="007E2046" w:rsidRPr="007E2046" w:rsidTr="004F0163">
        <w:tc>
          <w:tcPr>
            <w:tcW w:w="33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E2046" w:rsidRPr="007E2046" w:rsidTr="004F0163">
        <w:tc>
          <w:tcPr>
            <w:tcW w:w="3317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должность руководителя организации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425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E2046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.П.</w:t>
      </w:r>
    </w:p>
    <w:p w:rsidR="007E2046" w:rsidRPr="007E2046" w:rsidRDefault="007E2046" w:rsidP="007E2046">
      <w:pPr>
        <w:autoSpaceDE w:val="0"/>
        <w:autoSpaceDN w:val="0"/>
        <w:spacing w:before="240" w:line="240" w:lineRule="auto"/>
        <w:ind w:left="4638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397"/>
        <w:gridCol w:w="244"/>
        <w:gridCol w:w="1627"/>
        <w:gridCol w:w="369"/>
        <w:gridCol w:w="340"/>
        <w:gridCol w:w="425"/>
      </w:tblGrid>
      <w:tr w:rsidR="007E2046" w:rsidRPr="007E2046" w:rsidTr="004F0163">
        <w:tc>
          <w:tcPr>
            <w:tcW w:w="170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bottom"/>
            <w:hideMark/>
          </w:tcPr>
          <w:p w:rsidR="007E2046" w:rsidRPr="007E2046" w:rsidRDefault="007E2046" w:rsidP="007E2046">
            <w:pPr>
              <w:autoSpaceDE w:val="0"/>
              <w:autoSpaceDN w:val="0"/>
              <w:ind w:left="5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</w:t>
            </w:r>
            <w:proofErr w:type="gramEnd"/>
            <w:r w:rsidRPr="007E204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</w:tc>
      </w:tr>
    </w:tbl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7E2046" w:rsidRPr="007E2046" w:rsidRDefault="007E2046" w:rsidP="007E2046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tbl>
      <w:tblPr>
        <w:tblStyle w:val="3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</w:tr>
      <w:tr w:rsidR="007E2046" w:rsidRPr="007E2046" w:rsidTr="004F0163">
        <w:tc>
          <w:tcPr>
            <w:tcW w:w="1559" w:type="dxa"/>
          </w:tcPr>
          <w:p w:rsidR="007E2046" w:rsidRPr="007E2046" w:rsidRDefault="007E2046" w:rsidP="007E2046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7E2046" w:rsidRPr="007E2046" w:rsidRDefault="007E2046" w:rsidP="007E204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</w:pPr>
            <w:r w:rsidRPr="007E204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ФИО, должность, телефон)</w:t>
            </w:r>
          </w:p>
        </w:tc>
      </w:tr>
    </w:tbl>
    <w:p w:rsidR="00A54591" w:rsidRPr="000949B5" w:rsidRDefault="007E2046" w:rsidP="00A54591">
      <w:pPr>
        <w:jc w:val="both"/>
        <w:rPr>
          <w:rFonts w:ascii="Times New Roman" w:eastAsia="Times New Roman" w:hAnsi="Times New Roman" w:cs="Times New Roman"/>
        </w:rPr>
      </w:pPr>
      <w:r w:rsidRPr="007E204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/>
        </w:rPr>
        <w:br w:type="textWrapping" w:clear="all"/>
      </w:r>
    </w:p>
    <w:p w:rsidR="00A54591" w:rsidRDefault="00A54591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F86690" w:rsidRDefault="00F86690" w:rsidP="00A54591">
      <w:pPr>
        <w:jc w:val="both"/>
        <w:rPr>
          <w:rFonts w:ascii="Times New Roman" w:eastAsia="Times New Roman" w:hAnsi="Times New Roman" w:cs="Times New Roman"/>
          <w:b/>
        </w:rPr>
      </w:pPr>
    </w:p>
    <w:p w:rsidR="004F0163" w:rsidRDefault="004F0163">
      <w:pPr>
        <w:spacing w:after="2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4F0163" w:rsidRDefault="004F0163" w:rsidP="00A54591">
      <w:pPr>
        <w:jc w:val="both"/>
        <w:rPr>
          <w:rFonts w:ascii="Times New Roman" w:eastAsia="Times New Roman" w:hAnsi="Times New Roman" w:cs="Times New Roman"/>
          <w:b/>
        </w:rPr>
        <w:sectPr w:rsidR="004F0163" w:rsidSect="0053123D">
          <w:footerReference w:type="default" r:id="rId14"/>
          <w:footerReference w:type="first" r:id="rId15"/>
          <w:pgSz w:w="11909" w:h="16834"/>
          <w:pgMar w:top="1134" w:right="851" w:bottom="1134" w:left="1418" w:header="720" w:footer="720" w:gutter="0"/>
          <w:pgNumType w:start="1"/>
          <w:cols w:space="720"/>
          <w:titlePg/>
          <w:docGrid w:linePitch="299"/>
        </w:sectPr>
      </w:pPr>
    </w:p>
    <w:bookmarkEnd w:id="3"/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4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</w:t>
      </w:r>
      <w:proofErr w:type="gramStart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тв чл</w:t>
      </w:r>
      <w:proofErr w:type="gramEnd"/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ена Ассоциации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 xml:space="preserve">подряда на </w:t>
      </w:r>
      <w:r w:rsidRPr="00343BF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с использованием конкурентных способов заключения договоров*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, о количестве договоров з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245"/>
        <w:gridCol w:w="2835"/>
        <w:gridCol w:w="3366"/>
      </w:tblGrid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Количество договоров подряда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на подготовку проектной документации, заключенных 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году с использованием конкурентных способов</w:t>
            </w:r>
          </w:p>
        </w:tc>
      </w:tr>
      <w:tr w:rsidR="00343BFE" w:rsidRPr="00343BFE" w:rsidTr="004F0163">
        <w:tc>
          <w:tcPr>
            <w:tcW w:w="3794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446" w:type="dxa"/>
            <w:gridSpan w:val="3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</w:rPr>
              <w:t xml:space="preserve"> (указать количество)</w:t>
            </w:r>
          </w:p>
        </w:tc>
      </w:tr>
      <w:tr w:rsidR="00343BFE" w:rsidRPr="00343BFE" w:rsidTr="004F0163">
        <w:tc>
          <w:tcPr>
            <w:tcW w:w="15240" w:type="dxa"/>
            <w:gridSpan w:val="4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Совокупный размер обязательств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подряда на подготовку проектной документации, </w:t>
            </w:r>
            <w:r w:rsidRPr="00343BFE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конкурентных способов заключения договоров,  за  отчетный  период  состав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  <w:lang w:eastAsia="en-US"/>
              </w:rPr>
            </w:pPr>
          </w:p>
        </w:tc>
        <w:tc>
          <w:tcPr>
            <w:tcW w:w="2835" w:type="dxa"/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343BFE" w:rsidRPr="00343BFE" w:rsidTr="004F0163">
        <w:tc>
          <w:tcPr>
            <w:tcW w:w="9039" w:type="dxa"/>
            <w:gridSpan w:val="2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3. Объем 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i/>
                <w:sz w:val="23"/>
                <w:szCs w:val="23"/>
                <w:lang w:eastAsia="en-US"/>
              </w:rPr>
              <w:t xml:space="preserve"> выполненных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eastAsia="en-US"/>
              </w:rPr>
              <w:t xml:space="preserve">  работ </w:t>
            </w:r>
            <w:r w:rsidRPr="00343BFE">
              <w:rPr>
                <w:rFonts w:ascii="Times New Roman" w:eastAsiaTheme="minorHAnsi" w:hAnsi="Times New Roman" w:cs="Times New Roman"/>
                <w:bCs/>
                <w:sz w:val="23"/>
                <w:szCs w:val="23"/>
                <w:lang w:eastAsia="en-US"/>
              </w:rPr>
              <w:t>по договорам подряда на основании  актов приемк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 рублях)</w:t>
            </w:r>
          </w:p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4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1560"/>
        <w:gridCol w:w="3543"/>
        <w:gridCol w:w="1276"/>
        <w:gridCol w:w="1559"/>
        <w:gridCol w:w="1560"/>
        <w:gridCol w:w="1559"/>
        <w:gridCol w:w="1417"/>
      </w:tblGrid>
      <w:tr w:rsidR="00343BFE" w:rsidRPr="00343BFE" w:rsidTr="004F0163">
        <w:trPr>
          <w:trHeight w:val="391"/>
        </w:trPr>
        <w:tc>
          <w:tcPr>
            <w:tcW w:w="56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76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оговор: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, номер, предмет договора </w:t>
            </w:r>
          </w:p>
        </w:tc>
        <w:tc>
          <w:tcPr>
            <w:tcW w:w="1701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Номер и дата проведения конкурентной процедуры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Заказчик</w:t>
            </w:r>
          </w:p>
        </w:tc>
        <w:tc>
          <w:tcPr>
            <w:tcW w:w="3543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Наименование объекта (проекта)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местоположение</w:t>
            </w:r>
          </w:p>
        </w:tc>
        <w:tc>
          <w:tcPr>
            <w:tcW w:w="2835" w:type="dxa"/>
            <w:gridSpan w:val="2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роки исполнения договора</w:t>
            </w:r>
          </w:p>
        </w:tc>
        <w:tc>
          <w:tcPr>
            <w:tcW w:w="1560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Стоимость  работ по договору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(руб.)</w:t>
            </w:r>
          </w:p>
        </w:tc>
        <w:tc>
          <w:tcPr>
            <w:tcW w:w="1559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оимость выполненных работ по актам приемки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 20</w:t>
            </w:r>
            <w:r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году</w:t>
            </w:r>
          </w:p>
        </w:tc>
        <w:tc>
          <w:tcPr>
            <w:tcW w:w="1417" w:type="dxa"/>
            <w:vMerge w:val="restart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Категория объекта (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носится</w:t>
            </w:r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/ не относится к особо опасным, технически сложным, уникальным объектам)</w:t>
            </w:r>
          </w:p>
        </w:tc>
      </w:tr>
      <w:tr w:rsidR="00343BFE" w:rsidRPr="00343BFE" w:rsidTr="004F0163">
        <w:trPr>
          <w:trHeight w:val="1278"/>
        </w:trPr>
        <w:tc>
          <w:tcPr>
            <w:tcW w:w="56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Дата начала </w:t>
            </w:r>
            <w:proofErr w:type="spellStart"/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выполне-ния</w:t>
            </w:r>
            <w:proofErr w:type="spellEnd"/>
            <w:proofErr w:type="gramEnd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работ по договору</w:t>
            </w:r>
          </w:p>
        </w:tc>
        <w:tc>
          <w:tcPr>
            <w:tcW w:w="1559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Дата исполнения обязательств по договору на основании акта приемки результатов работ</w:t>
            </w:r>
          </w:p>
        </w:tc>
        <w:tc>
          <w:tcPr>
            <w:tcW w:w="1560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lang w:eastAsia="en-US"/>
              </w:rPr>
              <w:t>10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(не завершенные в 20</w:t>
            </w:r>
            <w:r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color w:val="9A0000"/>
                <w:lang w:eastAsia="en-US"/>
              </w:rPr>
              <w:t xml:space="preserve"> году)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,  но исполн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451" w:type="dxa"/>
            <w:gridSpan w:val="9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>Договоры, заключенные в 20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 году 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(с 01.01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 xml:space="preserve"> по 31.12.20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__</w:t>
            </w: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343BFE" w:rsidRPr="00343BFE" w:rsidTr="004F0163">
        <w:tc>
          <w:tcPr>
            <w:tcW w:w="56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54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60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43BFE" w:rsidRPr="00343BFE" w:rsidRDefault="00343BFE" w:rsidP="00343BFE">
      <w:pPr>
        <w:autoSpaceDE w:val="0"/>
        <w:autoSpaceDN w:val="0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343BFE">
        <w:rPr>
          <w:rFonts w:ascii="Times New Roman" w:hAnsi="Times New Roman" w:cs="Times New Roman"/>
          <w:b/>
          <w:i/>
          <w:sz w:val="20"/>
          <w:szCs w:val="20"/>
        </w:rPr>
        <w:t xml:space="preserve">* Учитываются обязательства по договорам в рамках: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(в том числе закупки у единственного поставщика (подрядчика, исполнителя)), Федерального закона от 18 июля 2011 г. № 223-ФЗ, Постановления Правительства РФ от 1 июля 2016 г. № 615</w:t>
      </w:r>
    </w:p>
    <w:p w:rsidR="00343BFE" w:rsidRPr="00343BFE" w:rsidRDefault="00343BFE" w:rsidP="00343BFE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right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468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«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 xml:space="preserve">  </w:t>
            </w:r>
          </w:p>
        </w:tc>
        <w:tc>
          <w:tcPr>
            <w:tcW w:w="360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»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52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343BFE">
              <w:rPr>
                <w:rFonts w:ascii="Times New Roman" w:hAnsi="Times New Roman" w:cs="Times New Roman"/>
                <w:color w:val="auto"/>
              </w:rPr>
              <w:t>20</w:t>
            </w:r>
            <w:r>
              <w:rPr>
                <w:rFonts w:ascii="Times New Roman" w:hAnsi="Times New Roman" w:cs="Times New Roman"/>
                <w:color w:val="auto"/>
              </w:rPr>
              <w:t>___</w:t>
            </w:r>
            <w:r w:rsidRPr="00343BFE">
              <w:rPr>
                <w:rFonts w:ascii="Times New Roman" w:hAnsi="Times New Roman" w:cs="Times New Roman"/>
                <w:color w:val="auto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7"/>
        <w:gridCol w:w="3118"/>
      </w:tblGrid>
      <w:tr w:rsidR="00343BFE" w:rsidRPr="00343BFE" w:rsidTr="004F0163">
        <w:tc>
          <w:tcPr>
            <w:tcW w:w="499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4" w:type="dxa"/>
            <w:gridSpan w:val="2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4" w:type="dxa"/>
            <w:gridSpan w:val="2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  <w:tr w:rsidR="00343BFE" w:rsidRPr="00343BFE" w:rsidTr="004F0163">
        <w:trPr>
          <w:trHeight w:val="113"/>
        </w:trPr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30" w:type="dxa"/>
            <w:gridSpan w:val="2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tbl>
      <w:tblPr>
        <w:tblStyle w:val="4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757993" w:rsidRDefault="00343BFE" w:rsidP="00A54591">
      <w:r w:rsidRPr="00343BFE">
        <w:rPr>
          <w:rFonts w:eastAsia="Times New Roman"/>
          <w:b/>
        </w:rPr>
        <w:br w:type="textWrapping" w:clear="all"/>
      </w:r>
    </w:p>
    <w:p w:rsidR="00061A07" w:rsidRDefault="00061A07" w:rsidP="00A54591"/>
    <w:p w:rsidR="004F0163" w:rsidRDefault="004F0163">
      <w:pPr>
        <w:spacing w:after="200"/>
        <w:sectPr w:rsidR="004F0163" w:rsidSect="004F0163">
          <w:footerReference w:type="default" r:id="rId16"/>
          <w:pgSz w:w="16834" w:h="11909" w:orient="landscape"/>
          <w:pgMar w:top="1418" w:right="1134" w:bottom="851" w:left="1134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lang w:eastAsia="en-US"/>
        </w:rPr>
        <w:t>5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570"/>
      </w:tblGrid>
      <w:tr w:rsidR="00343BFE" w:rsidRPr="00343BFE" w:rsidTr="004F0163">
        <w:tc>
          <w:tcPr>
            <w:tcW w:w="9570" w:type="dxa"/>
          </w:tcPr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343BFE" w:rsidRPr="00343BFE" w:rsidRDefault="00343BFE" w:rsidP="004F0163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43BF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НА БЛАНКЕ ОРГАНИЗАЦИИ</w:t>
            </w:r>
          </w:p>
        </w:tc>
      </w:tr>
    </w:tbl>
    <w:p w:rsidR="00343BFE" w:rsidRPr="00343BFE" w:rsidRDefault="00343BFE" w:rsidP="00343BFE">
      <w:pPr>
        <w:jc w:val="right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343BFE" w:rsidRPr="00343BFE" w:rsidRDefault="00343BFE" w:rsidP="00343BFE">
      <w:pPr>
        <w:spacing w:line="240" w:lineRule="auto"/>
        <w:contextualSpacing/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о системе контроля качества работ </w:t>
      </w: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</w:p>
    <w:p w:rsidR="00343BFE" w:rsidRPr="00343BFE" w:rsidRDefault="00343BFE" w:rsidP="00343B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6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Cs/>
          <w:sz w:val="24"/>
          <w:szCs w:val="24"/>
        </w:rPr>
        <w:t>Применяется следующая система контроля качества выполняемых работ:</w:t>
      </w:r>
    </w:p>
    <w:p w:rsidR="00343BFE" w:rsidRPr="00343BFE" w:rsidRDefault="00343BFE" w:rsidP="00343BFE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675"/>
        <w:gridCol w:w="7230"/>
        <w:gridCol w:w="1951"/>
      </w:tblGrid>
      <w:tr w:rsidR="00343BFE" w:rsidRPr="00343BFE" w:rsidTr="004F0163">
        <w:trPr>
          <w:trHeight w:val="627"/>
        </w:trPr>
        <w:tc>
          <w:tcPr>
            <w:tcW w:w="675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докумен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sz w:val="20"/>
                <w:szCs w:val="20"/>
              </w:rPr>
              <w:t>(положения, стандарта, сертификата, приказа)</w:t>
            </w:r>
          </w:p>
        </w:tc>
        <w:tc>
          <w:tcPr>
            <w:tcW w:w="1951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675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30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343BFE" w:rsidRPr="00343BFE" w:rsidRDefault="00343BFE" w:rsidP="00343B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27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236"/>
        <w:gridCol w:w="255"/>
        <w:gridCol w:w="567"/>
        <w:gridCol w:w="283"/>
        <w:gridCol w:w="1276"/>
        <w:gridCol w:w="1653"/>
      </w:tblGrid>
      <w:tr w:rsidR="00343BFE" w:rsidRPr="00343BFE" w:rsidTr="004F0163">
        <w:tc>
          <w:tcPr>
            <w:tcW w:w="236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  <w:r w:rsidRPr="00343BFE">
              <w:rPr>
                <w:rFonts w:ascii="Times New Roman" w:hAnsi="Times New Roman" w:cs="Times New Roman"/>
                <w:i/>
                <w:color w:val="0000FF"/>
              </w:rPr>
              <w:t xml:space="preserve">  </w:t>
            </w:r>
          </w:p>
        </w:tc>
        <w:tc>
          <w:tcPr>
            <w:tcW w:w="28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653" w:type="dxa"/>
          </w:tcPr>
          <w:p w:rsidR="00343BFE" w:rsidRPr="00343BFE" w:rsidRDefault="00343BFE" w:rsidP="00343BFE">
            <w:pPr>
              <w:tabs>
                <w:tab w:val="left" w:pos="-108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9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760"/>
        <w:gridCol w:w="616"/>
        <w:gridCol w:w="3081"/>
        <w:gridCol w:w="616"/>
        <w:gridCol w:w="2827"/>
      </w:tblGrid>
      <w:tr w:rsidR="00343BFE" w:rsidRPr="00343BFE" w:rsidTr="004F0163">
        <w:trPr>
          <w:trHeight w:val="149"/>
        </w:trPr>
        <w:tc>
          <w:tcPr>
            <w:tcW w:w="2760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  <w:p w:rsidR="00343BFE" w:rsidRPr="00343BFE" w:rsidRDefault="00343BFE" w:rsidP="00343BFE">
            <w:pPr>
              <w:spacing w:line="240" w:lineRule="auto"/>
              <w:ind w:right="-284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</w:pPr>
          </w:p>
        </w:tc>
      </w:tr>
      <w:tr w:rsidR="00343BFE" w:rsidRPr="00343BFE" w:rsidTr="004F0163">
        <w:trPr>
          <w:trHeight w:val="200"/>
        </w:trPr>
        <w:tc>
          <w:tcPr>
            <w:tcW w:w="2760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уководитель, ИП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40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616" w:type="dxa"/>
          </w:tcPr>
          <w:p w:rsidR="00343BFE" w:rsidRPr="00343BFE" w:rsidRDefault="00343BFE" w:rsidP="00343BFE">
            <w:pPr>
              <w:spacing w:line="240" w:lineRule="auto"/>
              <w:ind w:right="-284"/>
              <w:jc w:val="center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spacing w:line="240" w:lineRule="auto"/>
              <w:ind w:left="1440" w:hanging="1406"/>
              <w:jc w:val="center"/>
              <w:rPr>
                <w:rFonts w:ascii="Courier New" w:eastAsia="Times New Roman" w:hAnsi="Courier New" w:cs="Times New Roman"/>
                <w:color w:val="auto"/>
                <w:sz w:val="18"/>
                <w:szCs w:val="18"/>
                <w:lang w:eastAsia="ru-RU"/>
              </w:rPr>
            </w:pPr>
            <w:r w:rsidRPr="00343BF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</w:rPr>
        <w:t xml:space="preserve">                                                       М.П.</w:t>
      </w:r>
    </w:p>
    <w:p w:rsidR="00343BFE" w:rsidRPr="00343BFE" w:rsidRDefault="00343BFE" w:rsidP="00343BFE">
      <w:pPr>
        <w:spacing w:line="240" w:lineRule="auto"/>
        <w:rPr>
          <w:rFonts w:ascii="Times New Roman" w:hAnsi="Times New Roman" w:cs="Times New Roman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5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jc w:val="both"/>
        <w:rPr>
          <w:rFonts w:ascii="Times New Roman" w:hAnsi="Times New Roman" w:cs="Times New Roman"/>
        </w:rPr>
      </w:pPr>
      <w:r w:rsidRPr="00343BFE">
        <w:rPr>
          <w:rFonts w:eastAsia="Times New Roman"/>
          <w:b/>
        </w:rPr>
        <w:br w:type="textWrapping" w:clear="all"/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b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  <w:b/>
          <w:sz w:val="32"/>
          <w:szCs w:val="32"/>
        </w:rPr>
        <w:t>*</w:t>
      </w:r>
      <w:r w:rsidRPr="00343BFE">
        <w:rPr>
          <w:rFonts w:ascii="Times New Roman" w:eastAsia="Times New Roman" w:hAnsi="Times New Roman" w:cs="Times New Roman"/>
          <w:b/>
        </w:rPr>
        <w:t>Примечание:</w:t>
      </w:r>
      <w:r w:rsidRPr="00343BFE">
        <w:rPr>
          <w:rFonts w:ascii="Times New Roman" w:eastAsia="Times New Roman" w:hAnsi="Times New Roman" w:cs="Times New Roman"/>
        </w:rPr>
        <w:t xml:space="preserve"> 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 xml:space="preserve">в случае представления ранее в Ассоциацию документов, подтверждающих сведения о системе контроля качества, указанные документы </w:t>
      </w:r>
      <w:r w:rsidRPr="00343BFE">
        <w:rPr>
          <w:rFonts w:ascii="Times New Roman" w:eastAsia="Times New Roman" w:hAnsi="Times New Roman" w:cs="Times New Roman"/>
          <w:i/>
          <w:color w:val="C00000"/>
        </w:rPr>
        <w:t xml:space="preserve">прикладываются </w:t>
      </w:r>
      <w:r w:rsidRPr="00343BFE">
        <w:rPr>
          <w:rFonts w:ascii="Times New Roman" w:eastAsia="Times New Roman" w:hAnsi="Times New Roman" w:cs="Times New Roman"/>
          <w:b/>
          <w:i/>
          <w:color w:val="C00000"/>
        </w:rPr>
        <w:t>в случае изменений</w:t>
      </w:r>
      <w:r w:rsidRPr="00343BFE">
        <w:rPr>
          <w:rFonts w:ascii="Times New Roman" w:eastAsia="Times New Roman" w:hAnsi="Times New Roman" w:cs="Times New Roman"/>
          <w:color w:val="C00000"/>
        </w:rPr>
        <w:t xml:space="preserve"> </w:t>
      </w:r>
      <w:r w:rsidRPr="00343BFE">
        <w:rPr>
          <w:rFonts w:ascii="Times New Roman" w:eastAsia="Times New Roman" w:hAnsi="Times New Roman" w:cs="Times New Roman"/>
        </w:rPr>
        <w:t>в них:</w:t>
      </w: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43BFE" w:rsidRPr="00343BFE" w:rsidRDefault="00343BFE" w:rsidP="00343BFE">
      <w:pPr>
        <w:jc w:val="both"/>
        <w:rPr>
          <w:rFonts w:ascii="Times New Roman" w:eastAsia="Times New Roman" w:hAnsi="Times New Roman" w:cs="Times New Roman"/>
        </w:rPr>
      </w:pPr>
      <w:r w:rsidRPr="00343BFE">
        <w:rPr>
          <w:rFonts w:ascii="Times New Roman" w:eastAsia="Times New Roman" w:hAnsi="Times New Roman" w:cs="Times New Roman"/>
        </w:rPr>
        <w:t>- Копия документа о системе контроля качества и приказа о назначении ответственных лиц за все виды контроля, заверенные руководителем, печатью организации;</w:t>
      </w:r>
    </w:p>
    <w:p w:rsidR="00343BFE" w:rsidRDefault="00343BFE" w:rsidP="00343BFE">
      <w:r w:rsidRPr="00343BFE">
        <w:rPr>
          <w:rFonts w:ascii="Times New Roman" w:eastAsia="Times New Roman" w:hAnsi="Times New Roman" w:cs="Times New Roman"/>
        </w:rPr>
        <w:t xml:space="preserve">- Копия сертификата о соответствии системы менеджмента качества требованиям ГОСТ </w:t>
      </w:r>
      <w:proofErr w:type="gramStart"/>
      <w:r w:rsidRPr="00343BFE">
        <w:rPr>
          <w:rFonts w:ascii="Times New Roman" w:eastAsia="Times New Roman" w:hAnsi="Times New Roman" w:cs="Times New Roman"/>
        </w:rPr>
        <w:t>Р</w:t>
      </w:r>
      <w:proofErr w:type="gramEnd"/>
      <w:r w:rsidRPr="00343BFE">
        <w:rPr>
          <w:rFonts w:ascii="Times New Roman" w:eastAsia="Times New Roman" w:hAnsi="Times New Roman" w:cs="Times New Roman"/>
        </w:rPr>
        <w:t xml:space="preserve"> ИСО (ИСО) 9001 </w:t>
      </w:r>
      <w:r w:rsidRPr="00343BFE">
        <w:rPr>
          <w:rFonts w:ascii="Times New Roman" w:eastAsia="Times New Roman" w:hAnsi="Times New Roman" w:cs="Times New Roman"/>
          <w:i/>
        </w:rPr>
        <w:t>(при его наличии)</w:t>
      </w:r>
    </w:p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343BFE" w:rsidRDefault="00343BFE" w:rsidP="00A54591"/>
    <w:p w:rsidR="004F0163" w:rsidRDefault="004F0163">
      <w:pPr>
        <w:spacing w:after="200"/>
      </w:pPr>
      <w:r>
        <w:br w:type="page"/>
      </w:r>
    </w:p>
    <w:p w:rsidR="004F0163" w:rsidRDefault="004F0163" w:rsidP="00A54591">
      <w:pPr>
        <w:sectPr w:rsidR="004F0163" w:rsidSect="004F0163">
          <w:footerReference w:type="default" r:id="rId17"/>
          <w:pgSz w:w="11909" w:h="16834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lastRenderedPageBreak/>
        <w:t xml:space="preserve">Раздел № </w:t>
      </w:r>
      <w:r w:rsidRPr="00343BFE">
        <w:rPr>
          <w:rFonts w:ascii="Times New Roman" w:eastAsiaTheme="minorHAnsi" w:hAnsi="Times New Roman" w:cs="Times New Roman"/>
          <w:b/>
          <w:bCs/>
          <w:i/>
          <w:iCs/>
          <w:sz w:val="20"/>
          <w:szCs w:val="20"/>
          <w:lang w:eastAsia="en-US"/>
        </w:rPr>
        <w:t>6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jc w:val="right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343BFE">
        <w:rPr>
          <w:rFonts w:ascii="Times New Roman" w:eastAsiaTheme="minorHAnsi" w:hAnsi="Times New Roman" w:cs="Times New Roman"/>
          <w:bCs/>
          <w:i/>
          <w:iCs/>
          <w:sz w:val="20"/>
          <w:szCs w:val="20"/>
          <w:lang w:eastAsia="en-US"/>
        </w:rPr>
        <w:t>В составе отчета о деятельности члена Ассоциации СРО АПДВ</w:t>
      </w:r>
    </w:p>
    <w:p w:rsidR="00343BFE" w:rsidRPr="00343BFE" w:rsidRDefault="00343BFE" w:rsidP="00343BFE">
      <w:pPr>
        <w:rPr>
          <w:sz w:val="24"/>
          <w:szCs w:val="24"/>
        </w:rPr>
      </w:pPr>
    </w:p>
    <w:p w:rsidR="00343BFE" w:rsidRPr="00343BFE" w:rsidRDefault="00343BFE" w:rsidP="00343BFE">
      <w:pPr>
        <w:jc w:val="center"/>
        <w:rPr>
          <w:sz w:val="24"/>
          <w:szCs w:val="24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члена Ассоциации в 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 в рассмотрении судебных гражданско-правовых споров по договорам </w:t>
      </w:r>
      <w:r w:rsidRPr="00343BFE">
        <w:rPr>
          <w:rFonts w:ascii="Times New Roman" w:hAnsi="Times New Roman" w:cs="Times New Roman"/>
          <w:b/>
          <w:sz w:val="24"/>
          <w:szCs w:val="24"/>
        </w:rPr>
        <w:t>подряда</w:t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3B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343BF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дготовку проектной документации</w:t>
      </w:r>
      <w:r w:rsidRPr="00343BFE">
        <w:rPr>
          <w:rFonts w:ascii="Times New Roman" w:hAnsi="Times New Roman" w:cs="Times New Roman"/>
          <w:b/>
          <w:sz w:val="24"/>
          <w:szCs w:val="24"/>
        </w:rPr>
        <w:t>,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енным </w:t>
      </w:r>
      <w:r w:rsidRPr="00343BF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с использованием конкурентных способов </w:t>
      </w:r>
      <w:r w:rsidRPr="00343BFE">
        <w:rPr>
          <w:rFonts w:ascii="Times New Roman" w:eastAsia="Times New Roman" w:hAnsi="Times New Roman" w:cs="Times New Roman"/>
          <w:b/>
          <w:sz w:val="24"/>
          <w:szCs w:val="24"/>
        </w:rPr>
        <w:t>заключения договоров*</w:t>
      </w: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2"/>
      </w:tblGrid>
      <w:tr w:rsidR="00343BFE" w:rsidRPr="00343BFE" w:rsidTr="004F0163">
        <w:tc>
          <w:tcPr>
            <w:tcW w:w="14782" w:type="dxa"/>
          </w:tcPr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3BFE" w:rsidRPr="00343BFE" w:rsidRDefault="00343BFE" w:rsidP="00343B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43BFE" w:rsidRPr="00343BFE" w:rsidRDefault="00343BFE" w:rsidP="00343BFE">
      <w:pPr>
        <w:jc w:val="center"/>
        <w:rPr>
          <w:rFonts w:ascii="Times New Roman" w:hAnsi="Times New Roman" w:cs="Times New Roman"/>
          <w:sz w:val="18"/>
          <w:szCs w:val="18"/>
        </w:rPr>
      </w:pPr>
      <w:r w:rsidRPr="00343BFE">
        <w:rPr>
          <w:rFonts w:ascii="Times New Roman" w:hAnsi="Times New Roman" w:cs="Times New Roman"/>
          <w:sz w:val="18"/>
          <w:szCs w:val="18"/>
        </w:rPr>
        <w:t xml:space="preserve">(наименование юридического лица, </w:t>
      </w:r>
      <w:proofErr w:type="spellStart"/>
      <w:r w:rsidRPr="00343BFE">
        <w:rPr>
          <w:rFonts w:ascii="Times New Roman" w:hAnsi="Times New Roman" w:cs="Times New Roman"/>
          <w:sz w:val="18"/>
          <w:szCs w:val="18"/>
        </w:rPr>
        <w:t>ф.и.о.</w:t>
      </w:r>
      <w:proofErr w:type="spellEnd"/>
      <w:r w:rsidRPr="00343BFE">
        <w:rPr>
          <w:rFonts w:ascii="Times New Roman" w:hAnsi="Times New Roman" w:cs="Times New Roman"/>
          <w:sz w:val="18"/>
          <w:szCs w:val="18"/>
        </w:rPr>
        <w:t xml:space="preserve"> ИП)</w:t>
      </w:r>
    </w:p>
    <w:p w:rsidR="00343BFE" w:rsidRPr="00343BFE" w:rsidRDefault="00343BFE" w:rsidP="00343BFE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6"/>
        <w:tblW w:w="14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3685"/>
        <w:gridCol w:w="2657"/>
      </w:tblGrid>
      <w:tr w:rsidR="00343BFE" w:rsidRPr="00343BFE" w:rsidTr="004F0163">
        <w:tc>
          <w:tcPr>
            <w:tcW w:w="14814" w:type="dxa"/>
            <w:gridSpan w:val="3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дел по рассмотрению судебных гражданско-правовых споров по договорам 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 xml:space="preserve">подряда на </w:t>
            </w:r>
            <w:r w:rsidRPr="00343B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подготовку проектной документации</w:t>
            </w:r>
            <w:r w:rsidRPr="0034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43BFE" w:rsidRPr="00343BFE" w:rsidTr="004F0163">
        <w:tc>
          <w:tcPr>
            <w:tcW w:w="8472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3BFE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ным с использованием конкурентных способов заключения договоров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Align w:val="bottom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i/>
              </w:rPr>
            </w:pPr>
            <w:r w:rsidRPr="00343BFE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количество</w:t>
            </w:r>
            <w:r w:rsidRPr="00343BFE">
              <w:rPr>
                <w:rFonts w:ascii="Times New Roman" w:hAnsi="Times New Roman" w:cs="Times New Roman"/>
                <w:i/>
              </w:rPr>
              <w:t>)</w:t>
            </w:r>
          </w:p>
        </w:tc>
      </w:tr>
    </w:tbl>
    <w:p w:rsidR="00343BFE" w:rsidRPr="00343BFE" w:rsidRDefault="00343BFE" w:rsidP="00343BF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2694"/>
        <w:gridCol w:w="1701"/>
        <w:gridCol w:w="2268"/>
        <w:gridCol w:w="1275"/>
        <w:gridCol w:w="2835"/>
        <w:gridCol w:w="993"/>
      </w:tblGrid>
      <w:tr w:rsidR="00343BFE" w:rsidRPr="00343BFE" w:rsidTr="004F0163">
        <w:tc>
          <w:tcPr>
            <w:tcW w:w="426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Вид </w:t>
            </w: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ответствен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ности</w:t>
            </w:r>
            <w:proofErr w:type="spellEnd"/>
            <w:proofErr w:type="gramEnd"/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гражданская, уголовная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дсудность,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№ дела</w:t>
            </w:r>
          </w:p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3B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, дата и предмет договора подряда </w:t>
            </w:r>
            <w:r w:rsidRPr="00343BFE">
              <w:rPr>
                <w:rFonts w:ascii="Times New Roman" w:hAnsi="Times New Roman" w:cs="Times New Roman"/>
                <w:sz w:val="20"/>
                <w:szCs w:val="20"/>
              </w:rPr>
              <w:t>(наименование объекта)</w:t>
            </w:r>
          </w:p>
        </w:tc>
        <w:tc>
          <w:tcPr>
            <w:tcW w:w="1701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Статус лица, участвующего в деле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(истец, ответчик, третье лицо)</w:t>
            </w: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color w:val="C00000"/>
                <w:sz w:val="20"/>
                <w:szCs w:val="20"/>
                <w:lang w:eastAsia="en-US"/>
              </w:rPr>
              <w:t>(указать нужное)</w:t>
            </w:r>
          </w:p>
        </w:tc>
        <w:tc>
          <w:tcPr>
            <w:tcW w:w="2268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 xml:space="preserve">Наименование второго лица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в деле</w:t>
            </w: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истца, ответчика)</w:t>
            </w:r>
          </w:p>
        </w:tc>
        <w:tc>
          <w:tcPr>
            <w:tcW w:w="127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Инстанция</w:t>
            </w:r>
          </w:p>
        </w:tc>
        <w:tc>
          <w:tcPr>
            <w:tcW w:w="2835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Результат</w:t>
            </w:r>
          </w:p>
        </w:tc>
        <w:tc>
          <w:tcPr>
            <w:tcW w:w="993" w:type="dxa"/>
            <w:vAlign w:val="center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Приме-</w:t>
            </w:r>
            <w:proofErr w:type="spellStart"/>
            <w:r w:rsidRPr="00343BFE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чание</w:t>
            </w:r>
            <w:proofErr w:type="spellEnd"/>
            <w:proofErr w:type="gramEnd"/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94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68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835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</w:tcPr>
          <w:p w:rsidR="00343BFE" w:rsidRPr="00343BFE" w:rsidRDefault="00343BFE" w:rsidP="00343BF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343B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  <w:tr w:rsidR="00343BFE" w:rsidRPr="00343BFE" w:rsidTr="004F0163">
        <w:tc>
          <w:tcPr>
            <w:tcW w:w="426" w:type="dxa"/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694" w:type="dxa"/>
          </w:tcPr>
          <w:p w:rsidR="00343BFE" w:rsidRPr="00343BFE" w:rsidRDefault="00343BFE" w:rsidP="00343BFE"/>
        </w:tc>
        <w:tc>
          <w:tcPr>
            <w:tcW w:w="1701" w:type="dxa"/>
          </w:tcPr>
          <w:p w:rsidR="00343BFE" w:rsidRPr="00343BFE" w:rsidRDefault="00343BFE" w:rsidP="00343BFE"/>
        </w:tc>
        <w:tc>
          <w:tcPr>
            <w:tcW w:w="2268" w:type="dxa"/>
          </w:tcPr>
          <w:p w:rsidR="00343BFE" w:rsidRPr="00343BFE" w:rsidRDefault="00343BFE" w:rsidP="00343BFE"/>
        </w:tc>
        <w:tc>
          <w:tcPr>
            <w:tcW w:w="1275" w:type="dxa"/>
          </w:tcPr>
          <w:p w:rsidR="00343BFE" w:rsidRPr="00343BFE" w:rsidRDefault="00343BFE" w:rsidP="00343BFE"/>
        </w:tc>
        <w:tc>
          <w:tcPr>
            <w:tcW w:w="2835" w:type="dxa"/>
          </w:tcPr>
          <w:p w:rsidR="00343BFE" w:rsidRPr="00343BFE" w:rsidRDefault="00343BFE" w:rsidP="00343BFE"/>
        </w:tc>
        <w:tc>
          <w:tcPr>
            <w:tcW w:w="993" w:type="dxa"/>
          </w:tcPr>
          <w:p w:rsidR="00343BFE" w:rsidRPr="00343BFE" w:rsidRDefault="00343BFE" w:rsidP="00343BFE"/>
        </w:tc>
      </w:tr>
    </w:tbl>
    <w:p w:rsidR="00343BFE" w:rsidRPr="00343BFE" w:rsidRDefault="00343BFE" w:rsidP="00343BFE">
      <w:pPr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769"/>
        <w:gridCol w:w="4769"/>
        <w:gridCol w:w="332"/>
        <w:gridCol w:w="596"/>
        <w:gridCol w:w="367"/>
        <w:gridCol w:w="1422"/>
        <w:gridCol w:w="240"/>
        <w:gridCol w:w="1072"/>
      </w:tblGrid>
      <w:tr w:rsidR="00343BFE" w:rsidRPr="00343BFE" w:rsidTr="004F0163"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769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367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40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Pr="00343BFE">
              <w:rPr>
                <w:rFonts w:ascii="Times New Roman" w:hAnsi="Times New Roman" w:cs="Times New Roman"/>
              </w:rPr>
              <w:t xml:space="preserve">  г.</w:t>
            </w:r>
          </w:p>
        </w:tc>
      </w:tr>
    </w:tbl>
    <w:p w:rsidR="00343BFE" w:rsidRPr="00343BFE" w:rsidRDefault="00343BFE" w:rsidP="00343BFE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3567" w:type="dxa"/>
        <w:tblInd w:w="468" w:type="dxa"/>
        <w:tblLook w:val="01E0" w:firstRow="1" w:lastRow="1" w:firstColumn="1" w:lastColumn="1" w:noHBand="0" w:noVBand="0"/>
      </w:tblPr>
      <w:tblGrid>
        <w:gridCol w:w="4994"/>
        <w:gridCol w:w="714"/>
        <w:gridCol w:w="3111"/>
        <w:gridCol w:w="1623"/>
        <w:gridCol w:w="3125"/>
      </w:tblGrid>
      <w:tr w:rsidR="00343BFE" w:rsidRPr="00343BFE" w:rsidTr="004F0163">
        <w:tc>
          <w:tcPr>
            <w:tcW w:w="4994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i/>
                <w:color w:val="000080"/>
                <w:sz w:val="24"/>
                <w:szCs w:val="24"/>
              </w:rPr>
            </w:pP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FE" w:rsidRPr="00343BFE" w:rsidTr="004F0163">
        <w:tc>
          <w:tcPr>
            <w:tcW w:w="4994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должность руководителя/индивидуальный предприниматель)</w:t>
            </w:r>
          </w:p>
        </w:tc>
        <w:tc>
          <w:tcPr>
            <w:tcW w:w="714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623" w:type="dxa"/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43BFE" w:rsidRPr="00343BFE" w:rsidRDefault="00343BFE" w:rsidP="00343BFE">
      <w:pPr>
        <w:contextualSpacing/>
        <w:rPr>
          <w:rFonts w:ascii="Times New Roman" w:hAnsi="Times New Roman" w:cs="Times New Roman"/>
        </w:rPr>
      </w:pPr>
      <w:r w:rsidRPr="00343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343BFE">
        <w:rPr>
          <w:rFonts w:ascii="Times New Roman" w:hAnsi="Times New Roman" w:cs="Times New Roman"/>
        </w:rPr>
        <w:t>М.П.</w:t>
      </w: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p w:rsidR="00343BFE" w:rsidRPr="00343BFE" w:rsidRDefault="00343BFE" w:rsidP="00343BFE">
      <w:pPr>
        <w:rPr>
          <w:rFonts w:ascii="Times New Roman" w:hAnsi="Times New Roman" w:cs="Times New Roman"/>
        </w:rPr>
      </w:pPr>
    </w:p>
    <w:tbl>
      <w:tblPr>
        <w:tblStyle w:val="6"/>
        <w:tblpPr w:leftFromText="180" w:rightFromText="180" w:vertAnchor="text" w:tblpY="1"/>
        <w:tblOverlap w:val="never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</w:tblGrid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  <w:r w:rsidRPr="00343BFE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</w:rPr>
            </w:pPr>
          </w:p>
        </w:tc>
      </w:tr>
      <w:tr w:rsidR="00343BFE" w:rsidRPr="00343BFE" w:rsidTr="004F0163">
        <w:tc>
          <w:tcPr>
            <w:tcW w:w="1559" w:type="dxa"/>
          </w:tcPr>
          <w:p w:rsidR="00343BFE" w:rsidRPr="00343BFE" w:rsidRDefault="00343BFE" w:rsidP="00343B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343BFE" w:rsidRPr="00343BFE" w:rsidRDefault="00343BFE" w:rsidP="00343B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BFE">
              <w:rPr>
                <w:rFonts w:ascii="Times New Roman" w:hAnsi="Times New Roman" w:cs="Times New Roman"/>
                <w:sz w:val="18"/>
                <w:szCs w:val="18"/>
              </w:rPr>
              <w:t>(ФИО, должность, телефон)</w:t>
            </w:r>
          </w:p>
        </w:tc>
      </w:tr>
    </w:tbl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  <w:r w:rsidRPr="00343B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textWrapping" w:clear="all"/>
      </w:r>
    </w:p>
    <w:p w:rsidR="00343BFE" w:rsidRPr="00343BFE" w:rsidRDefault="00343BFE" w:rsidP="00343BF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lang w:eastAsia="en-US"/>
        </w:rPr>
      </w:pPr>
    </w:p>
    <w:p w:rsidR="000949B5" w:rsidRPr="00F859EF" w:rsidRDefault="00343BFE" w:rsidP="00343BFE">
      <w:pPr>
        <w:rPr>
          <w:sz w:val="21"/>
          <w:szCs w:val="21"/>
        </w:rPr>
      </w:pPr>
      <w:r w:rsidRPr="00343BFE">
        <w:rPr>
          <w:rFonts w:ascii="Times New Roman" w:hAnsi="Times New Roman" w:cs="Times New Roman"/>
          <w:i/>
          <w:sz w:val="20"/>
          <w:szCs w:val="20"/>
        </w:rPr>
        <w:t>* В таблицу включаются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судебные споры по договорам подряда  (государственным, муниципальным контрактам) заключенным </w:t>
      </w:r>
      <w:r w:rsidRPr="00343BFE">
        <w:rPr>
          <w:rFonts w:ascii="Times New Roman" w:hAnsi="Times New Roman" w:cs="Times New Roman"/>
          <w:i/>
          <w:color w:val="C00000"/>
          <w:sz w:val="20"/>
          <w:szCs w:val="20"/>
        </w:rPr>
        <w:t xml:space="preserve"> 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в период с 01 июля 2017 года по 31 декабря 20</w:t>
      </w:r>
      <w:r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>__</w:t>
      </w:r>
      <w:r w:rsidRPr="00343BFE">
        <w:rPr>
          <w:rFonts w:ascii="Times New Roman" w:hAnsi="Times New Roman" w:cs="Times New Roman"/>
          <w:i/>
          <w:color w:val="860000"/>
          <w:sz w:val="20"/>
          <w:szCs w:val="20"/>
          <w:u w:val="single"/>
        </w:rPr>
        <w:t xml:space="preserve"> года</w:t>
      </w:r>
      <w:r w:rsidRPr="00343BFE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в рамках:  </w:t>
      </w:r>
      <w:r w:rsidRPr="00343BFE">
        <w:rPr>
          <w:rFonts w:ascii="Times New Roman" w:hAnsi="Times New Roman" w:cs="Times New Roman"/>
          <w:i/>
          <w:sz w:val="20"/>
          <w:szCs w:val="20"/>
        </w:rPr>
        <w:t>Федерального закона от 5 апреля 2013 г. № 44-ФЗ, Федерального закона от 18 июля 2011 г. № 223-ФЗ, Постановления Правительства РФ от 1 июля 2016 г. № 615</w:t>
      </w:r>
    </w:p>
    <w:sectPr w:rsidR="000949B5" w:rsidRPr="00F859EF" w:rsidSect="004F0163">
      <w:footerReference w:type="default" r:id="rId18"/>
      <w:pgSz w:w="16834" w:h="11909" w:orient="landscape"/>
      <w:pgMar w:top="1418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163" w:rsidRDefault="004F0163">
      <w:pPr>
        <w:spacing w:line="240" w:lineRule="auto"/>
      </w:pPr>
      <w:r>
        <w:separator/>
      </w:r>
    </w:p>
  </w:endnote>
  <w:endnote w:type="continuationSeparator" w:id="0">
    <w:p w:rsidR="004F0163" w:rsidRDefault="004F01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9167018"/>
      <w:docPartObj>
        <w:docPartGallery w:val="Page Numbers (Bottom of Page)"/>
        <w:docPartUnique/>
      </w:docPartObj>
    </w:sdtPr>
    <w:sdtEndPr/>
    <w:sdtContent>
      <w:p w:rsidR="00C357A5" w:rsidRDefault="00C357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94">
          <w:rPr>
            <w:noProof/>
          </w:rPr>
          <w:t>11</w:t>
        </w:r>
        <w:r>
          <w:fldChar w:fldCharType="end"/>
        </w:r>
      </w:p>
    </w:sdtContent>
  </w:sdt>
  <w:p w:rsidR="00C357A5" w:rsidRDefault="00C357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7A5" w:rsidRDefault="00C357A5">
    <w:pPr>
      <w:pStyle w:val="a5"/>
      <w:jc w:val="right"/>
    </w:pPr>
  </w:p>
  <w:p w:rsidR="00C357A5" w:rsidRDefault="00C357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988277"/>
      <w:docPartObj>
        <w:docPartGallery w:val="Page Numbers (Bottom of Page)"/>
        <w:docPartUnique/>
      </w:docPartObj>
    </w:sdtPr>
    <w:sdtEndPr/>
    <w:sdtContent>
      <w:p w:rsidR="00C357A5" w:rsidRDefault="00C357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94">
          <w:rPr>
            <w:noProof/>
          </w:rPr>
          <w:t>1</w:t>
        </w:r>
        <w:r>
          <w:fldChar w:fldCharType="end"/>
        </w:r>
        <w:r>
          <w:t>2</w:t>
        </w:r>
      </w:p>
    </w:sdtContent>
  </w:sdt>
  <w:p w:rsidR="00C357A5" w:rsidRDefault="00C357A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03379"/>
      <w:docPartObj>
        <w:docPartGallery w:val="Page Numbers (Bottom of Page)"/>
        <w:docPartUnique/>
      </w:docPartObj>
    </w:sdtPr>
    <w:sdtEndPr/>
    <w:sdtContent>
      <w:p w:rsidR="00C357A5" w:rsidRDefault="00C357A5">
        <w:pPr>
          <w:pStyle w:val="a5"/>
          <w:jc w:val="right"/>
        </w:pPr>
        <w:r>
          <w:t>14</w:t>
        </w:r>
      </w:p>
    </w:sdtContent>
  </w:sdt>
  <w:p w:rsidR="00C357A5" w:rsidRDefault="00C357A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068080"/>
      <w:docPartObj>
        <w:docPartGallery w:val="Page Numbers (Bottom of Page)"/>
        <w:docPartUnique/>
      </w:docPartObj>
    </w:sdtPr>
    <w:sdtEndPr/>
    <w:sdtContent>
      <w:p w:rsidR="00C357A5" w:rsidRDefault="00C357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94">
          <w:rPr>
            <w:noProof/>
          </w:rPr>
          <w:t>1</w:t>
        </w:r>
        <w:r>
          <w:fldChar w:fldCharType="end"/>
        </w:r>
        <w:r>
          <w:t>3</w:t>
        </w:r>
      </w:p>
    </w:sdtContent>
  </w:sdt>
  <w:p w:rsidR="00C357A5" w:rsidRDefault="00C357A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B8" w:rsidRDefault="002712B8">
    <w:pPr>
      <w:pStyle w:val="a5"/>
      <w:jc w:val="right"/>
    </w:pPr>
  </w:p>
  <w:p w:rsidR="00C357A5" w:rsidRDefault="00C357A5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1473441"/>
      <w:docPartObj>
        <w:docPartGallery w:val="Page Numbers (Bottom of Page)"/>
        <w:docPartUnique/>
      </w:docPartObj>
    </w:sdtPr>
    <w:sdtEndPr/>
    <w:sdtContent>
      <w:p w:rsidR="002712B8" w:rsidRDefault="002712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94">
          <w:rPr>
            <w:noProof/>
          </w:rPr>
          <w:t>1</w:t>
        </w:r>
        <w:r>
          <w:fldChar w:fldCharType="end"/>
        </w:r>
        <w:r>
          <w:t>7</w:t>
        </w:r>
      </w:p>
    </w:sdtContent>
  </w:sdt>
  <w:p w:rsidR="002712B8" w:rsidRDefault="002712B8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0897"/>
      <w:docPartObj>
        <w:docPartGallery w:val="Page Numbers (Bottom of Page)"/>
        <w:docPartUnique/>
      </w:docPartObj>
    </w:sdtPr>
    <w:sdtEndPr/>
    <w:sdtContent>
      <w:p w:rsidR="002712B8" w:rsidRDefault="002712B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194">
          <w:rPr>
            <w:noProof/>
          </w:rPr>
          <w:t>1</w:t>
        </w:r>
        <w:r>
          <w:fldChar w:fldCharType="end"/>
        </w:r>
        <w:r>
          <w:t>8</w:t>
        </w:r>
      </w:p>
    </w:sdtContent>
  </w:sdt>
  <w:p w:rsidR="002712B8" w:rsidRDefault="002712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163" w:rsidRDefault="004F0163">
      <w:pPr>
        <w:spacing w:line="240" w:lineRule="auto"/>
      </w:pPr>
      <w:r>
        <w:separator/>
      </w:r>
    </w:p>
  </w:footnote>
  <w:footnote w:type="continuationSeparator" w:id="0">
    <w:p w:rsidR="004F0163" w:rsidRDefault="004F01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163" w:rsidRDefault="004F0163" w:rsidP="007609A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4D7EB8"/>
    <w:multiLevelType w:val="hybridMultilevel"/>
    <w:tmpl w:val="F88EF45C"/>
    <w:lvl w:ilvl="0" w:tplc="4A40DE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28C3A11"/>
    <w:multiLevelType w:val="hybridMultilevel"/>
    <w:tmpl w:val="AE101742"/>
    <w:lvl w:ilvl="0" w:tplc="9842B2E4">
      <w:numFmt w:val="bullet"/>
      <w:lvlText w:val="-"/>
      <w:lvlJc w:val="left"/>
      <w:pPr>
        <w:ind w:left="102" w:hanging="281"/>
      </w:pPr>
      <w:rPr>
        <w:rFonts w:ascii="Times New Roman" w:eastAsia="Times New Roman" w:hAnsi="Times New Roman" w:hint="default"/>
        <w:spacing w:val="-21"/>
        <w:w w:val="99"/>
        <w:sz w:val="24"/>
      </w:rPr>
    </w:lvl>
    <w:lvl w:ilvl="1" w:tplc="469E9390">
      <w:numFmt w:val="bullet"/>
      <w:lvlText w:val="•"/>
      <w:lvlJc w:val="left"/>
      <w:pPr>
        <w:ind w:left="1046" w:hanging="281"/>
      </w:pPr>
    </w:lvl>
    <w:lvl w:ilvl="2" w:tplc="6CAC8FEA">
      <w:numFmt w:val="bullet"/>
      <w:lvlText w:val="•"/>
      <w:lvlJc w:val="left"/>
      <w:pPr>
        <w:ind w:left="1993" w:hanging="281"/>
      </w:pPr>
    </w:lvl>
    <w:lvl w:ilvl="3" w:tplc="84D0BFA8">
      <w:numFmt w:val="bullet"/>
      <w:lvlText w:val="•"/>
      <w:lvlJc w:val="left"/>
      <w:pPr>
        <w:ind w:left="2939" w:hanging="281"/>
      </w:pPr>
    </w:lvl>
    <w:lvl w:ilvl="4" w:tplc="13B6962C">
      <w:numFmt w:val="bullet"/>
      <w:lvlText w:val="•"/>
      <w:lvlJc w:val="left"/>
      <w:pPr>
        <w:ind w:left="3886" w:hanging="281"/>
      </w:pPr>
    </w:lvl>
    <w:lvl w:ilvl="5" w:tplc="8BFE2D9C">
      <w:numFmt w:val="bullet"/>
      <w:lvlText w:val="•"/>
      <w:lvlJc w:val="left"/>
      <w:pPr>
        <w:ind w:left="4833" w:hanging="281"/>
      </w:pPr>
    </w:lvl>
    <w:lvl w:ilvl="6" w:tplc="3300F654">
      <w:numFmt w:val="bullet"/>
      <w:lvlText w:val="•"/>
      <w:lvlJc w:val="left"/>
      <w:pPr>
        <w:ind w:left="5779" w:hanging="281"/>
      </w:pPr>
    </w:lvl>
    <w:lvl w:ilvl="7" w:tplc="81BEF49E">
      <w:numFmt w:val="bullet"/>
      <w:lvlText w:val="•"/>
      <w:lvlJc w:val="left"/>
      <w:pPr>
        <w:ind w:left="6726" w:hanging="281"/>
      </w:pPr>
    </w:lvl>
    <w:lvl w:ilvl="8" w:tplc="0AE43A26">
      <w:numFmt w:val="bullet"/>
      <w:lvlText w:val="•"/>
      <w:lvlJc w:val="left"/>
      <w:pPr>
        <w:ind w:left="7673" w:hanging="281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87"/>
    <w:rsid w:val="000068EE"/>
    <w:rsid w:val="00057885"/>
    <w:rsid w:val="00061A07"/>
    <w:rsid w:val="000738F4"/>
    <w:rsid w:val="00082BBC"/>
    <w:rsid w:val="000949B5"/>
    <w:rsid w:val="000D06F2"/>
    <w:rsid w:val="0011635A"/>
    <w:rsid w:val="001B74A3"/>
    <w:rsid w:val="001B765A"/>
    <w:rsid w:val="001D1BCE"/>
    <w:rsid w:val="00222565"/>
    <w:rsid w:val="0023186A"/>
    <w:rsid w:val="00262950"/>
    <w:rsid w:val="00265722"/>
    <w:rsid w:val="002712B8"/>
    <w:rsid w:val="002772A0"/>
    <w:rsid w:val="00285E6B"/>
    <w:rsid w:val="002A1644"/>
    <w:rsid w:val="002C0BCB"/>
    <w:rsid w:val="002E57DE"/>
    <w:rsid w:val="002F3BB5"/>
    <w:rsid w:val="00305122"/>
    <w:rsid w:val="003059EF"/>
    <w:rsid w:val="00324694"/>
    <w:rsid w:val="00343BFE"/>
    <w:rsid w:val="003A4DC3"/>
    <w:rsid w:val="0042254D"/>
    <w:rsid w:val="00435D87"/>
    <w:rsid w:val="00436C86"/>
    <w:rsid w:val="00446C0B"/>
    <w:rsid w:val="00464F45"/>
    <w:rsid w:val="00466A47"/>
    <w:rsid w:val="00497804"/>
    <w:rsid w:val="004F0163"/>
    <w:rsid w:val="0053123D"/>
    <w:rsid w:val="00550B23"/>
    <w:rsid w:val="005620C2"/>
    <w:rsid w:val="005912C9"/>
    <w:rsid w:val="00592194"/>
    <w:rsid w:val="005C5CED"/>
    <w:rsid w:val="00643CA6"/>
    <w:rsid w:val="006823CE"/>
    <w:rsid w:val="00695A2E"/>
    <w:rsid w:val="006A32B5"/>
    <w:rsid w:val="006A6634"/>
    <w:rsid w:val="006C4295"/>
    <w:rsid w:val="00725A38"/>
    <w:rsid w:val="0074194D"/>
    <w:rsid w:val="00741DF9"/>
    <w:rsid w:val="00744510"/>
    <w:rsid w:val="00757993"/>
    <w:rsid w:val="007609A1"/>
    <w:rsid w:val="00763453"/>
    <w:rsid w:val="0077546E"/>
    <w:rsid w:val="007E2046"/>
    <w:rsid w:val="00804B77"/>
    <w:rsid w:val="0080616C"/>
    <w:rsid w:val="00831A13"/>
    <w:rsid w:val="008425EC"/>
    <w:rsid w:val="00847F74"/>
    <w:rsid w:val="00864309"/>
    <w:rsid w:val="00872EE5"/>
    <w:rsid w:val="008A6950"/>
    <w:rsid w:val="008B00A8"/>
    <w:rsid w:val="008B177C"/>
    <w:rsid w:val="008D6DE7"/>
    <w:rsid w:val="00900D31"/>
    <w:rsid w:val="009154C8"/>
    <w:rsid w:val="009C6A22"/>
    <w:rsid w:val="00A23882"/>
    <w:rsid w:val="00A54591"/>
    <w:rsid w:val="00A84511"/>
    <w:rsid w:val="00A95E29"/>
    <w:rsid w:val="00AB3AEE"/>
    <w:rsid w:val="00B24F14"/>
    <w:rsid w:val="00B40A21"/>
    <w:rsid w:val="00B46D7D"/>
    <w:rsid w:val="00B7541B"/>
    <w:rsid w:val="00BC0FAE"/>
    <w:rsid w:val="00BD6CDE"/>
    <w:rsid w:val="00BE0645"/>
    <w:rsid w:val="00BE639D"/>
    <w:rsid w:val="00BF2897"/>
    <w:rsid w:val="00C112EF"/>
    <w:rsid w:val="00C21534"/>
    <w:rsid w:val="00C357A5"/>
    <w:rsid w:val="00C54022"/>
    <w:rsid w:val="00C56FCA"/>
    <w:rsid w:val="00C650F7"/>
    <w:rsid w:val="00C910B0"/>
    <w:rsid w:val="00C9548C"/>
    <w:rsid w:val="00CB08DD"/>
    <w:rsid w:val="00CC7822"/>
    <w:rsid w:val="00D3357B"/>
    <w:rsid w:val="00D521DF"/>
    <w:rsid w:val="00DA4608"/>
    <w:rsid w:val="00EC597D"/>
    <w:rsid w:val="00ED3857"/>
    <w:rsid w:val="00F042B9"/>
    <w:rsid w:val="00F12B9F"/>
    <w:rsid w:val="00F33DAF"/>
    <w:rsid w:val="00F3685D"/>
    <w:rsid w:val="00F55D71"/>
    <w:rsid w:val="00F64342"/>
    <w:rsid w:val="00F859EF"/>
    <w:rsid w:val="00F86690"/>
    <w:rsid w:val="00FA6E5A"/>
    <w:rsid w:val="00FB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91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A5459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591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header"/>
    <w:basedOn w:val="a"/>
    <w:link w:val="a4"/>
    <w:uiPriority w:val="99"/>
    <w:unhideWhenUsed/>
    <w:rsid w:val="00A545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54591"/>
    <w:rPr>
      <w:rFonts w:ascii="Arial" w:eastAsia="Arial" w:hAnsi="Arial" w:cs="Arial"/>
      <w:color w:val="000000"/>
      <w:lang w:eastAsia="zh-CN"/>
    </w:rPr>
  </w:style>
  <w:style w:type="character" w:customStyle="1" w:styleId="blk">
    <w:name w:val="blk"/>
    <w:basedOn w:val="a0"/>
    <w:rsid w:val="00A54591"/>
  </w:style>
  <w:style w:type="paragraph" w:customStyle="1" w:styleId="ConsPlusNormal">
    <w:name w:val="ConsPlusNormal"/>
    <w:rsid w:val="00A54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2EF"/>
    <w:pPr>
      <w:tabs>
        <w:tab w:val="right" w:leader="dot" w:pos="9630"/>
      </w:tabs>
      <w:spacing w:before="120" w:line="360" w:lineRule="auto"/>
      <w:ind w:left="284"/>
    </w:pPr>
    <w:rPr>
      <w:rFonts w:ascii="Calibri" w:hAnsi="Calibri"/>
      <w:b/>
      <w:bCs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A32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32B5"/>
    <w:rPr>
      <w:rFonts w:ascii="Arial" w:eastAsia="Arial" w:hAnsi="Arial" w:cs="Arial"/>
      <w:color w:val="000000"/>
      <w:lang w:eastAsia="zh-CN"/>
    </w:rPr>
  </w:style>
  <w:style w:type="paragraph" w:customStyle="1" w:styleId="Default">
    <w:name w:val="Default"/>
    <w:rsid w:val="00695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75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50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0B23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a">
    <w:name w:val="Plain Text"/>
    <w:basedOn w:val="a"/>
    <w:link w:val="ab"/>
    <w:semiHidden/>
    <w:rsid w:val="000949B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0949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643CA6"/>
    <w:pPr>
      <w:ind w:left="720"/>
      <w:contextualSpacing/>
    </w:pPr>
  </w:style>
  <w:style w:type="table" w:customStyle="1" w:styleId="12">
    <w:name w:val="Сетка таблицы1"/>
    <w:basedOn w:val="a1"/>
    <w:next w:val="a7"/>
    <w:uiPriority w:val="59"/>
    <w:rsid w:val="00BE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7E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7E2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59"/>
    <w:rsid w:val="0034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tDYqSr3AMDqHvkftpposBNrWuk0HXKe8Xf0Y1sPP4rI/edit?usp=drive_web&amp;pref=2&amp;pli=1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ACF6-9AB6-4837-BA7B-8585AB5A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8</Pages>
  <Words>4273</Words>
  <Characters>2435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PSROAPDV</Company>
  <LinksUpToDate>false</LinksUpToDate>
  <CharactersWithSpaces>2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5</cp:revision>
  <cp:lastPrinted>2020-02-17T00:18:00Z</cp:lastPrinted>
  <dcterms:created xsi:type="dcterms:W3CDTF">2017-03-10T04:41:00Z</dcterms:created>
  <dcterms:modified xsi:type="dcterms:W3CDTF">2020-02-17T04:22:00Z</dcterms:modified>
</cp:coreProperties>
</file>